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C3D55" w14:textId="78E67A28" w:rsidR="00EE717B" w:rsidRPr="00EE717B" w:rsidRDefault="00793F55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96508513"/>
      <w:bookmarkEnd w:id="0"/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71423AF3" wp14:editId="6AB57272">
            <wp:simplePos x="0" y="0"/>
            <wp:positionH relativeFrom="page">
              <wp:posOffset>-47625</wp:posOffset>
            </wp:positionH>
            <wp:positionV relativeFrom="page">
              <wp:posOffset>19685</wp:posOffset>
            </wp:positionV>
            <wp:extent cx="7810500" cy="10048875"/>
            <wp:effectExtent l="0" t="0" r="0" b="0"/>
            <wp:wrapNone/>
            <wp:docPr id="214413299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17B"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EE717B" w:rsidRPr="00EE717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 </w:t>
      </w:r>
      <w:r w:rsidR="00A45F9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ีนาคม</w:t>
      </w:r>
      <w:r w:rsidR="00EE717B" w:rsidRPr="00EE717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๒๕๖</w:t>
      </w:r>
      <w:r w:rsidR="00AA076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8</w:t>
      </w:r>
    </w:p>
    <w:p w14:paraId="218998AF" w14:textId="2F29C0F4" w:rsidR="00EE717B" w:rsidRPr="00EE717B" w:rsidRDefault="00EE717B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4E4D85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36B32AE5" w14:textId="3AABA7F3" w:rsidR="00EE717B" w:rsidRPr="00EE717B" w:rsidRDefault="00EE717B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่าพล</w:t>
      </w:r>
    </w:p>
    <w:tbl>
      <w:tblPr>
        <w:tblpPr w:leftFromText="180" w:rightFromText="180" w:vertAnchor="page" w:horzAnchor="margin" w:tblpXSpec="center" w:tblpY="3601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2263"/>
        <w:gridCol w:w="2127"/>
        <w:gridCol w:w="992"/>
        <w:gridCol w:w="992"/>
        <w:gridCol w:w="1985"/>
        <w:gridCol w:w="2645"/>
      </w:tblGrid>
      <w:tr w:rsidR="008F4C73" w:rsidRPr="00EE717B" w14:paraId="4A2BFBCA" w14:textId="77777777" w:rsidTr="008F45EA">
        <w:trPr>
          <w:trHeight w:val="348"/>
        </w:trPr>
        <w:tc>
          <w:tcPr>
            <w:tcW w:w="2263" w:type="dxa"/>
            <w:vMerge w:val="restart"/>
            <w:shd w:val="clear" w:color="auto" w:fill="FFF2CC" w:themeFill="accent4" w:themeFillTint="33"/>
            <w:vAlign w:val="center"/>
          </w:tcPr>
          <w:p w14:paraId="7C21D86E" w14:textId="77777777" w:rsidR="008F4C73" w:rsidRPr="00EE717B" w:rsidRDefault="008F4C73" w:rsidP="008F45E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127" w:type="dxa"/>
            <w:vMerge w:val="restart"/>
            <w:shd w:val="clear" w:color="auto" w:fill="FFF2CC" w:themeFill="accent4" w:themeFillTint="33"/>
            <w:vAlign w:val="center"/>
          </w:tcPr>
          <w:p w14:paraId="3978DF09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EE717B"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984" w:type="dxa"/>
            <w:gridSpan w:val="2"/>
            <w:shd w:val="clear" w:color="auto" w:fill="FFF2CC" w:themeFill="accent4" w:themeFillTint="33"/>
            <w:vAlign w:val="center"/>
          </w:tcPr>
          <w:p w14:paraId="6D112579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FFF2CC" w:themeFill="accent4" w:themeFillTint="33"/>
            <w:vAlign w:val="center"/>
          </w:tcPr>
          <w:p w14:paraId="45D77E8E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645" w:type="dxa"/>
            <w:vMerge w:val="restart"/>
            <w:shd w:val="clear" w:color="auto" w:fill="FFF2CC" w:themeFill="accent4" w:themeFillTint="33"/>
          </w:tcPr>
          <w:p w14:paraId="771EE121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76AF9D21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8F4C73" w:rsidRPr="00EE717B" w14:paraId="4A948743" w14:textId="77777777" w:rsidTr="008F45EA">
        <w:trPr>
          <w:trHeight w:val="465"/>
        </w:trPr>
        <w:tc>
          <w:tcPr>
            <w:tcW w:w="2263" w:type="dxa"/>
            <w:vMerge/>
            <w:shd w:val="clear" w:color="auto" w:fill="FFFFFF" w:themeFill="background1"/>
            <w:vAlign w:val="center"/>
          </w:tcPr>
          <w:p w14:paraId="14675784" w14:textId="77777777" w:rsidR="008F4C73" w:rsidRPr="00EE717B" w:rsidRDefault="008F4C73" w:rsidP="008F4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B952257" w14:textId="77777777" w:rsidR="008F4C73" w:rsidRPr="00EE717B" w:rsidRDefault="008F4C73" w:rsidP="008F4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3535713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F4023DC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4AAC6BFE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645" w:type="dxa"/>
            <w:vMerge/>
            <w:shd w:val="clear" w:color="auto" w:fill="FFFFFF" w:themeFill="background1"/>
          </w:tcPr>
          <w:p w14:paraId="53B7BB2D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8F4C73" w:rsidRPr="00EE717B" w14:paraId="3D3315DE" w14:textId="77777777" w:rsidTr="008F45EA">
        <w:trPr>
          <w:trHeight w:val="1344"/>
        </w:trPr>
        <w:tc>
          <w:tcPr>
            <w:tcW w:w="2263" w:type="dxa"/>
            <w:shd w:val="clear" w:color="auto" w:fill="FFFFFF" w:themeFill="background1"/>
          </w:tcPr>
          <w:p w14:paraId="3F15EDFB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127" w:type="dxa"/>
            <w:shd w:val="clear" w:color="auto" w:fill="FFFFFF" w:themeFill="background1"/>
          </w:tcPr>
          <w:p w14:paraId="47578B74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992" w:type="dxa"/>
            <w:shd w:val="clear" w:color="auto" w:fill="FFFFFF" w:themeFill="background1"/>
          </w:tcPr>
          <w:p w14:paraId="048DAFBF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992" w:type="dxa"/>
            <w:shd w:val="clear" w:color="auto" w:fill="FFFFFF" w:themeFill="background1"/>
          </w:tcPr>
          <w:p w14:paraId="4A9BD441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1985" w:type="dxa"/>
            <w:shd w:val="clear" w:color="auto" w:fill="FFFFFF" w:themeFill="background1"/>
          </w:tcPr>
          <w:p w14:paraId="572A9F59" w14:textId="77777777" w:rsidR="008F4C73" w:rsidRPr="00E244B5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645" w:type="dxa"/>
            <w:vMerge w:val="restart"/>
            <w:shd w:val="clear" w:color="auto" w:fill="FFFFFF" w:themeFill="background1"/>
          </w:tcPr>
          <w:p w14:paraId="192FFC17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60E6C144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0F912F6A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4FD4A397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2B94A688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00C57E9C" w14:textId="00C54894" w:rsidR="008F4C73" w:rsidRPr="00EE717B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ประจำเดือน เดือน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AA076F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ม</w:t>
            </w:r>
            <w:r w:rsidR="00A45F97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ี</w:t>
            </w:r>
            <w:r w:rsidR="008F45EA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.</w:t>
            </w:r>
            <w:r w:rsidR="00056C9F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ค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25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</w:t>
            </w:r>
            <w:r w:rsidR="00A45F97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8</w:t>
            </w:r>
          </w:p>
          <w:p w14:paraId="3396D9ED" w14:textId="77777777" w:rsidR="008F4C73" w:rsidRPr="00EE717B" w:rsidRDefault="008F4C73" w:rsidP="008F45EA">
            <w:pPr>
              <w:spacing w:line="240" w:lineRule="auto"/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8F4C73" w:rsidRPr="00EE717B" w14:paraId="697E3D50" w14:textId="77777777" w:rsidTr="008F45EA">
        <w:trPr>
          <w:trHeight w:val="1344"/>
        </w:trPr>
        <w:tc>
          <w:tcPr>
            <w:tcW w:w="2263" w:type="dxa"/>
            <w:shd w:val="clear" w:color="auto" w:fill="FFFFFF" w:themeFill="background1"/>
          </w:tcPr>
          <w:p w14:paraId="6BDAB089" w14:textId="037EFDCF" w:rsidR="008F4C73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ที่เป็น</w:t>
            </w:r>
            <w:r w:rsidR="0048185C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ทางคดีอาญา</w:t>
            </w:r>
          </w:p>
          <w:p w14:paraId="3FB379D8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(หมายจับ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การพนัน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ทางเทคโนโลยี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อาวุธปืนหรืออื่น ๆ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 บุคคลต่างด้าวผิดกฎหมาย ฯลฯ)</w:t>
            </w:r>
          </w:p>
        </w:tc>
        <w:tc>
          <w:tcPr>
            <w:tcW w:w="2127" w:type="dxa"/>
            <w:shd w:val="clear" w:color="auto" w:fill="FFFFFF" w:themeFill="background1"/>
          </w:tcPr>
          <w:p w14:paraId="635639E5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การป้องกันแล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ะ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ของสำนักงานตำรวจแห่งชาติ เป็นแนวทางการปฏิบัติ</w:t>
            </w:r>
          </w:p>
        </w:tc>
        <w:tc>
          <w:tcPr>
            <w:tcW w:w="992" w:type="dxa"/>
            <w:shd w:val="clear" w:color="auto" w:fill="FFFFFF" w:themeFill="background1"/>
          </w:tcPr>
          <w:p w14:paraId="7DF7EBA4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992" w:type="dxa"/>
            <w:shd w:val="clear" w:color="auto" w:fill="FFFFFF" w:themeFill="background1"/>
          </w:tcPr>
          <w:p w14:paraId="2B17F089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1985" w:type="dxa"/>
            <w:shd w:val="clear" w:color="auto" w:fill="FFFFFF" w:themeFill="background1"/>
          </w:tcPr>
          <w:p w14:paraId="50737848" w14:textId="77777777" w:rsidR="008F4C73" w:rsidRPr="00EE717B" w:rsidRDefault="008F4C73" w:rsidP="008F45EA">
            <w:pPr>
              <w:spacing w:line="240" w:lineRule="auto"/>
              <w:jc w:val="center"/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ารป้องกันและ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ของสำนักงานตำรวจแห่งชาติ เป็นแนวทางการปฏิบัติ</w:t>
            </w:r>
          </w:p>
        </w:tc>
        <w:tc>
          <w:tcPr>
            <w:tcW w:w="2645" w:type="dxa"/>
            <w:vMerge/>
            <w:shd w:val="clear" w:color="auto" w:fill="FFFFFF" w:themeFill="background1"/>
          </w:tcPr>
          <w:p w14:paraId="78DA4B0D" w14:textId="77777777" w:rsidR="008F4C73" w:rsidRPr="00EE717B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2A4BBFD8" w14:textId="77777777" w:rsidR="00EE717B" w:rsidRPr="00EE717B" w:rsidRDefault="00EE717B" w:rsidP="00F01F14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EE717B">
        <w:rPr>
          <w:rFonts w:ascii="TH SarabunIT๙" w:hAnsi="TH SarabunIT๙" w:cs="TH SarabunIT๙"/>
          <w:b/>
          <w:bCs/>
          <w:sz w:val="48"/>
          <w:szCs w:val="48"/>
          <w:cs/>
        </w:rPr>
        <w:t>งานสืบสวน</w:t>
      </w:r>
    </w:p>
    <w:p w14:paraId="522939CB" w14:textId="001F3D22" w:rsidR="00BE7CCB" w:rsidRDefault="00BE7CCB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DF38F" w14:textId="77777777" w:rsidR="008F45EA" w:rsidRDefault="008F45EA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34D0DDE" w14:textId="77777777" w:rsidR="001E1DDF" w:rsidRDefault="001E1DDF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FDF4D51" w14:textId="4DA673A1" w:rsidR="008F45EA" w:rsidRPr="00BE7CCB" w:rsidRDefault="00EE717B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๑.๑ ผลการ</w:t>
      </w:r>
      <w:r w:rsidR="008F4C73">
        <w:rPr>
          <w:rFonts w:ascii="TH SarabunIT๙" w:hAnsi="TH SarabunIT๙" w:cs="TH SarabunIT๙" w:hint="cs"/>
          <w:b/>
          <w:bCs/>
          <w:sz w:val="36"/>
          <w:szCs w:val="36"/>
          <w:cs/>
        </w:rPr>
        <w:t>ดำเนินการ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งานสืบสวน ประจำเดือน </w:t>
      </w:r>
      <w:r w:rsidR="00A45F97">
        <w:rPr>
          <w:rFonts w:ascii="TH SarabunIT๙" w:hAnsi="TH SarabunIT๙" w:cs="TH SarabunIT๙" w:hint="cs"/>
          <w:b/>
          <w:bCs/>
          <w:sz w:val="36"/>
          <w:szCs w:val="36"/>
          <w:cs/>
        </w:rPr>
        <w:t>มี.ค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BE7CCB" w:rsidRPr="00BE7C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AA076F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BE7CCB" w:rsidRPr="00BE7C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0C264AF" w14:textId="4003E384" w:rsidR="00BE7CCB" w:rsidRPr="00BE7CCB" w:rsidRDefault="00BE7CCB" w:rsidP="00F01F14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BE7CCB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 xml:space="preserve">รายที่ 1 </w:t>
      </w:r>
    </w:p>
    <w:p w14:paraId="6CB2EA7C" w14:textId="199CDA8D" w:rsidR="00BE7CCB" w:rsidRPr="00BE7CCB" w:rsidRDefault="00BE7CCB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E7C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EC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93A5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3A5E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BE7CCB">
        <w:rPr>
          <w:rFonts w:ascii="TH SarabunIT๙" w:hAnsi="TH SarabunIT๙" w:cs="TH SarabunIT๙"/>
          <w:sz w:val="32"/>
          <w:szCs w:val="32"/>
          <w:cs/>
        </w:rPr>
        <w:t>. 6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293A5E">
        <w:rPr>
          <w:rFonts w:ascii="TH SarabunIT๙" w:hAnsi="TH SarabunIT๙" w:cs="TH SarabunIT๙" w:hint="cs"/>
          <w:sz w:val="32"/>
          <w:szCs w:val="32"/>
          <w:cs/>
        </w:rPr>
        <w:t>06</w:t>
      </w:r>
      <w:r w:rsidRPr="00BE7CCB">
        <w:rPr>
          <w:rFonts w:ascii="TH SarabunIT๙" w:hAnsi="TH SarabunIT๙" w:cs="TH SarabunIT๙"/>
          <w:sz w:val="32"/>
          <w:szCs w:val="32"/>
          <w:cs/>
        </w:rPr>
        <w:t>.</w:t>
      </w:r>
      <w:r w:rsidR="00293A5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E7CCB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45F55745" w14:textId="5DABAB9C" w:rsidR="00BE7CCB" w:rsidRDefault="00611A1F" w:rsidP="00317BAE">
      <w:pPr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359AE" wp14:editId="5BD46B7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7175" cy="161925"/>
                <wp:effectExtent l="0" t="0" r="47625" b="28575"/>
                <wp:wrapNone/>
                <wp:docPr id="2606714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7AF8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.7pt;width:20.25pt;height:12.7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CV&#10;q/6/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>
        <w:rPr>
          <w:rFonts w:ascii="TH SarabunIT๙" w:hAnsi="TH SarabunIT๙" w:cs="TH SarabunIT๙"/>
          <w:sz w:val="32"/>
          <w:szCs w:val="32"/>
          <w:cs/>
        </w:rPr>
        <w:br/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>
        <w:rPr>
          <w:rFonts w:ascii="TH SarabunIT๙" w:hAnsi="TH SarabunIT๙" w:cs="TH SarabunIT๙"/>
          <w:sz w:val="32"/>
          <w:szCs w:val="32"/>
          <w:cs/>
        </w:rPr>
        <w:br/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BAE" w:rsidRPr="00317BAE">
        <w:rPr>
          <w:rFonts w:ascii="TH SarabunIT๙" w:hAnsi="TH SarabunIT๙" w:cs="TH SarabunIT๙"/>
          <w:sz w:val="32"/>
          <w:szCs w:val="32"/>
          <w:cs/>
        </w:rPr>
        <w:t>พ.ต.อ.ณัฐพล สิงห์เรือง ผกก. สภ.ท่าพล</w:t>
      </w:r>
      <w:r w:rsidR="00317BAE" w:rsidRPr="00317BAE">
        <w:rPr>
          <w:rFonts w:ascii="TH SarabunIT๙" w:hAnsi="TH SarabunIT๙" w:cs="TH SarabunIT๙"/>
          <w:sz w:val="32"/>
          <w:szCs w:val="32"/>
        </w:rPr>
        <w:t xml:space="preserve">, </w:t>
      </w:r>
      <w:r w:rsidR="00317BAE" w:rsidRPr="00317BAE">
        <w:rPr>
          <w:rFonts w:ascii="TH SarabunIT๙" w:hAnsi="TH SarabunIT๙" w:cs="TH SarabunIT๙"/>
          <w:sz w:val="32"/>
          <w:szCs w:val="32"/>
          <w:cs/>
        </w:rPr>
        <w:t>พ.ต.ท.วิจัย ปานเงิน รอง ผกก.ป. สภ.ท่าพล</w:t>
      </w:r>
      <w:r w:rsidR="00317BAE" w:rsidRPr="00317BAE">
        <w:rPr>
          <w:rFonts w:ascii="TH SarabunIT๙" w:hAnsi="TH SarabunIT๙" w:cs="TH SarabunIT๙"/>
          <w:sz w:val="32"/>
          <w:szCs w:val="32"/>
        </w:rPr>
        <w:t xml:space="preserve">, </w:t>
      </w:r>
      <w:r w:rsidR="00317BAE" w:rsidRPr="00317BA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317BAE" w:rsidRPr="00317BAE">
        <w:rPr>
          <w:rFonts w:ascii="TH SarabunIT๙" w:hAnsi="TH SarabunIT๙" w:cs="TH SarabunIT๙"/>
          <w:sz w:val="32"/>
          <w:szCs w:val="32"/>
          <w:cs/>
        </w:rPr>
        <w:t>เตโชทัย</w:t>
      </w:r>
      <w:proofErr w:type="spellEnd"/>
      <w:r w:rsidR="00317BAE" w:rsidRPr="00317BAE">
        <w:rPr>
          <w:rFonts w:ascii="TH SarabunIT๙" w:hAnsi="TH SarabunIT๙" w:cs="TH SarabunIT๙"/>
          <w:sz w:val="32"/>
          <w:szCs w:val="32"/>
          <w:cs/>
        </w:rPr>
        <w:t xml:space="preserve"> รื่นรมย์</w:t>
      </w:r>
      <w:proofErr w:type="spellStart"/>
      <w:r w:rsidR="00317BAE" w:rsidRPr="00317BAE">
        <w:rPr>
          <w:rFonts w:ascii="TH SarabunIT๙" w:hAnsi="TH SarabunIT๙" w:cs="TH SarabunIT๙"/>
          <w:sz w:val="32"/>
          <w:szCs w:val="32"/>
          <w:cs/>
        </w:rPr>
        <w:t>ฐิฏิต์</w:t>
      </w:r>
      <w:proofErr w:type="spellEnd"/>
      <w:r w:rsidR="00317BAE" w:rsidRPr="00317BAE">
        <w:rPr>
          <w:rFonts w:ascii="TH SarabunIT๙" w:hAnsi="TH SarabunIT๙" w:cs="TH SarabunIT๙"/>
          <w:sz w:val="32"/>
          <w:szCs w:val="32"/>
          <w:cs/>
        </w:rPr>
        <w:t>ไชย รอง ผกก.สส. สภ.ท่าพล</w:t>
      </w:r>
    </w:p>
    <w:p w14:paraId="64FFB873" w14:textId="77777777" w:rsidR="008F45EA" w:rsidRPr="00953C73" w:rsidRDefault="008F45EA" w:rsidP="008F45E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291A1" w14:textId="4E0FE440" w:rsidR="00293A5E" w:rsidRPr="00293A5E" w:rsidRDefault="00611A1F" w:rsidP="00293A5E">
      <w:pPr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C6743" wp14:editId="3D22B6A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57175" cy="161925"/>
                <wp:effectExtent l="0" t="0" r="47625" b="28575"/>
                <wp:wrapNone/>
                <wp:docPr id="143332104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ACA1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.4pt;width:20.25pt;height:12.7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hDrd&#10;a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3A5E" w:rsidRPr="006E65CB">
        <w:rPr>
          <w:rFonts w:ascii="TH SarabunIT๙" w:hAnsi="TH SarabunIT๙" w:cs="TH SarabunIT๙" w:hint="cs"/>
          <w:b/>
          <w:sz w:val="32"/>
          <w:szCs w:val="32"/>
          <w:cs/>
        </w:rPr>
        <w:t>พ.ต.ท.ประสิทธิ์ ศรีบัวรินท</w:t>
      </w:r>
      <w:proofErr w:type="spellStart"/>
      <w:r w:rsidR="00293A5E" w:rsidRPr="006E65CB">
        <w:rPr>
          <w:rFonts w:ascii="TH SarabunIT๙" w:hAnsi="TH SarabunIT๙" w:cs="TH SarabunIT๙" w:hint="cs"/>
          <w:b/>
          <w:sz w:val="32"/>
          <w:szCs w:val="32"/>
          <w:cs/>
        </w:rPr>
        <w:t>ร์</w:t>
      </w:r>
      <w:proofErr w:type="spellEnd"/>
      <w:r w:rsidR="00293A5E" w:rsidRPr="006E65CB">
        <w:rPr>
          <w:rFonts w:ascii="TH SarabunIT๙" w:hAnsi="TH SarabunIT๙" w:cs="TH SarabunIT๙" w:hint="cs"/>
          <w:b/>
          <w:sz w:val="32"/>
          <w:szCs w:val="32"/>
          <w:cs/>
        </w:rPr>
        <w:t xml:space="preserve"> สว.สส. สภ.ท่าพล </w:t>
      </w:r>
      <w:r w:rsidR="00293A5E" w:rsidRPr="006E65CB">
        <w:rPr>
          <w:rFonts w:ascii="TH SarabunIT๙" w:hAnsi="TH SarabunIT๙" w:cs="TH SarabunIT๙"/>
          <w:b/>
          <w:sz w:val="32"/>
          <w:szCs w:val="32"/>
          <w:cs/>
        </w:rPr>
        <w:br/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(เจ้าพนักงาน ป.ป.ส. เลขที่ 6600620)</w:t>
      </w:r>
      <w:r w:rsidR="00293A5E" w:rsidRPr="006E65CB">
        <w:rPr>
          <w:rFonts w:ascii="TH SarabunIT๙" w:hAnsi="TH SarabunIT๙" w:cs="TH SarabunIT๙"/>
          <w:sz w:val="32"/>
          <w:szCs w:val="32"/>
        </w:rPr>
        <w:t xml:space="preserve">, 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ร.ต.อ.แสลง แก้วเปี</w:t>
      </w:r>
      <w:proofErr w:type="spellStart"/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้ย</w:t>
      </w:r>
      <w:proofErr w:type="spellEnd"/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รอง สวป. สภ.ท่าพล</w:t>
      </w:r>
      <w:r w:rsidR="00293A5E" w:rsidRPr="006E65CB">
        <w:rPr>
          <w:rFonts w:ascii="TH SarabunIT๙" w:hAnsi="TH SarabunIT๙" w:cs="TH SarabunIT๙"/>
          <w:sz w:val="32"/>
          <w:szCs w:val="32"/>
        </w:rPr>
        <w:t>,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ร.ต.อ.พิเชษฐ์ </w:t>
      </w:r>
      <w:proofErr w:type="spellStart"/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ธะ</w:t>
      </w:r>
      <w:proofErr w:type="spellEnd"/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นะใจ </w:t>
      </w:r>
      <w:r w:rsidR="00293A5E" w:rsidRPr="006E65CB">
        <w:rPr>
          <w:rFonts w:ascii="TH SarabunIT๙" w:hAnsi="TH SarabunIT๙" w:cs="TH SarabunIT๙"/>
          <w:sz w:val="32"/>
          <w:szCs w:val="32"/>
          <w:cs/>
        </w:rPr>
        <w:br/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รอง สว.สส. สภ.ท่าพล</w:t>
      </w:r>
      <w:r w:rsidR="00293A5E" w:rsidRPr="006E65CB">
        <w:rPr>
          <w:rFonts w:ascii="TH SarabunIT๙" w:hAnsi="TH SarabunIT๙" w:cs="TH SarabunIT๙"/>
          <w:sz w:val="32"/>
          <w:szCs w:val="32"/>
        </w:rPr>
        <w:t>,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ร.ต.อ.สิงห์คาร สายญาติ รอง สว.(ป.) สภ.ท่าพล</w:t>
      </w:r>
      <w:r w:rsidR="00293A5E" w:rsidRPr="006E65CB">
        <w:rPr>
          <w:rFonts w:ascii="TH SarabunIT๙" w:hAnsi="TH SarabunIT๙" w:cs="TH SarabunIT๙"/>
          <w:sz w:val="32"/>
          <w:szCs w:val="32"/>
        </w:rPr>
        <w:t>,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ด.ต.เดชา อ่อนตาตัน ผบ. หมู่(ป.) </w:t>
      </w:r>
      <w:r w:rsidR="00293A5E" w:rsidRPr="006E65CB">
        <w:rPr>
          <w:rFonts w:ascii="TH SarabunIT๙" w:hAnsi="TH SarabunIT๙" w:cs="TH SarabunIT๙"/>
          <w:sz w:val="32"/>
          <w:szCs w:val="32"/>
          <w:cs/>
        </w:rPr>
        <w:br/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สภ.ท่าพล</w:t>
      </w:r>
      <w:r w:rsidR="00293A5E" w:rsidRPr="006E65CB">
        <w:rPr>
          <w:rFonts w:ascii="TH SarabunIT๙" w:hAnsi="TH SarabunIT๙" w:cs="TH SarabunIT๙"/>
          <w:sz w:val="32"/>
          <w:szCs w:val="32"/>
        </w:rPr>
        <w:t>,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="00293A5E" w:rsidRPr="006E65CB">
        <w:rPr>
          <w:rFonts w:ascii="TH SarabunIT๙" w:hAnsi="TH SarabunIT๙" w:cs="TH SarabunIT๙"/>
          <w:sz w:val="32"/>
          <w:szCs w:val="32"/>
        </w:rPr>
        <w:t>.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93A5E" w:rsidRPr="006E65CB">
        <w:rPr>
          <w:rFonts w:ascii="TH SarabunIT๙" w:hAnsi="TH SarabunIT๙" w:cs="TH SarabunIT๙"/>
          <w:sz w:val="32"/>
          <w:szCs w:val="32"/>
        </w:rPr>
        <w:t>.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93A5E" w:rsidRPr="006E65CB">
        <w:rPr>
          <w:rFonts w:ascii="TH SarabunIT๙" w:hAnsi="TH SarabunIT๙" w:cs="TH SarabunIT๙"/>
          <w:sz w:val="32"/>
          <w:szCs w:val="32"/>
        </w:rPr>
        <w:t>.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พงศ์เพชร เดชรักษา ผบ</w:t>
      </w:r>
      <w:r w:rsidR="00293A5E" w:rsidRPr="006E65CB">
        <w:rPr>
          <w:rFonts w:ascii="TH SarabunIT๙" w:hAnsi="TH SarabunIT๙" w:cs="TH SarabunIT๙"/>
          <w:sz w:val="32"/>
          <w:szCs w:val="32"/>
        </w:rPr>
        <w:t>.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หมู่</w:t>
      </w:r>
      <w:r w:rsidR="00293A5E" w:rsidRPr="006E65CB">
        <w:rPr>
          <w:rFonts w:ascii="TH SarabunIT๙" w:hAnsi="TH SarabunIT๙" w:cs="TH SarabunIT๙"/>
          <w:sz w:val="32"/>
          <w:szCs w:val="32"/>
        </w:rPr>
        <w:t>(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293A5E" w:rsidRPr="006E65CB">
        <w:rPr>
          <w:rFonts w:ascii="TH SarabunIT๙" w:hAnsi="TH SarabunIT๙" w:cs="TH SarabunIT๙"/>
          <w:sz w:val="32"/>
          <w:szCs w:val="32"/>
        </w:rPr>
        <w:t>.)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 w:rsidR="00293A5E" w:rsidRPr="006E65CB">
        <w:rPr>
          <w:rFonts w:ascii="TH SarabunIT๙" w:hAnsi="TH SarabunIT๙" w:cs="TH SarabunIT๙"/>
          <w:sz w:val="32"/>
          <w:szCs w:val="32"/>
        </w:rPr>
        <w:t>.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ท่าพล</w:t>
      </w:r>
      <w:r w:rsidR="00293A5E" w:rsidRPr="006E65CB">
        <w:rPr>
          <w:rFonts w:ascii="TH SarabunIT๙" w:hAnsi="TH SarabunIT๙" w:cs="TH SarabunIT๙"/>
          <w:sz w:val="32"/>
          <w:szCs w:val="32"/>
        </w:rPr>
        <w:t xml:space="preserve">, 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.ชิดณุชา จันทารักษ์ ผบ. หมู่(ป.) สภ.ท่าพ</w:t>
      </w:r>
      <w:r w:rsidR="00293A5E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013A20C2" w14:textId="3C2D3B97" w:rsidR="00BE7CCB" w:rsidRPr="00F01F14" w:rsidRDefault="00866FBD" w:rsidP="00953C7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0C0D67" wp14:editId="7BACD1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12237468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AD71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0;width:20.25pt;height:12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1C0002" w:rsidRPr="00866FBD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633A3E31" wp14:editId="5F20BF2F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810500" cy="10048875"/>
            <wp:effectExtent l="0" t="0" r="0" b="0"/>
            <wp:wrapNone/>
            <wp:docPr id="2723649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FBD">
        <w:rPr>
          <w:rFonts w:ascii="TH SarabunIT๙" w:hAnsi="TH SarabunIT๙" w:cs="TH SarabunIT๙"/>
          <w:sz w:val="32"/>
          <w:szCs w:val="32"/>
          <w:cs/>
        </w:rPr>
        <w:tab/>
      </w:r>
      <w:r w:rsidR="00AA076F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="00BE7CCB" w:rsidRPr="00AA076F">
        <w:rPr>
          <w:rFonts w:ascii="Arial" w:hAnsi="Arial" w:cs="Arial" w:hint="cs"/>
          <w:sz w:val="32"/>
          <w:szCs w:val="32"/>
          <w:cs/>
        </w:rPr>
        <w:t> </w:t>
      </w:r>
      <w:r w:rsidR="00BE7CCB" w:rsidRPr="00AA076F">
        <w:rPr>
          <w:rFonts w:ascii="TH SarabunIT๙" w:hAnsi="TH SarabunIT๙" w:cs="TH SarabunIT๙"/>
          <w:sz w:val="32"/>
          <w:szCs w:val="32"/>
          <w:cs/>
        </w:rPr>
        <w:t>1.</w:t>
      </w:r>
      <w:r w:rsidR="00953C73" w:rsidRPr="00AA076F">
        <w:rPr>
          <w:rFonts w:ascii="TH SarabunIT๙" w:hAnsi="TH SarabunIT๙" w:cs="TH SarabunIT๙"/>
          <w:sz w:val="32"/>
          <w:szCs w:val="32"/>
          <w:cs/>
        </w:rPr>
        <w:t>นาย</w:t>
      </w:r>
      <w:r w:rsidR="008F45EA" w:rsidRPr="00AA076F">
        <w:rPr>
          <w:rFonts w:ascii="TH SarabunIT๙" w:hAnsi="TH SarabunIT๙" w:cs="TH SarabunIT๙" w:hint="cs"/>
          <w:sz w:val="32"/>
          <w:szCs w:val="32"/>
          <w:cs/>
        </w:rPr>
        <w:t>เอ</w:t>
      </w:r>
      <w:r w:rsidR="00D61CFC" w:rsidRPr="00AA076F"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="00953C73" w:rsidRPr="00953C7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14:paraId="6C1B9C1B" w14:textId="79931F88" w:rsidR="00BE7CCB" w:rsidRPr="00953C73" w:rsidRDefault="0048185C" w:rsidP="00AA076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5F9C2E" wp14:editId="266424E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7175" cy="161925"/>
                <wp:effectExtent l="0" t="0" r="47625" b="28575"/>
                <wp:wrapNone/>
                <wp:docPr id="55394411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B2DBB" id="ลูกศร: รูปห้าเหลี่ยม 1" o:spid="_x0000_s1026" type="#_x0000_t15" style="position:absolute;margin-left:0;margin-top:.75pt;width:20.25pt;height:12.75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MYa&#10;RMvaAAAABA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BE7CCB">
        <w:rPr>
          <w:rFonts w:ascii="Arial" w:hAnsi="Arial" w:cs="Arial" w:hint="cs"/>
          <w:sz w:val="32"/>
          <w:szCs w:val="32"/>
          <w:cs/>
        </w:rPr>
        <w:t> </w:t>
      </w:r>
      <w:r w:rsidR="00953C73" w:rsidRPr="00953C73">
        <w:t xml:space="preserve"> </w:t>
      </w:r>
      <w:r w:rsidR="00293A5E" w:rsidRPr="006E65C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ยี่ห้อ </w:t>
      </w:r>
      <w:r w:rsidR="00293A5E" w:rsidRPr="006E65CB">
        <w:rPr>
          <w:rFonts w:ascii="TH SarabunIT๙" w:hAnsi="TH SarabunIT๙" w:cs="TH SarabunIT๙"/>
          <w:sz w:val="32"/>
          <w:szCs w:val="32"/>
        </w:rPr>
        <w:t xml:space="preserve">Redmi 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สีขาว จำนวน 1 เครื่อง</w:t>
      </w:r>
    </w:p>
    <w:p w14:paraId="7AD12F1E" w14:textId="14F59B7B" w:rsidR="001E1DDF" w:rsidRPr="00056C9F" w:rsidRDefault="00611A1F" w:rsidP="0050509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8D3D2" wp14:editId="5EEAF5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67526423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108D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0;width:20.25pt;height:12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ab/>
      </w:r>
      <w:r w:rsidR="00293A5E" w:rsidRPr="006E65CB">
        <w:rPr>
          <w:rFonts w:ascii="TH SarabunIT๙" w:eastAsia="Times New Roman" w:hAnsi="TH SarabunIT๙" w:cs="TH SarabunIT๙"/>
          <w:sz w:val="32"/>
          <w:szCs w:val="32"/>
        </w:rPr>
        <w:t>1.</w:t>
      </w:r>
      <w:r w:rsidR="00293A5E" w:rsidRPr="006E65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่วมกัน</w:t>
      </w:r>
      <w:r w:rsidR="00293A5E" w:rsidRPr="006E65CB">
        <w:rPr>
          <w:rFonts w:ascii="TH SarabunIT๙" w:hAnsi="TH SarabunIT๙" w:cs="TH SarabunIT๙"/>
          <w:sz w:val="32"/>
          <w:szCs w:val="32"/>
          <w:cs/>
        </w:rPr>
        <w:t>ลักลอบเล่นการพน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ันออนไลน์ (สล๊อต) </w:t>
      </w:r>
      <w:r w:rsidR="00293A5E" w:rsidRPr="006E65CB">
        <w:rPr>
          <w:rFonts w:ascii="TH SarabunIT๙" w:hAnsi="TH SarabunIT๙" w:cs="TH SarabunIT๙"/>
          <w:sz w:val="32"/>
          <w:szCs w:val="32"/>
          <w:cs/>
        </w:rPr>
        <w:t>เอาทรัพย์สินกัน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A5E" w:rsidRPr="006E65CB">
        <w:rPr>
          <w:rFonts w:ascii="TH SarabunIT๙" w:hAnsi="TH SarabunIT๙" w:cs="TH SarabunIT๙"/>
          <w:sz w:val="32"/>
          <w:szCs w:val="32"/>
          <w:cs/>
        </w:rPr>
        <w:t>โดยไม่ได้รับอนุญาต</w:t>
      </w:r>
      <w:r w:rsidR="00293A5E" w:rsidRPr="006E65CB">
        <w:rPr>
          <w:rFonts w:ascii="TH SarabunIT๙" w:hAnsi="TH SarabunIT๙" w:cs="TH SarabunIT๙"/>
          <w:sz w:val="32"/>
          <w:szCs w:val="32"/>
          <w:cs/>
        </w:rPr>
        <w:br/>
      </w:r>
      <w:r w:rsidR="00293A5E" w:rsidRPr="006E65CB">
        <w:rPr>
          <w:rFonts w:ascii="TH SarabunIT๙" w:hAnsi="TH SarabunIT๙" w:cs="TH SarabunIT๙"/>
          <w:sz w:val="32"/>
          <w:szCs w:val="32"/>
          <w:cs/>
        </w:rPr>
        <w:tab/>
      </w:r>
      <w:r w:rsidR="00293A5E" w:rsidRPr="006E65CB">
        <w:rPr>
          <w:rFonts w:ascii="TH SarabunIT๙" w:hAnsi="TH SarabunIT๙" w:cs="TH SarabunIT๙"/>
          <w:sz w:val="32"/>
          <w:szCs w:val="32"/>
          <w:cs/>
        </w:rPr>
        <w:tab/>
      </w:r>
      <w:r w:rsidR="00293A5E">
        <w:rPr>
          <w:rFonts w:ascii="TH SarabunIT๙" w:hAnsi="TH SarabunIT๙" w:cs="TH SarabunIT๙"/>
          <w:sz w:val="32"/>
          <w:szCs w:val="32"/>
          <w:cs/>
        </w:rPr>
        <w:tab/>
      </w:r>
      <w:r w:rsidR="00293A5E" w:rsidRPr="006E65CB">
        <w:rPr>
          <w:rFonts w:ascii="TH SarabunIT๙" w:eastAsia="Times New Roman" w:hAnsi="TH SarabunIT๙" w:cs="TH SarabunIT๙"/>
          <w:sz w:val="32"/>
          <w:szCs w:val="32"/>
        </w:rPr>
        <w:t>2.</w:t>
      </w:r>
      <w:r w:rsidR="00293A5E" w:rsidRPr="006E65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93A5E" w:rsidRPr="006E65CB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๑ (เมทแอม</w:t>
      </w:r>
      <w:proofErr w:type="spellStart"/>
      <w:r w:rsidR="00293A5E" w:rsidRPr="006E65CB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293A5E" w:rsidRPr="006E65CB">
        <w:rPr>
          <w:rFonts w:ascii="TH SarabunIT๙" w:hAnsi="TH SarabunIT๙" w:cs="TH SarabunIT๙"/>
          <w:sz w:val="32"/>
          <w:szCs w:val="32"/>
          <w:cs/>
        </w:rPr>
        <w:t>ตามีนหรือยาบ้า)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A5E" w:rsidRPr="006E65CB">
        <w:rPr>
          <w:rFonts w:ascii="TH SarabunIT๙" w:hAnsi="TH SarabunIT๙" w:cs="TH SarabunIT๙"/>
          <w:sz w:val="32"/>
          <w:szCs w:val="32"/>
          <w:cs/>
        </w:rPr>
        <w:t>โดย</w:t>
      </w:r>
      <w:r w:rsidR="00293A5E">
        <w:rPr>
          <w:rFonts w:ascii="TH SarabunIT๙" w:hAnsi="TH SarabunIT๙" w:cs="TH SarabunIT๙" w:hint="cs"/>
          <w:sz w:val="32"/>
          <w:szCs w:val="32"/>
          <w:cs/>
        </w:rPr>
        <w:t>ผิด</w:t>
      </w:r>
      <w:r w:rsidR="00293A5E" w:rsidRPr="006E65CB">
        <w:rPr>
          <w:rFonts w:ascii="TH SarabunIT๙" w:hAnsi="TH SarabunIT๙" w:cs="TH SarabunIT๙"/>
          <w:sz w:val="32"/>
          <w:szCs w:val="32"/>
          <w:cs/>
        </w:rPr>
        <w:t>กฎหมาย</w:t>
      </w:r>
    </w:p>
    <w:p w14:paraId="23674FE9" w14:textId="53931566" w:rsidR="00BE7CCB" w:rsidRPr="00056C9F" w:rsidRDefault="00056C9F" w:rsidP="00056C9F">
      <w:pPr>
        <w:pStyle w:val="a5"/>
        <w:ind w:firstLine="720"/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D22D7" wp14:editId="21B2417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57175" cy="171450"/>
                <wp:effectExtent l="0" t="0" r="47625" b="19050"/>
                <wp:wrapNone/>
                <wp:docPr id="182415741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20B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8pt;width:20.25pt;height:13.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" adj="14400" fillcolor="#ffd966 [1943]" strokecolor="#09101d [484]" strokeweight="1pt">
                <w10:wrap anchorx="margin"/>
              </v:shape>
            </w:pict>
          </mc:Fallback>
        </mc:AlternateContent>
      </w:r>
      <w:r w:rsidR="00BE7C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เหตุเกิดที่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บ้านเลขที่ 209 หมู่ 16 ตำบลท่าพล  อำเภอเมืองเพชรบูรณ์  จังหวัดเพชรบูรณ์ เมื่อวันที่ 17 มีนาคม</w:t>
      </w:r>
      <w:r w:rsidR="00293A5E" w:rsidRPr="006E65CB">
        <w:rPr>
          <w:rFonts w:ascii="TH SarabunIT๙" w:hAnsi="TH SarabunIT๙" w:cs="TH SarabunIT๙"/>
          <w:sz w:val="32"/>
          <w:szCs w:val="32"/>
        </w:rPr>
        <w:t xml:space="preserve"> 256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93A5E" w:rsidRPr="006E65CB">
        <w:rPr>
          <w:rFonts w:ascii="TH SarabunIT๙" w:hAnsi="TH SarabunIT๙" w:cs="TH SarabunIT๙"/>
          <w:sz w:val="32"/>
          <w:szCs w:val="32"/>
        </w:rPr>
        <w:t xml:space="preserve"> 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เวลาประมาณ 06.3</w:t>
      </w:r>
      <w:r w:rsidR="00293A5E" w:rsidRPr="006E65CB">
        <w:rPr>
          <w:rFonts w:ascii="TH SarabunIT๙" w:hAnsi="TH SarabunIT๙" w:cs="TH SarabunIT๙"/>
          <w:sz w:val="32"/>
          <w:szCs w:val="32"/>
        </w:rPr>
        <w:t xml:space="preserve">0 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93A5E" w:rsidRPr="006E65CB">
        <w:rPr>
          <w:rFonts w:ascii="TH SarabunIT๙" w:hAnsi="TH SarabunIT๙" w:cs="TH SarabunIT๙"/>
          <w:sz w:val="32"/>
          <w:szCs w:val="32"/>
        </w:rPr>
        <w:t>.</w:t>
      </w:r>
    </w:p>
    <w:p w14:paraId="6829F176" w14:textId="78ED2C6E" w:rsidR="001D4115" w:rsidRPr="00626966" w:rsidRDefault="00F01F14" w:rsidP="0062696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>จึงนำตัวผู้ต้องหา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>ส่งพนักงานสอบสวน สภ.ท่าพล เพื่อดำเนินการตามกฎหมายต่อไป</w:t>
      </w:r>
    </w:p>
    <w:p w14:paraId="26E420EF" w14:textId="298070CE" w:rsidR="004E4D85" w:rsidRDefault="00293A5E" w:rsidP="00953C73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6C12570D" wp14:editId="29C6301B">
            <wp:simplePos x="0" y="0"/>
            <wp:positionH relativeFrom="margin">
              <wp:posOffset>295275</wp:posOffset>
            </wp:positionH>
            <wp:positionV relativeFrom="margin">
              <wp:posOffset>6048375</wp:posOffset>
            </wp:positionV>
            <wp:extent cx="5372100" cy="2679700"/>
            <wp:effectExtent l="0" t="0" r="0" b="6350"/>
            <wp:wrapSquare wrapText="bothSides"/>
            <wp:docPr id="71041640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1BF77812" wp14:editId="763D53D6">
            <wp:simplePos x="0" y="0"/>
            <wp:positionH relativeFrom="margin">
              <wp:align>center</wp:align>
            </wp:positionH>
            <wp:positionV relativeFrom="margin">
              <wp:posOffset>3600450</wp:posOffset>
            </wp:positionV>
            <wp:extent cx="5410200" cy="2361565"/>
            <wp:effectExtent l="0" t="0" r="0" b="635"/>
            <wp:wrapSquare wrapText="bothSides"/>
            <wp:docPr id="10739893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60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844D6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รายที่ 1</w:t>
      </w:r>
    </w:p>
    <w:p w14:paraId="488641DC" w14:textId="7802FDF6" w:rsidR="00E244B5" w:rsidRDefault="001C0002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anchorId="67A73E4B" wp14:editId="649DF954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810500" cy="10048875"/>
            <wp:effectExtent l="0" t="0" r="0" b="0"/>
            <wp:wrapNone/>
            <wp:docPr id="20840950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B5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23F6A8E3" wp14:editId="5AF9540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13850618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B5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2 </w:t>
      </w:r>
    </w:p>
    <w:p w14:paraId="3760705E" w14:textId="75FB8AFC" w:rsidR="001068CB" w:rsidRPr="001068CB" w:rsidRDefault="001068CB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0509B">
        <w:rPr>
          <w:rFonts w:ascii="TH SarabunIT๙" w:hAnsi="TH SarabunIT๙" w:cs="TH SarabunIT๙"/>
          <w:sz w:val="32"/>
          <w:szCs w:val="32"/>
        </w:rPr>
        <w:t>1</w:t>
      </w:r>
      <w:r w:rsidR="00293A5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3A5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93A5E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 w:rsidR="008F4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93A5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 w:rsidR="00293A5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068CB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4CB8076A" w14:textId="2DDFD143" w:rsidR="001D4115" w:rsidRPr="00953C73" w:rsidRDefault="00F01F14" w:rsidP="00317BA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95F56" wp14:editId="150DDA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061773428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FB8EC" id="ลูกศร: รูปห้าเหลี่ยม 1" o:spid="_x0000_s1026" type="#_x0000_t15" style="position:absolute;margin-left:0;margin-top:-.05pt;width:20.25pt;height:12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1D4115">
        <w:rPr>
          <w:rFonts w:ascii="TH SarabunIT๙" w:hAnsi="TH SarabunIT๙" w:cs="TH SarabunIT๙"/>
          <w:sz w:val="32"/>
          <w:szCs w:val="32"/>
          <w:cs/>
        </w:rPr>
        <w:tab/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>
        <w:rPr>
          <w:rFonts w:ascii="TH SarabunIT๙" w:hAnsi="TH SarabunIT๙" w:cs="TH SarabunIT๙"/>
          <w:sz w:val="32"/>
          <w:szCs w:val="32"/>
          <w:cs/>
        </w:rPr>
        <w:br/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>
        <w:rPr>
          <w:rFonts w:ascii="TH SarabunIT๙" w:hAnsi="TH SarabunIT๙" w:cs="TH SarabunIT๙"/>
          <w:sz w:val="32"/>
          <w:szCs w:val="32"/>
          <w:cs/>
        </w:rPr>
        <w:br/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BAE" w:rsidRPr="00317BAE">
        <w:rPr>
          <w:rFonts w:ascii="TH SarabunIT๙" w:hAnsi="TH SarabunIT๙" w:cs="TH SarabunIT๙"/>
          <w:sz w:val="32"/>
          <w:szCs w:val="32"/>
          <w:cs/>
        </w:rPr>
        <w:t>พ.ต.อ.ณัฐพล สิงห์เรือง ผกก. สภ.ท่าพล</w:t>
      </w:r>
      <w:r w:rsidR="00317BAE" w:rsidRPr="00317BAE">
        <w:rPr>
          <w:rFonts w:ascii="TH SarabunIT๙" w:hAnsi="TH SarabunIT๙" w:cs="TH SarabunIT๙"/>
          <w:sz w:val="32"/>
          <w:szCs w:val="32"/>
        </w:rPr>
        <w:t xml:space="preserve">, </w:t>
      </w:r>
      <w:r w:rsidR="00317BAE" w:rsidRPr="00317BAE">
        <w:rPr>
          <w:rFonts w:ascii="TH SarabunIT๙" w:hAnsi="TH SarabunIT๙" w:cs="TH SarabunIT๙"/>
          <w:sz w:val="32"/>
          <w:szCs w:val="32"/>
          <w:cs/>
        </w:rPr>
        <w:t>พ.ต.ท.วิจัย ปานเงิน รอง ผกก.ป. สภ.ท่าพล</w:t>
      </w:r>
      <w:r w:rsidR="00317BAE" w:rsidRPr="00317BAE">
        <w:rPr>
          <w:rFonts w:ascii="TH SarabunIT๙" w:hAnsi="TH SarabunIT๙" w:cs="TH SarabunIT๙"/>
          <w:sz w:val="32"/>
          <w:szCs w:val="32"/>
        </w:rPr>
        <w:t xml:space="preserve">, </w:t>
      </w:r>
      <w:r w:rsidR="00317BAE" w:rsidRPr="00317BA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317BAE" w:rsidRPr="00317BAE">
        <w:rPr>
          <w:rFonts w:ascii="TH SarabunIT๙" w:hAnsi="TH SarabunIT๙" w:cs="TH SarabunIT๙"/>
          <w:sz w:val="32"/>
          <w:szCs w:val="32"/>
          <w:cs/>
        </w:rPr>
        <w:t>เตโชทัย</w:t>
      </w:r>
      <w:proofErr w:type="spellEnd"/>
      <w:r w:rsidR="00317BAE" w:rsidRPr="00317BAE">
        <w:rPr>
          <w:rFonts w:ascii="TH SarabunIT๙" w:hAnsi="TH SarabunIT๙" w:cs="TH SarabunIT๙"/>
          <w:sz w:val="32"/>
          <w:szCs w:val="32"/>
          <w:cs/>
        </w:rPr>
        <w:t xml:space="preserve"> รื่นรมย์</w:t>
      </w:r>
      <w:proofErr w:type="spellStart"/>
      <w:r w:rsidR="00317BAE" w:rsidRPr="00317BAE">
        <w:rPr>
          <w:rFonts w:ascii="TH SarabunIT๙" w:hAnsi="TH SarabunIT๙" w:cs="TH SarabunIT๙"/>
          <w:sz w:val="32"/>
          <w:szCs w:val="32"/>
          <w:cs/>
        </w:rPr>
        <w:t>ฐิฏิต์</w:t>
      </w:r>
      <w:proofErr w:type="spellEnd"/>
      <w:r w:rsidR="00317BAE" w:rsidRPr="00317BAE">
        <w:rPr>
          <w:rFonts w:ascii="TH SarabunIT๙" w:hAnsi="TH SarabunIT๙" w:cs="TH SarabunIT๙"/>
          <w:sz w:val="32"/>
          <w:szCs w:val="32"/>
          <w:cs/>
        </w:rPr>
        <w:t>ไชย รอง ผกก.สส. สภ.ท่าพล</w:t>
      </w:r>
    </w:p>
    <w:p w14:paraId="78C4DB60" w14:textId="518ADE2F" w:rsidR="001D4115" w:rsidRPr="00BE7CCB" w:rsidRDefault="00F01F14" w:rsidP="00ED267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C4CA4" wp14:editId="4F7FF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500014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4CE5F" id="ลูกศร: รูปห้าเหลี่ยม 1" o:spid="_x0000_s1026" type="#_x0000_t15" style="position:absolute;margin-left:0;margin-top:0;width:20.25pt;height:12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1D4115">
        <w:rPr>
          <w:rFonts w:ascii="TH SarabunIT๙" w:hAnsi="TH SarabunIT๙" w:cs="TH SarabunIT๙"/>
          <w:sz w:val="32"/>
          <w:szCs w:val="32"/>
          <w:cs/>
        </w:rPr>
        <w:tab/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A5E" w:rsidRPr="006E65CB">
        <w:rPr>
          <w:rFonts w:ascii="TH SarabunIT๙" w:hAnsi="TH SarabunIT๙" w:cs="TH SarabunIT๙" w:hint="cs"/>
          <w:b/>
          <w:sz w:val="32"/>
          <w:szCs w:val="32"/>
          <w:cs/>
        </w:rPr>
        <w:t>พ.ต.ท.ประสิทธิ์ ศรีบัวรินท</w:t>
      </w:r>
      <w:proofErr w:type="spellStart"/>
      <w:r w:rsidR="00293A5E" w:rsidRPr="006E65CB">
        <w:rPr>
          <w:rFonts w:ascii="TH SarabunIT๙" w:hAnsi="TH SarabunIT๙" w:cs="TH SarabunIT๙" w:hint="cs"/>
          <w:b/>
          <w:sz w:val="32"/>
          <w:szCs w:val="32"/>
          <w:cs/>
        </w:rPr>
        <w:t>ร์</w:t>
      </w:r>
      <w:proofErr w:type="spellEnd"/>
      <w:r w:rsidR="00293A5E" w:rsidRPr="006E65CB">
        <w:rPr>
          <w:rFonts w:ascii="TH SarabunIT๙" w:hAnsi="TH SarabunIT๙" w:cs="TH SarabunIT๙" w:hint="cs"/>
          <w:b/>
          <w:sz w:val="32"/>
          <w:szCs w:val="32"/>
          <w:cs/>
        </w:rPr>
        <w:t xml:space="preserve"> สว.สส. สภ.ท่าพล </w:t>
      </w:r>
      <w:r w:rsidR="00293A5E" w:rsidRPr="006E65CB">
        <w:rPr>
          <w:rFonts w:ascii="TH SarabunIT๙" w:hAnsi="TH SarabunIT๙" w:cs="TH SarabunIT๙"/>
          <w:b/>
          <w:sz w:val="32"/>
          <w:szCs w:val="32"/>
          <w:cs/>
        </w:rPr>
        <w:br/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(เจ้าพนักงาน ป.ป.ส. เลขที่ 6600620)</w:t>
      </w:r>
      <w:r w:rsidR="00293A5E" w:rsidRPr="006E65CB">
        <w:rPr>
          <w:rFonts w:ascii="TH SarabunIT๙" w:hAnsi="TH SarabunIT๙" w:cs="TH SarabunIT๙"/>
          <w:sz w:val="32"/>
          <w:szCs w:val="32"/>
        </w:rPr>
        <w:t xml:space="preserve">, 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ร.ต.อ.แสลง แก้วเปี</w:t>
      </w:r>
      <w:proofErr w:type="spellStart"/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้ย</w:t>
      </w:r>
      <w:proofErr w:type="spellEnd"/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รอง สวป. สภ.ท่าพล</w:t>
      </w:r>
      <w:r w:rsidR="00293A5E" w:rsidRPr="006E65CB">
        <w:rPr>
          <w:rFonts w:ascii="TH SarabunIT๙" w:hAnsi="TH SarabunIT๙" w:cs="TH SarabunIT๙"/>
          <w:sz w:val="32"/>
          <w:szCs w:val="32"/>
        </w:rPr>
        <w:t>,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ร.ต.อ.พิเชษฐ์ </w:t>
      </w:r>
      <w:proofErr w:type="spellStart"/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ธะ</w:t>
      </w:r>
      <w:proofErr w:type="spellEnd"/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นะใจ </w:t>
      </w:r>
      <w:r w:rsidR="00293A5E" w:rsidRPr="006E65CB">
        <w:rPr>
          <w:rFonts w:ascii="TH SarabunIT๙" w:hAnsi="TH SarabunIT๙" w:cs="TH SarabunIT๙"/>
          <w:sz w:val="32"/>
          <w:szCs w:val="32"/>
          <w:cs/>
        </w:rPr>
        <w:br/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รอง สว.สส. สภ.ท่าพล</w:t>
      </w:r>
      <w:r w:rsidR="00293A5E" w:rsidRPr="006E65CB">
        <w:rPr>
          <w:rFonts w:ascii="TH SarabunIT๙" w:hAnsi="TH SarabunIT๙" w:cs="TH SarabunIT๙"/>
          <w:sz w:val="32"/>
          <w:szCs w:val="32"/>
        </w:rPr>
        <w:t>,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ร.ต.อ.สิงห์คาร สายญาติ รอง สว.(ป.) สภ.ท่าพล</w:t>
      </w:r>
      <w:r w:rsidR="00293A5E" w:rsidRPr="006E65CB">
        <w:rPr>
          <w:rFonts w:ascii="TH SarabunIT๙" w:hAnsi="TH SarabunIT๙" w:cs="TH SarabunIT๙"/>
          <w:sz w:val="32"/>
          <w:szCs w:val="32"/>
        </w:rPr>
        <w:t>,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ด.ต.เดชา อ่อนตาตัน ผบ. หมู่(ป.) </w:t>
      </w:r>
      <w:r w:rsidR="00293A5E" w:rsidRPr="006E65CB">
        <w:rPr>
          <w:rFonts w:ascii="TH SarabunIT๙" w:hAnsi="TH SarabunIT๙" w:cs="TH SarabunIT๙"/>
          <w:sz w:val="32"/>
          <w:szCs w:val="32"/>
          <w:cs/>
        </w:rPr>
        <w:br/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สภ.ท่าพล</w:t>
      </w:r>
      <w:r w:rsidR="00293A5E" w:rsidRPr="006E65CB">
        <w:rPr>
          <w:rFonts w:ascii="TH SarabunIT๙" w:hAnsi="TH SarabunIT๙" w:cs="TH SarabunIT๙"/>
          <w:sz w:val="32"/>
          <w:szCs w:val="32"/>
        </w:rPr>
        <w:t>,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="00293A5E" w:rsidRPr="006E65CB">
        <w:rPr>
          <w:rFonts w:ascii="TH SarabunIT๙" w:hAnsi="TH SarabunIT๙" w:cs="TH SarabunIT๙"/>
          <w:sz w:val="32"/>
          <w:szCs w:val="32"/>
        </w:rPr>
        <w:t>.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93A5E" w:rsidRPr="006E65CB">
        <w:rPr>
          <w:rFonts w:ascii="TH SarabunIT๙" w:hAnsi="TH SarabunIT๙" w:cs="TH SarabunIT๙"/>
          <w:sz w:val="32"/>
          <w:szCs w:val="32"/>
        </w:rPr>
        <w:t>.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93A5E" w:rsidRPr="006E65CB">
        <w:rPr>
          <w:rFonts w:ascii="TH SarabunIT๙" w:hAnsi="TH SarabunIT๙" w:cs="TH SarabunIT๙"/>
          <w:sz w:val="32"/>
          <w:szCs w:val="32"/>
        </w:rPr>
        <w:t>.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พงศ์เพชร เดชรักษา ผบ</w:t>
      </w:r>
      <w:r w:rsidR="00293A5E" w:rsidRPr="006E65CB">
        <w:rPr>
          <w:rFonts w:ascii="TH SarabunIT๙" w:hAnsi="TH SarabunIT๙" w:cs="TH SarabunIT๙"/>
          <w:sz w:val="32"/>
          <w:szCs w:val="32"/>
        </w:rPr>
        <w:t>.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หมู่</w:t>
      </w:r>
      <w:r w:rsidR="00293A5E" w:rsidRPr="006E65CB">
        <w:rPr>
          <w:rFonts w:ascii="TH SarabunIT๙" w:hAnsi="TH SarabunIT๙" w:cs="TH SarabunIT๙"/>
          <w:sz w:val="32"/>
          <w:szCs w:val="32"/>
        </w:rPr>
        <w:t>(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293A5E" w:rsidRPr="006E65CB">
        <w:rPr>
          <w:rFonts w:ascii="TH SarabunIT๙" w:hAnsi="TH SarabunIT๙" w:cs="TH SarabunIT๙"/>
          <w:sz w:val="32"/>
          <w:szCs w:val="32"/>
        </w:rPr>
        <w:t>.)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 w:rsidR="00293A5E" w:rsidRPr="006E65CB">
        <w:rPr>
          <w:rFonts w:ascii="TH SarabunIT๙" w:hAnsi="TH SarabunIT๙" w:cs="TH SarabunIT๙"/>
          <w:sz w:val="32"/>
          <w:szCs w:val="32"/>
        </w:rPr>
        <w:t>.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ท่าพล</w:t>
      </w:r>
      <w:r w:rsidR="00293A5E" w:rsidRPr="006E65CB">
        <w:rPr>
          <w:rFonts w:ascii="TH SarabunIT๙" w:hAnsi="TH SarabunIT๙" w:cs="TH SarabunIT๙"/>
          <w:sz w:val="32"/>
          <w:szCs w:val="32"/>
        </w:rPr>
        <w:t xml:space="preserve">, </w:t>
      </w:r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="00293A5E" w:rsidRPr="006E65CB">
        <w:rPr>
          <w:rFonts w:ascii="TH SarabunIT๙" w:hAnsi="TH SarabunIT๙" w:cs="TH SarabunIT๙" w:hint="cs"/>
          <w:sz w:val="32"/>
          <w:szCs w:val="32"/>
          <w:cs/>
        </w:rPr>
        <w:t>.ชิดณุชา จันทารักษ์ ผบ. หมู่(ป.) สภ.ท่าพ</w:t>
      </w:r>
      <w:r w:rsidR="00293A5E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4FCF5096" w14:textId="1681E136" w:rsidR="001068CB" w:rsidRPr="00ED2674" w:rsidRDefault="00F01F14" w:rsidP="001D41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1B2BD3" wp14:editId="755858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210831714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F3BA2" id="ลูกศร: รูปห้าเหลี่ยม 1" o:spid="_x0000_s1026" type="#_x0000_t15" style="position:absolute;margin-left:0;margin-top:0;width:20.25pt;height:12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="001068CB" w:rsidRPr="001E1D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DDF" w:rsidRPr="001E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5F52F8">
        <w:rPr>
          <w:rFonts w:ascii="TH SarabunIT๙" w:hAnsi="TH SarabunIT๙" w:cs="TH SarabunIT๙"/>
          <w:sz w:val="32"/>
          <w:szCs w:val="32"/>
        </w:rPr>
        <w:t>1.</w:t>
      </w:r>
      <w:r w:rsidR="001D4115"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Hlk162552978"/>
      <w:r w:rsidR="001D4115"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บี</w:t>
      </w:r>
      <w:r w:rsidR="00D61CFC"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="001D4115" w:rsidRPr="006403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bookmarkEnd w:id="1"/>
    </w:p>
    <w:p w14:paraId="2C16D5FF" w14:textId="442055CE" w:rsidR="00851703" w:rsidRPr="00851703" w:rsidRDefault="00851703" w:rsidP="006F1127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4463FF" wp14:editId="3CFB24DA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57175" cy="161925"/>
                <wp:effectExtent l="0" t="0" r="47625" b="28575"/>
                <wp:wrapNone/>
                <wp:docPr id="19731322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1F5E2" id="ลูกศร: รูปห้าเหลี่ยม 1" o:spid="_x0000_s1026" type="#_x0000_t15" style="position:absolute;margin-left:0;margin-top:3.95pt;width:20.25pt;height:12.75pt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C4&#10;egR4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="006F1127" w:rsidRPr="006F112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293A5E">
        <w:rPr>
          <w:rFonts w:ascii="TH SarabunIT๙" w:hAnsi="TH SarabunIT๙" w:cs="TH SarabunIT๙" w:hint="cs"/>
          <w:sz w:val="32"/>
          <w:szCs w:val="32"/>
          <w:cs/>
        </w:rPr>
        <w:t>ปืนอัดลมยาว (ไม่มีทะเบียน) จำนวน 1 กระบอก</w:t>
      </w:r>
    </w:p>
    <w:p w14:paraId="674E9E52" w14:textId="00DCA7E8" w:rsidR="001068CB" w:rsidRPr="001068CB" w:rsidRDefault="00F01F14" w:rsidP="006F112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752C29" wp14:editId="33320E72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257175" cy="161925"/>
                <wp:effectExtent l="0" t="0" r="47625" b="28575"/>
                <wp:wrapNone/>
                <wp:docPr id="186056875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311CD" id="ลูกศร: รูปห้าเหลี่ยม 1" o:spid="_x0000_s1026" type="#_x0000_t15" style="position:absolute;margin-left:0;margin-top:12.7pt;width:20.25pt;height:12.7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AL&#10;nYtF2wAAAAU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6F112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068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2" w:name="_Hlk166686113"/>
      <w:r w:rsidR="006F1127" w:rsidRPr="00852CEB">
        <w:rPr>
          <w:rFonts w:ascii="TH SarabunIT๙" w:eastAsia="Times New Roman" w:hAnsi="TH SarabunIT๙" w:cs="TH SarabunIT๙"/>
          <w:sz w:val="32"/>
          <w:szCs w:val="32"/>
        </w:rPr>
        <w:t>1.</w:t>
      </w:r>
      <w:r w:rsidR="006F1127" w:rsidRPr="00852C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bookmarkEnd w:id="2"/>
      <w:r w:rsidR="00293A5E">
        <w:rPr>
          <w:rFonts w:ascii="TH SarabunIT๙" w:eastAsia="Times New Roman" w:hAnsi="TH SarabunIT๙" w:cs="TH SarabunIT๙" w:hint="cs"/>
          <w:sz w:val="32"/>
          <w:szCs w:val="32"/>
          <w:cs/>
        </w:rPr>
        <w:t>มีอาวุธปืนไว้ในความครอบครองโดยไม่ได้รับอนุญาต</w:t>
      </w:r>
    </w:p>
    <w:p w14:paraId="4E1C8AC0" w14:textId="2472E5EC" w:rsidR="001068CB" w:rsidRPr="001068CB" w:rsidRDefault="00F01F14" w:rsidP="006403E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9A3957" wp14:editId="6BD911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65950241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F753F" id="ลูกศร: รูปห้าเหลี่ยม 1" o:spid="_x0000_s1026" type="#_x0000_t15" style="position:absolute;margin-left:0;margin-top:0;width:20.25pt;height:12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3A5E" w:rsidRPr="00684B50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209 หมู่ 16 ตำบลท่าพล  อำเภอเมืองเพชรบูรณ์  </w:t>
      </w:r>
      <w:r w:rsidR="00293A5E">
        <w:rPr>
          <w:rFonts w:ascii="TH SarabunIT๙" w:hAnsi="TH SarabunIT๙" w:cs="TH SarabunIT๙"/>
          <w:sz w:val="32"/>
          <w:szCs w:val="32"/>
          <w:cs/>
        </w:rPr>
        <w:br/>
      </w:r>
      <w:r w:rsidR="00293A5E" w:rsidRPr="00684B50">
        <w:rPr>
          <w:rFonts w:ascii="TH SarabunIT๙" w:hAnsi="TH SarabunIT๙" w:cs="TH SarabunIT๙" w:hint="cs"/>
          <w:sz w:val="32"/>
          <w:szCs w:val="32"/>
          <w:cs/>
        </w:rPr>
        <w:t>จังหวัดเพชรบูรณ์ เมื่อวันที่ 17 มีนาคม</w:t>
      </w:r>
      <w:r w:rsidR="00293A5E" w:rsidRPr="00684B50">
        <w:rPr>
          <w:rFonts w:ascii="TH SarabunIT๙" w:hAnsi="TH SarabunIT๙" w:cs="TH SarabunIT๙"/>
          <w:sz w:val="32"/>
          <w:szCs w:val="32"/>
        </w:rPr>
        <w:t xml:space="preserve"> 256</w:t>
      </w:r>
      <w:r w:rsidR="00293A5E" w:rsidRPr="00684B5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93A5E" w:rsidRPr="00684B50">
        <w:rPr>
          <w:rFonts w:ascii="TH SarabunIT๙" w:hAnsi="TH SarabunIT๙" w:cs="TH SarabunIT๙"/>
          <w:sz w:val="32"/>
          <w:szCs w:val="32"/>
        </w:rPr>
        <w:t xml:space="preserve"> </w:t>
      </w:r>
      <w:r w:rsidR="00293A5E" w:rsidRPr="00684B50">
        <w:rPr>
          <w:rFonts w:ascii="TH SarabunIT๙" w:hAnsi="TH SarabunIT๙" w:cs="TH SarabunIT๙" w:hint="cs"/>
          <w:sz w:val="32"/>
          <w:szCs w:val="32"/>
          <w:cs/>
        </w:rPr>
        <w:t>เวลาประมาณ 06.3</w:t>
      </w:r>
      <w:r w:rsidR="00293A5E" w:rsidRPr="00684B50">
        <w:rPr>
          <w:rFonts w:ascii="TH SarabunIT๙" w:hAnsi="TH SarabunIT๙" w:cs="TH SarabunIT๙"/>
          <w:sz w:val="32"/>
          <w:szCs w:val="32"/>
        </w:rPr>
        <w:t xml:space="preserve">0 </w:t>
      </w:r>
      <w:r w:rsidR="00293A5E" w:rsidRPr="00684B5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93A5E" w:rsidRPr="00684B50">
        <w:rPr>
          <w:rFonts w:ascii="TH SarabunIT๙" w:hAnsi="TH SarabunIT๙" w:cs="TH SarabunIT๙"/>
          <w:sz w:val="32"/>
          <w:szCs w:val="32"/>
        </w:rPr>
        <w:t>.</w:t>
      </w:r>
    </w:p>
    <w:p w14:paraId="3803D539" w14:textId="08203F07" w:rsidR="001068CB" w:rsidRDefault="00F01F14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 w:rsidR="00E24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5B2942B7" w14:textId="10440F9D" w:rsidR="00844D60" w:rsidRPr="00773B69" w:rsidRDefault="00293A5E" w:rsidP="00844D60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7799E969" wp14:editId="791358A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86425" cy="3173095"/>
            <wp:effectExtent l="0" t="0" r="9525" b="8255"/>
            <wp:wrapSquare wrapText="bothSides"/>
            <wp:docPr id="44411718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2" r="22639"/>
                    <a:stretch/>
                  </pic:blipFill>
                  <pic:spPr bwMode="auto">
                    <a:xfrm>
                      <a:off x="0" y="0"/>
                      <a:ext cx="568642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60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844D6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รายที่ 2</w:t>
      </w:r>
    </w:p>
    <w:p w14:paraId="3A5ED865" w14:textId="22C4CC86" w:rsidR="00851703" w:rsidRPr="006F1127" w:rsidRDefault="00E26250" w:rsidP="006F112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9488" behindDoc="1" locked="0" layoutInCell="1" allowOverlap="1" wp14:anchorId="01B9E972" wp14:editId="0D560609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3335596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70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 w:rsidR="00851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85170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63A06851" w14:textId="186EA4D3" w:rsidR="00851703" w:rsidRPr="001068CB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F1127">
        <w:rPr>
          <w:rFonts w:ascii="TH SarabunIT๙" w:hAnsi="TH SarabunIT๙" w:cs="TH SarabunIT๙"/>
          <w:sz w:val="32"/>
          <w:szCs w:val="32"/>
        </w:rPr>
        <w:t>1</w:t>
      </w:r>
      <w:r w:rsidR="00317BA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BAE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317BAE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 w:rsidR="00317BA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1BCECC29" w14:textId="5A5E888F" w:rsidR="00851703" w:rsidRPr="00953C73" w:rsidRDefault="00851703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8CC996" wp14:editId="455378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2007881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283A0" id="ลูกศร: รูปห้าเหลี่ยม 1" o:spid="_x0000_s1026" type="#_x0000_t15" style="position:absolute;margin-left:0;margin-top:-.05pt;width:20.25pt;height:12.75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BAE" w:rsidRPr="00317BAE">
        <w:rPr>
          <w:rFonts w:ascii="TH SarabunIT๙" w:hAnsi="TH SarabunIT๙" w:cs="TH SarabunIT๙"/>
          <w:sz w:val="32"/>
          <w:szCs w:val="32"/>
          <w:cs/>
        </w:rPr>
        <w:t>พ.ต.อ.ณัฐพล สิงห์เรือง ผกก. สภ.ท่าพล</w:t>
      </w:r>
      <w:r w:rsidR="00317BAE" w:rsidRPr="00317BAE">
        <w:rPr>
          <w:rFonts w:ascii="TH SarabunIT๙" w:hAnsi="TH SarabunIT๙" w:cs="TH SarabunIT๙"/>
          <w:sz w:val="32"/>
          <w:szCs w:val="32"/>
        </w:rPr>
        <w:t xml:space="preserve">, </w:t>
      </w:r>
      <w:r w:rsidR="00317BAE" w:rsidRPr="00317BAE">
        <w:rPr>
          <w:rFonts w:ascii="TH SarabunIT๙" w:hAnsi="TH SarabunIT๙" w:cs="TH SarabunIT๙"/>
          <w:sz w:val="32"/>
          <w:szCs w:val="32"/>
          <w:cs/>
        </w:rPr>
        <w:t>พ.ต.ท.วิจัย ปานเงิน รอง ผกก.ป. สภ.ท่าพล</w:t>
      </w:r>
      <w:r w:rsidR="00317BAE" w:rsidRPr="00317BAE">
        <w:rPr>
          <w:rFonts w:ascii="TH SarabunIT๙" w:hAnsi="TH SarabunIT๙" w:cs="TH SarabunIT๙"/>
          <w:sz w:val="32"/>
          <w:szCs w:val="32"/>
        </w:rPr>
        <w:t xml:space="preserve">, </w:t>
      </w:r>
      <w:r w:rsidR="00317BAE" w:rsidRPr="00317BA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317BAE" w:rsidRPr="00317BAE">
        <w:rPr>
          <w:rFonts w:ascii="TH SarabunIT๙" w:hAnsi="TH SarabunIT๙" w:cs="TH SarabunIT๙"/>
          <w:sz w:val="32"/>
          <w:szCs w:val="32"/>
          <w:cs/>
        </w:rPr>
        <w:t>เตโชทัย</w:t>
      </w:r>
      <w:proofErr w:type="spellEnd"/>
      <w:r w:rsidR="00317BAE" w:rsidRPr="00317BAE">
        <w:rPr>
          <w:rFonts w:ascii="TH SarabunIT๙" w:hAnsi="TH SarabunIT๙" w:cs="TH SarabunIT๙"/>
          <w:sz w:val="32"/>
          <w:szCs w:val="32"/>
          <w:cs/>
        </w:rPr>
        <w:t xml:space="preserve"> รื่นรมย์</w:t>
      </w:r>
      <w:proofErr w:type="spellStart"/>
      <w:r w:rsidR="00317BAE" w:rsidRPr="00317BAE">
        <w:rPr>
          <w:rFonts w:ascii="TH SarabunIT๙" w:hAnsi="TH SarabunIT๙" w:cs="TH SarabunIT๙"/>
          <w:sz w:val="32"/>
          <w:szCs w:val="32"/>
          <w:cs/>
        </w:rPr>
        <w:t>ฐิฏิต์</w:t>
      </w:r>
      <w:proofErr w:type="spellEnd"/>
      <w:r w:rsidR="00317BAE" w:rsidRPr="00317BAE">
        <w:rPr>
          <w:rFonts w:ascii="TH SarabunIT๙" w:hAnsi="TH SarabunIT๙" w:cs="TH SarabunIT๙"/>
          <w:sz w:val="32"/>
          <w:szCs w:val="32"/>
          <w:cs/>
        </w:rPr>
        <w:t>ไชย รอง ผกก.สส. สภ.ท่าพล</w:t>
      </w:r>
    </w:p>
    <w:p w14:paraId="677B077A" w14:textId="1938B73E" w:rsidR="00851703" w:rsidRPr="00BE7CCB" w:rsidRDefault="00851703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889C3D" wp14:editId="33C095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53478364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67E2" id="ลูกศร: รูปห้าเหลี่ยม 1" o:spid="_x0000_s1026" type="#_x0000_t15" style="position:absolute;margin-left:0;margin-top:0;width:20.25pt;height:12.7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>พ.ต.ต.ประสิทธิ์ ศรีบัวรินท</w:t>
      </w:r>
      <w:proofErr w:type="spellStart"/>
      <w:r w:rsidR="006F1127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6F1127">
        <w:rPr>
          <w:rFonts w:ascii="TH SarabunIT๙" w:hAnsi="TH SarabunIT๙" w:cs="TH SarabunIT๙" w:hint="cs"/>
          <w:sz w:val="32"/>
          <w:szCs w:val="32"/>
          <w:cs/>
        </w:rPr>
        <w:t xml:space="preserve"> สว.สส.สภ.ท่าพล </w:t>
      </w:r>
      <w:r w:rsidR="006F1127">
        <w:rPr>
          <w:rFonts w:ascii="TH SarabunIT๙" w:hAnsi="TH SarabunIT๙" w:cs="TH SarabunIT๙"/>
          <w:sz w:val="32"/>
          <w:szCs w:val="32"/>
          <w:cs/>
        </w:rPr>
        <w:br/>
      </w:r>
      <w:r w:rsidR="006F1127">
        <w:rPr>
          <w:rFonts w:ascii="TH SarabunIT๙" w:hAnsi="TH SarabunIT๙" w:cs="TH SarabunIT๙" w:hint="cs"/>
          <w:sz w:val="32"/>
          <w:szCs w:val="32"/>
          <w:cs/>
        </w:rPr>
        <w:t>(เจ้าพนักงาน ป.ป.ส. เลขที่ 6600620)</w:t>
      </w:r>
      <w:r w:rsidR="006F1127">
        <w:rPr>
          <w:rFonts w:ascii="TH SarabunIT๙" w:hAnsi="TH SarabunIT๙" w:cs="TH SarabunIT๙"/>
          <w:sz w:val="32"/>
          <w:szCs w:val="32"/>
        </w:rPr>
        <w:t>,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 xml:space="preserve">ร.ต.อ.พิเชษฐ์ </w:t>
      </w:r>
      <w:proofErr w:type="spellStart"/>
      <w:r w:rsidR="006F1127" w:rsidRPr="00852CEB">
        <w:rPr>
          <w:rFonts w:ascii="TH SarabunIT๙" w:hAnsi="TH SarabunIT๙" w:cs="TH SarabunIT๙"/>
          <w:sz w:val="32"/>
          <w:szCs w:val="32"/>
          <w:cs/>
        </w:rPr>
        <w:t>ธะ</w:t>
      </w:r>
      <w:proofErr w:type="spellEnd"/>
      <w:r w:rsidR="006F1127" w:rsidRPr="00852CEB">
        <w:rPr>
          <w:rFonts w:ascii="TH SarabunIT๙" w:hAnsi="TH SarabunIT๙" w:cs="TH SarabunIT๙"/>
          <w:sz w:val="32"/>
          <w:szCs w:val="32"/>
          <w:cs/>
        </w:rPr>
        <w:t>นะใจ รอง สว.สส. สภ.ท่าพล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 w:rsidRPr="00852CEB">
        <w:rPr>
          <w:rFonts w:ascii="TH SarabunIT๙" w:hAnsi="TH SarabunIT๙" w:cs="TH SarabunIT๙" w:hint="cs"/>
          <w:b/>
          <w:sz w:val="32"/>
          <w:szCs w:val="32"/>
          <w:cs/>
        </w:rPr>
        <w:t>(เจ้าพนักงาน ป.ป.ส. เลขที่ 6703587)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>.พงศ์เพชร เดชรักษา ผบ. หมู่(ป.) สภ.ท่าพล</w:t>
      </w:r>
      <w:r w:rsidR="006F1127" w:rsidRPr="007C0401">
        <w:rPr>
          <w:rFonts w:ascii="TH SarabunIT๙" w:hAnsi="TH SarabunIT๙" w:cs="TH SarabunIT๙"/>
          <w:sz w:val="32"/>
          <w:szCs w:val="32"/>
        </w:rPr>
        <w:t xml:space="preserve">, 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6F1127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="006F1127">
        <w:rPr>
          <w:rFonts w:ascii="TH SarabunIT๙" w:hAnsi="TH SarabunIT๙" w:cs="TH SarabunIT๙" w:hint="cs"/>
          <w:sz w:val="32"/>
          <w:szCs w:val="32"/>
          <w:cs/>
        </w:rPr>
        <w:t xml:space="preserve">.ชิดณุชา จันทารักษ์ </w:t>
      </w:r>
      <w:r w:rsidR="006F1127">
        <w:rPr>
          <w:rFonts w:ascii="TH SarabunIT๙" w:hAnsi="TH SarabunIT๙" w:cs="TH SarabunIT๙"/>
          <w:sz w:val="32"/>
          <w:szCs w:val="32"/>
          <w:cs/>
        </w:rPr>
        <w:br/>
      </w:r>
      <w:r w:rsidR="006F1127">
        <w:rPr>
          <w:rFonts w:ascii="TH SarabunIT๙" w:hAnsi="TH SarabunIT๙" w:cs="TH SarabunIT๙" w:hint="cs"/>
          <w:sz w:val="32"/>
          <w:szCs w:val="32"/>
          <w:cs/>
        </w:rPr>
        <w:t>ผบ. หมู่(ป.) สภ.ท่าพล</w:t>
      </w:r>
      <w:r w:rsidR="006F1127">
        <w:rPr>
          <w:rFonts w:ascii="TH SarabunIT๙" w:hAnsi="TH SarabunIT๙" w:cs="TH SarabunIT๙"/>
          <w:sz w:val="32"/>
          <w:szCs w:val="32"/>
        </w:rPr>
        <w:t xml:space="preserve">, </w:t>
      </w:r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>.วีระพล สินธุพงศ์ ผบ. หมู่(ป.) สภ.ท่าพล</w:t>
      </w:r>
    </w:p>
    <w:p w14:paraId="75DAB134" w14:textId="741A7D11" w:rsidR="00851703" w:rsidRDefault="00851703" w:rsidP="008517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749BF4" wp14:editId="386D7E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613302581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5FB6F" id="ลูกศร: รูปห้าเหลี่ยม 1" o:spid="_x0000_s1026" type="#_x0000_t15" style="position:absolute;margin-left:0;margin-top:0;width:20.25pt;height:12.7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27C0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="00C827C0" w:rsidRPr="001E1D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27C0" w:rsidRPr="001E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 w:rsidR="006403EE">
        <w:rPr>
          <w:rFonts w:ascii="TH SarabunIT๙" w:hAnsi="TH SarabunIT๙" w:cs="TH SarabunIT๙" w:hint="cs"/>
          <w:sz w:val="32"/>
          <w:szCs w:val="32"/>
          <w:cs/>
        </w:rPr>
        <w:t>ซ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CD0895" w14:textId="2A0E6BAD" w:rsidR="00851703" w:rsidRPr="00851703" w:rsidRDefault="00851703" w:rsidP="006F1127">
      <w:pPr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48405E" wp14:editId="46DF1E18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33572340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95EB0" id="ลูกศร: รูปห้าเหลี่ยม 1" o:spid="_x0000_s1026" type="#_x0000_t15" style="position:absolute;margin-left:0;margin-top:.2pt;width:20.25pt;height:12.75pt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="006F1127" w:rsidRPr="006F1127">
        <w:rPr>
          <w:rFonts w:ascii="TH SarabunIT๙" w:hAnsi="TH SarabunIT๙" w:cs="TH SarabunIT๙"/>
          <w:sz w:val="32"/>
          <w:szCs w:val="32"/>
          <w:cs/>
        </w:rPr>
        <w:t xml:space="preserve">1. ยาบ้า จำนวน </w:t>
      </w:r>
      <w:r w:rsidR="00317BA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F1127" w:rsidRPr="006F1127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2248C060" w14:textId="201DC574" w:rsidR="00317BAE" w:rsidRDefault="00851703" w:rsidP="00317B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5F3D66" wp14:editId="1E0E52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47298263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F884C" id="ลูกศร: รูปห้าเหลี่ยม 1" o:spid="_x0000_s1026" type="#_x0000_t15" style="position:absolute;margin-left:0;margin-top:-.05pt;width:20.25pt;height:12.7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3" w:name="_Hlk162553015"/>
      <w:r w:rsidR="00317BAE">
        <w:rPr>
          <w:rFonts w:ascii="TH SarabunIT๙" w:hAnsi="TH SarabunIT๙" w:cs="TH SarabunIT๙"/>
          <w:sz w:val="32"/>
          <w:szCs w:val="32"/>
          <w:cs/>
        </w:rPr>
        <w:t>1. มียาเสพติดให้โทษประเภท 1 (เมทแอม</w:t>
      </w:r>
      <w:proofErr w:type="spellStart"/>
      <w:r w:rsidR="00317BAE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317BAE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 ไว้ในความครอบครองโดยไม่ได้รับอนุญาต </w:t>
      </w:r>
    </w:p>
    <w:p w14:paraId="6593038D" w14:textId="57CAC76E" w:rsidR="006F1127" w:rsidRPr="00317BAE" w:rsidRDefault="00317BAE" w:rsidP="00317BA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2. เสพยาเสพติดให้โทษประเภท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ีนหรือยาบ้า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ฝ่าฝืนกฎหมาย</w:t>
      </w:r>
    </w:p>
    <w:bookmarkEnd w:id="3"/>
    <w:p w14:paraId="519E9059" w14:textId="1C075FB2" w:rsidR="00851703" w:rsidRPr="001068CB" w:rsidRDefault="00851703" w:rsidP="00851703">
      <w:pPr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8B6A24" wp14:editId="26AED5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59071691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DF8C2" id="ลูกศร: รูปห้าเหลี่ยม 1" o:spid="_x0000_s1026" type="#_x0000_t15" style="position:absolute;margin-left:0;margin-top:0;width:20.25pt;height:12.7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6F1127">
        <w:rPr>
          <w:rFonts w:ascii="TH SarabunIT๙" w:hAnsi="TH SarabunIT๙" w:cs="TH SarabunIT๙"/>
          <w:sz w:val="32"/>
          <w:szCs w:val="32"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7BAE">
        <w:rPr>
          <w:rFonts w:ascii="TH SarabunIT๙" w:hAnsi="TH SarabunIT๙" w:cs="TH SarabunIT๙"/>
          <w:sz w:val="32"/>
          <w:szCs w:val="32"/>
          <w:cs/>
        </w:rPr>
        <w:t xml:space="preserve">สวนท้ายหมู่บ้านหมู่ที่ 14 ต.ท่าพล อ.เมือง จ.เพชรบูรณ์ </w:t>
      </w:r>
      <w:r w:rsidR="00317BAE">
        <w:rPr>
          <w:rFonts w:ascii="TH SarabunIT๙" w:hAnsi="TH SarabunIT๙" w:cs="TH SarabunIT๙"/>
          <w:sz w:val="32"/>
          <w:szCs w:val="32"/>
          <w:cs/>
        </w:rPr>
        <w:br/>
      </w:r>
      <w:r w:rsidR="00317BA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9  มีนาคม  </w:t>
      </w:r>
      <w:r w:rsidR="00317BAE">
        <w:rPr>
          <w:rFonts w:ascii="TH SarabunIT๙" w:hAnsi="TH SarabunIT๙" w:cs="TH SarabunIT๙"/>
          <w:sz w:val="32"/>
          <w:szCs w:val="32"/>
        </w:rPr>
        <w:t>256</w:t>
      </w:r>
      <w:r w:rsidR="00317BAE">
        <w:rPr>
          <w:rFonts w:ascii="TH SarabunIT๙" w:hAnsi="TH SarabunIT๙" w:cs="TH SarabunIT๙" w:hint="cs"/>
          <w:sz w:val="32"/>
          <w:szCs w:val="32"/>
          <w:cs/>
        </w:rPr>
        <w:t>8  เวลาประมาณ 16.30 น</w:t>
      </w:r>
      <w:r w:rsidR="00317BAE">
        <w:rPr>
          <w:rFonts w:ascii="TH SarabunIT๙" w:hAnsi="TH SarabunIT๙" w:cs="TH SarabunIT๙"/>
          <w:sz w:val="32"/>
          <w:szCs w:val="32"/>
        </w:rPr>
        <w:t>.</w:t>
      </w:r>
    </w:p>
    <w:p w14:paraId="4B149A19" w14:textId="363132C9" w:rsidR="00851703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70687CE8" w14:textId="7445C69A" w:rsidR="00851703" w:rsidRPr="00773B69" w:rsidRDefault="00317BAE" w:rsidP="00851703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390BA785" wp14:editId="33E10931">
            <wp:simplePos x="0" y="0"/>
            <wp:positionH relativeFrom="margin">
              <wp:align>center</wp:align>
            </wp:positionH>
            <wp:positionV relativeFrom="margin">
              <wp:posOffset>5373370</wp:posOffset>
            </wp:positionV>
            <wp:extent cx="5334000" cy="3105150"/>
            <wp:effectExtent l="0" t="0" r="0" b="0"/>
            <wp:wrapSquare wrapText="bothSides"/>
            <wp:docPr id="66782373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703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851703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 w:rsidR="00C827C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3</w:t>
      </w:r>
    </w:p>
    <w:p w14:paraId="45869D5B" w14:textId="75BF787B" w:rsidR="008F4C73" w:rsidRDefault="0048185C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19680" behindDoc="1" locked="0" layoutInCell="1" allowOverlap="1" wp14:anchorId="42C013B1" wp14:editId="41FE7AF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8115713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7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 w:rsidR="006403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8F4C7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584F72F1" w14:textId="6663F565" w:rsidR="008F4C73" w:rsidRPr="001068CB" w:rsidRDefault="008F4C73" w:rsidP="008F4C7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D0466">
        <w:rPr>
          <w:rFonts w:ascii="TH SarabunIT๙" w:hAnsi="TH SarabunIT๙" w:cs="TH SarabunIT๙"/>
          <w:sz w:val="32"/>
          <w:szCs w:val="32"/>
        </w:rPr>
        <w:t xml:space="preserve"> </w:t>
      </w:r>
      <w:r w:rsidR="00317BAE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DD0466">
        <w:rPr>
          <w:rFonts w:ascii="TH SarabunIT๙" w:hAnsi="TH SarabunIT๙" w:cs="TH SarabunIT๙"/>
          <w:sz w:val="32"/>
          <w:szCs w:val="32"/>
        </w:rPr>
        <w:t xml:space="preserve"> </w:t>
      </w:r>
      <w:r w:rsidR="00317BAE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 w:rsidR="00E6586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17BA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17BA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2F3936A7" w14:textId="4A8229E4" w:rsidR="0048185C" w:rsidRPr="00953C73" w:rsidRDefault="008F4C73" w:rsidP="0048185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75591D" wp14:editId="7CD808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60617845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C182D" id="ลูกศร: รูปห้าเหลี่ยม 1" o:spid="_x0000_s1026" type="#_x0000_t15" style="position:absolute;margin-left:0;margin-top:-.05pt;width:20.25pt;height:12.7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48185C">
        <w:rPr>
          <w:rFonts w:ascii="TH SarabunIT๙" w:hAnsi="TH SarabunIT๙" w:cs="TH SarabunIT๙"/>
          <w:sz w:val="32"/>
          <w:szCs w:val="32"/>
          <w:cs/>
        </w:rPr>
        <w:tab/>
      </w:r>
      <w:r w:rsidR="0048185C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48185C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>
        <w:rPr>
          <w:rFonts w:ascii="TH SarabunIT๙" w:hAnsi="TH SarabunIT๙" w:cs="TH SarabunIT๙"/>
          <w:sz w:val="32"/>
          <w:szCs w:val="32"/>
          <w:cs/>
        </w:rPr>
        <w:br/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>
        <w:rPr>
          <w:rFonts w:ascii="TH SarabunIT๙" w:hAnsi="TH SarabunIT๙" w:cs="TH SarabunIT๙"/>
          <w:sz w:val="32"/>
          <w:szCs w:val="32"/>
          <w:cs/>
        </w:rPr>
        <w:br/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BAE" w:rsidRPr="00317BAE">
        <w:rPr>
          <w:rFonts w:ascii="TH SarabunIT๙" w:hAnsi="TH SarabunIT๙" w:cs="TH SarabunIT๙"/>
          <w:sz w:val="32"/>
          <w:szCs w:val="32"/>
          <w:cs/>
        </w:rPr>
        <w:t>พ.ต.อ.ณัฐพล สิงห์เรือง ผกก. สภ.ท่าพล</w:t>
      </w:r>
      <w:r w:rsidR="00317BAE" w:rsidRPr="00317BAE">
        <w:rPr>
          <w:rFonts w:ascii="TH SarabunIT๙" w:hAnsi="TH SarabunIT๙" w:cs="TH SarabunIT๙"/>
          <w:sz w:val="32"/>
          <w:szCs w:val="32"/>
        </w:rPr>
        <w:t xml:space="preserve">, </w:t>
      </w:r>
      <w:r w:rsidR="00317BAE" w:rsidRPr="00317BA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317BAE" w:rsidRPr="00317BAE">
        <w:rPr>
          <w:rFonts w:ascii="TH SarabunIT๙" w:hAnsi="TH SarabunIT๙" w:cs="TH SarabunIT๙"/>
          <w:sz w:val="32"/>
          <w:szCs w:val="32"/>
          <w:cs/>
        </w:rPr>
        <w:t>เตโชทัย</w:t>
      </w:r>
      <w:proofErr w:type="spellEnd"/>
      <w:r w:rsidR="00317BAE" w:rsidRPr="00317BAE">
        <w:rPr>
          <w:rFonts w:ascii="TH SarabunIT๙" w:hAnsi="TH SarabunIT๙" w:cs="TH SarabunIT๙"/>
          <w:sz w:val="32"/>
          <w:szCs w:val="32"/>
          <w:cs/>
        </w:rPr>
        <w:t xml:space="preserve"> รื่นรมย์</w:t>
      </w:r>
      <w:proofErr w:type="spellStart"/>
      <w:r w:rsidR="00317BAE" w:rsidRPr="00317BAE">
        <w:rPr>
          <w:rFonts w:ascii="TH SarabunIT๙" w:hAnsi="TH SarabunIT๙" w:cs="TH SarabunIT๙"/>
          <w:sz w:val="32"/>
          <w:szCs w:val="32"/>
          <w:cs/>
        </w:rPr>
        <w:t>ฐิฏิต์</w:t>
      </w:r>
      <w:proofErr w:type="spellEnd"/>
      <w:r w:rsidR="00317BAE" w:rsidRPr="00317BAE">
        <w:rPr>
          <w:rFonts w:ascii="TH SarabunIT๙" w:hAnsi="TH SarabunIT๙" w:cs="TH SarabunIT๙"/>
          <w:sz w:val="32"/>
          <w:szCs w:val="32"/>
          <w:cs/>
        </w:rPr>
        <w:t>ไชย รอง ผกก.สส. สภ.ท่าพล</w:t>
      </w:r>
    </w:p>
    <w:p w14:paraId="4B22D61F" w14:textId="166AFC69" w:rsidR="008F4C73" w:rsidRPr="00BE7CCB" w:rsidRDefault="008F4C73" w:rsidP="00542B5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CC68FD" wp14:editId="41517E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41005634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B48EC" id="ลูกศร: รูปห้าเหลี่ยม 1" o:spid="_x0000_s1026" type="#_x0000_t15" style="position:absolute;margin-left:0;margin-top:0;width:20.25pt;height:12.7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BAE">
        <w:rPr>
          <w:rFonts w:ascii="TH SarabunIT๙" w:hAnsi="TH SarabunIT๙" w:cs="TH SarabunIT๙" w:hint="cs"/>
          <w:sz w:val="32"/>
          <w:szCs w:val="32"/>
          <w:cs/>
        </w:rPr>
        <w:t>พ.ต.ท.ประสิทธิ์ ศรีบัวรินท</w:t>
      </w:r>
      <w:proofErr w:type="spellStart"/>
      <w:r w:rsidR="00317BAE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317BAE">
        <w:rPr>
          <w:rFonts w:ascii="TH SarabunIT๙" w:hAnsi="TH SarabunIT๙" w:cs="TH SarabunIT๙" w:hint="cs"/>
          <w:sz w:val="32"/>
          <w:szCs w:val="32"/>
          <w:cs/>
        </w:rPr>
        <w:t xml:space="preserve"> สว.สส. สภ.ท่าพล</w:t>
      </w:r>
      <w:r w:rsidR="00317BAE">
        <w:rPr>
          <w:rFonts w:ascii="TH SarabunIT๙" w:hAnsi="TH SarabunIT๙" w:cs="TH SarabunIT๙"/>
          <w:sz w:val="32"/>
          <w:szCs w:val="32"/>
        </w:rPr>
        <w:t xml:space="preserve"> </w:t>
      </w:r>
      <w:r w:rsidR="00317BAE">
        <w:rPr>
          <w:rFonts w:ascii="TH SarabunIT๙" w:hAnsi="TH SarabunIT๙" w:cs="TH SarabunIT๙"/>
          <w:sz w:val="32"/>
          <w:szCs w:val="32"/>
        </w:rPr>
        <w:br/>
      </w:r>
      <w:r w:rsidR="00317BAE" w:rsidRPr="007C0401">
        <w:rPr>
          <w:rFonts w:ascii="TH SarabunIT๙" w:hAnsi="TH SarabunIT๙" w:cs="TH SarabunIT๙" w:hint="cs"/>
          <w:sz w:val="32"/>
          <w:szCs w:val="32"/>
          <w:cs/>
        </w:rPr>
        <w:t>(เ</w:t>
      </w:r>
      <w:r w:rsidR="00317BAE">
        <w:rPr>
          <w:rFonts w:ascii="TH SarabunIT๙" w:hAnsi="TH SarabunIT๙" w:cs="TH SarabunIT๙" w:hint="cs"/>
          <w:sz w:val="32"/>
          <w:szCs w:val="32"/>
          <w:cs/>
        </w:rPr>
        <w:t>จ้าพนักงาน ป.ป.ส. เลขที่ 6600620</w:t>
      </w:r>
      <w:r w:rsidR="00317BAE" w:rsidRPr="007C040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17BAE">
        <w:rPr>
          <w:rFonts w:ascii="TH SarabunIT๙" w:hAnsi="TH SarabunIT๙" w:cs="TH SarabunIT๙"/>
          <w:sz w:val="32"/>
          <w:szCs w:val="32"/>
        </w:rPr>
        <w:t xml:space="preserve">, </w:t>
      </w:r>
      <w:r w:rsidR="00317BAE" w:rsidRPr="007C0401">
        <w:rPr>
          <w:rFonts w:ascii="TH SarabunIT๙" w:hAnsi="TH SarabunIT๙" w:cs="TH SarabunIT๙" w:hint="cs"/>
          <w:sz w:val="32"/>
          <w:szCs w:val="32"/>
          <w:cs/>
        </w:rPr>
        <w:t xml:space="preserve">ร.ต.อ.พิเชษฐ์ </w:t>
      </w:r>
      <w:proofErr w:type="spellStart"/>
      <w:r w:rsidR="00317BAE" w:rsidRPr="007C0401">
        <w:rPr>
          <w:rFonts w:ascii="TH SarabunIT๙" w:hAnsi="TH SarabunIT๙" w:cs="TH SarabunIT๙" w:hint="cs"/>
          <w:sz w:val="32"/>
          <w:szCs w:val="32"/>
          <w:cs/>
        </w:rPr>
        <w:t>ธะ</w:t>
      </w:r>
      <w:proofErr w:type="spellEnd"/>
      <w:r w:rsidR="00317BAE" w:rsidRPr="007C0401">
        <w:rPr>
          <w:rFonts w:ascii="TH SarabunIT๙" w:hAnsi="TH SarabunIT๙" w:cs="TH SarabunIT๙" w:hint="cs"/>
          <w:sz w:val="32"/>
          <w:szCs w:val="32"/>
          <w:cs/>
        </w:rPr>
        <w:t>นะใจ รอง สว.สส. สภ.ท่าพล</w:t>
      </w:r>
      <w:r w:rsidR="00317BAE" w:rsidRPr="007C0401">
        <w:rPr>
          <w:rFonts w:ascii="TH SarabunIT๙" w:hAnsi="TH SarabunIT๙" w:cs="TH SarabunIT๙"/>
          <w:sz w:val="32"/>
          <w:szCs w:val="32"/>
        </w:rPr>
        <w:t xml:space="preserve">, </w:t>
      </w:r>
      <w:r w:rsidR="00317BAE">
        <w:rPr>
          <w:rFonts w:ascii="TH SarabunIT๙" w:hAnsi="TH SarabunIT๙" w:cs="TH SarabunIT๙"/>
          <w:sz w:val="32"/>
          <w:szCs w:val="32"/>
          <w:cs/>
        </w:rPr>
        <w:br/>
      </w:r>
      <w:r w:rsidR="00317BAE" w:rsidRPr="007C0401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317BAE" w:rsidRPr="007C0401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="00317BAE" w:rsidRPr="007C0401">
        <w:rPr>
          <w:rFonts w:ascii="TH SarabunIT๙" w:hAnsi="TH SarabunIT๙" w:cs="TH SarabunIT๙" w:hint="cs"/>
          <w:sz w:val="32"/>
          <w:szCs w:val="32"/>
          <w:cs/>
        </w:rPr>
        <w:t>.พงศ์เพชร เดชรักษา ผบ. หมู่(ป.) สภ.ท่าพล</w:t>
      </w:r>
      <w:r w:rsidR="00317BAE" w:rsidRPr="007C0401">
        <w:rPr>
          <w:rFonts w:ascii="TH SarabunIT๙" w:hAnsi="TH SarabunIT๙" w:cs="TH SarabunIT๙"/>
          <w:sz w:val="32"/>
          <w:szCs w:val="32"/>
        </w:rPr>
        <w:t>,</w:t>
      </w:r>
      <w:r w:rsidR="00317BAE" w:rsidRPr="007C0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BAE" w:rsidRPr="007C0401">
        <w:rPr>
          <w:rFonts w:ascii="TH SarabunIT๙" w:hAnsi="TH SarabunIT๙" w:cs="TH SarabunIT๙"/>
          <w:sz w:val="32"/>
          <w:szCs w:val="32"/>
          <w:cs/>
        </w:rPr>
        <w:t>ส</w:t>
      </w:r>
      <w:r w:rsidR="00317BAE" w:rsidRPr="007C0401">
        <w:rPr>
          <w:rFonts w:ascii="TH SarabunIT๙" w:hAnsi="TH SarabunIT๙" w:cs="TH SarabunIT๙"/>
          <w:sz w:val="32"/>
          <w:szCs w:val="32"/>
        </w:rPr>
        <w:t>.</w:t>
      </w:r>
      <w:r w:rsidR="00317BAE" w:rsidRPr="007C0401">
        <w:rPr>
          <w:rFonts w:ascii="TH SarabunIT๙" w:hAnsi="TH SarabunIT๙" w:cs="TH SarabunIT๙"/>
          <w:sz w:val="32"/>
          <w:szCs w:val="32"/>
          <w:cs/>
        </w:rPr>
        <w:t>ต</w:t>
      </w:r>
      <w:r w:rsidR="00317BAE" w:rsidRPr="007C0401">
        <w:rPr>
          <w:rFonts w:ascii="TH SarabunIT๙" w:hAnsi="TH SarabunIT๙" w:cs="TH SarabunIT๙"/>
          <w:sz w:val="32"/>
          <w:szCs w:val="32"/>
        </w:rPr>
        <w:t>.</w:t>
      </w:r>
      <w:r w:rsidR="00317BAE" w:rsidRPr="007C0401">
        <w:rPr>
          <w:rFonts w:ascii="TH SarabunIT๙" w:hAnsi="TH SarabunIT๙" w:cs="TH SarabunIT๙"/>
          <w:sz w:val="32"/>
          <w:szCs w:val="32"/>
          <w:cs/>
        </w:rPr>
        <w:t>ต</w:t>
      </w:r>
      <w:r w:rsidR="00317BAE" w:rsidRPr="007C0401">
        <w:rPr>
          <w:rFonts w:ascii="TH SarabunIT๙" w:hAnsi="TH SarabunIT๙" w:cs="TH SarabunIT๙"/>
          <w:sz w:val="32"/>
          <w:szCs w:val="32"/>
        </w:rPr>
        <w:t>.</w:t>
      </w:r>
      <w:r w:rsidR="00317BAE" w:rsidRPr="007C0401">
        <w:rPr>
          <w:rFonts w:ascii="TH SarabunIT๙" w:hAnsi="TH SarabunIT๙" w:cs="TH SarabunIT๙" w:hint="cs"/>
          <w:sz w:val="32"/>
          <w:szCs w:val="32"/>
          <w:cs/>
        </w:rPr>
        <w:t>ชิดณุชา จันทารักษ์</w:t>
      </w:r>
      <w:r w:rsidR="00317BAE" w:rsidRPr="007C0401">
        <w:rPr>
          <w:rFonts w:ascii="TH SarabunIT๙" w:hAnsi="TH SarabunIT๙" w:cs="TH SarabunIT๙"/>
          <w:sz w:val="32"/>
          <w:szCs w:val="32"/>
          <w:cs/>
        </w:rPr>
        <w:t xml:space="preserve"> ผบ</w:t>
      </w:r>
      <w:r w:rsidR="00317BAE" w:rsidRPr="007C0401">
        <w:rPr>
          <w:rFonts w:ascii="TH SarabunIT๙" w:hAnsi="TH SarabunIT๙" w:cs="TH SarabunIT๙"/>
          <w:sz w:val="32"/>
          <w:szCs w:val="32"/>
        </w:rPr>
        <w:t>.</w:t>
      </w:r>
      <w:r w:rsidR="00317BAE" w:rsidRPr="007C0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BAE" w:rsidRPr="007C0401">
        <w:rPr>
          <w:rFonts w:ascii="TH SarabunIT๙" w:hAnsi="TH SarabunIT๙" w:cs="TH SarabunIT๙"/>
          <w:sz w:val="32"/>
          <w:szCs w:val="32"/>
          <w:cs/>
        </w:rPr>
        <w:t>หมู่</w:t>
      </w:r>
      <w:r w:rsidR="00317BAE" w:rsidRPr="007C0401">
        <w:rPr>
          <w:rFonts w:ascii="TH SarabunIT๙" w:hAnsi="TH SarabunIT๙" w:cs="TH SarabunIT๙"/>
          <w:sz w:val="32"/>
          <w:szCs w:val="32"/>
        </w:rPr>
        <w:t>(</w:t>
      </w:r>
      <w:r w:rsidR="00317BAE" w:rsidRPr="007C0401">
        <w:rPr>
          <w:rFonts w:ascii="TH SarabunIT๙" w:hAnsi="TH SarabunIT๙" w:cs="TH SarabunIT๙"/>
          <w:sz w:val="32"/>
          <w:szCs w:val="32"/>
          <w:cs/>
        </w:rPr>
        <w:t>ป</w:t>
      </w:r>
      <w:r w:rsidR="00317BAE" w:rsidRPr="007C0401">
        <w:rPr>
          <w:rFonts w:ascii="TH SarabunIT๙" w:hAnsi="TH SarabunIT๙" w:cs="TH SarabunIT๙"/>
          <w:sz w:val="32"/>
          <w:szCs w:val="32"/>
        </w:rPr>
        <w:t>.)</w:t>
      </w:r>
      <w:r w:rsidR="00317BAE" w:rsidRPr="007C0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BAE" w:rsidRPr="007C0401">
        <w:rPr>
          <w:rFonts w:ascii="TH SarabunIT๙" w:hAnsi="TH SarabunIT๙" w:cs="TH SarabunIT๙"/>
          <w:sz w:val="32"/>
          <w:szCs w:val="32"/>
          <w:cs/>
        </w:rPr>
        <w:t>สภ</w:t>
      </w:r>
      <w:r w:rsidR="00317BAE" w:rsidRPr="007C0401">
        <w:rPr>
          <w:rFonts w:ascii="TH SarabunIT๙" w:hAnsi="TH SarabunIT๙" w:cs="TH SarabunIT๙"/>
          <w:sz w:val="32"/>
          <w:szCs w:val="32"/>
        </w:rPr>
        <w:t>.</w:t>
      </w:r>
      <w:r w:rsidR="00317BAE" w:rsidRPr="007C0401">
        <w:rPr>
          <w:rFonts w:ascii="TH SarabunIT๙" w:hAnsi="TH SarabunIT๙" w:cs="TH SarabunIT๙"/>
          <w:sz w:val="32"/>
          <w:szCs w:val="32"/>
          <w:cs/>
        </w:rPr>
        <w:t>ท่าพล</w:t>
      </w:r>
    </w:p>
    <w:p w14:paraId="38365779" w14:textId="354DC398" w:rsidR="00542B51" w:rsidRPr="00E12B98" w:rsidRDefault="008F4C73" w:rsidP="008F4C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DAE18C" wp14:editId="750025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80549400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52EB5" id="ลูกศร: รูปห้าเหลี่ยม 1" o:spid="_x0000_s1026" type="#_x0000_t15" style="position:absolute;margin-left:0;margin-top:0;width:20.25pt;height:12.7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</w:t>
      </w:r>
      <w:r w:rsidR="00317BA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="00542B51" w:rsidRPr="00542B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127D45CC" w14:textId="682AF533" w:rsidR="008F4C73" w:rsidRPr="0048185C" w:rsidRDefault="0048185C" w:rsidP="00DD046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AF36E5" wp14:editId="79F0270F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30496746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07175" id="ลูกศร: รูปห้าเหลี่ยม 1" o:spid="_x0000_s1026" type="#_x0000_t15" style="position:absolute;margin-left:0;margin-top:.2pt;width:20.25pt;height:12.75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="00DD0466" w:rsidRPr="00DD046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17BAE" w:rsidRPr="007C0401">
        <w:rPr>
          <w:rFonts w:ascii="TH SarabunIT๙" w:hAnsi="TH SarabunIT๙" w:cs="TH SarabunIT๙" w:hint="cs"/>
          <w:sz w:val="32"/>
          <w:szCs w:val="32"/>
          <w:cs/>
        </w:rPr>
        <w:t>อาวุธปืนอัดแก๊ส จำนวน 1 กระบอก (ไม่มีทะเบียน)</w:t>
      </w:r>
    </w:p>
    <w:p w14:paraId="6AEB511D" w14:textId="47338494" w:rsidR="008F4C73" w:rsidRPr="00DD0466" w:rsidRDefault="008F4C73" w:rsidP="00B13FD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6F04EA" wp14:editId="1843BE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75355759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88028" id="ลูกศร: รูปห้าเหลี่ยม 1" o:spid="_x0000_s1026" type="#_x0000_t15" style="position:absolute;margin-left:0;margin-top:-.05pt;width:20.25pt;height:12.7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B13FD0" w:rsidRPr="007C0401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B13FD0" w:rsidRPr="007C0401">
        <w:rPr>
          <w:rFonts w:ascii="TH SarabunIT๙" w:hAnsi="TH SarabunIT๙" w:cs="TH SarabunIT๙" w:hint="cs"/>
          <w:sz w:val="32"/>
          <w:szCs w:val="32"/>
          <w:cs/>
        </w:rPr>
        <w:t>มีอาวุธปืนไว้ในความครอบครองโดยไม่ได้รับอนุญาต</w:t>
      </w:r>
      <w:r w:rsidR="00B13FD0" w:rsidRPr="007C0401">
        <w:rPr>
          <w:rFonts w:ascii="TH SarabunIT๙" w:hAnsi="TH SarabunIT๙" w:cs="TH SarabunIT๙"/>
          <w:sz w:val="32"/>
          <w:szCs w:val="32"/>
        </w:rPr>
        <w:t>”</w:t>
      </w:r>
    </w:p>
    <w:p w14:paraId="6093B39A" w14:textId="5F4D8633" w:rsidR="008F4C73" w:rsidRPr="001068CB" w:rsidRDefault="008F4C73" w:rsidP="00542B5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B7DBCE" wp14:editId="08A7C5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702228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0AB4C" id="ลูกศร: รูปห้าเหลี่ยม 1" o:spid="_x0000_s1026" type="#_x0000_t15" style="position:absolute;margin-left:0;margin-top:0;width:20.25pt;height:12.7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3FD0">
        <w:rPr>
          <w:rFonts w:ascii="TH SarabunIT๙" w:hAnsi="TH SarabunIT๙" w:cs="TH SarabunIT๙" w:hint="cs"/>
          <w:sz w:val="32"/>
          <w:szCs w:val="32"/>
          <w:cs/>
        </w:rPr>
        <w:t xml:space="preserve">บ้านพักไม่มีเลขที่ ม.18 ต.ท่าพล </w:t>
      </w:r>
      <w:r w:rsidR="00B13FD0" w:rsidRPr="007C0401">
        <w:rPr>
          <w:rFonts w:ascii="TH SarabunIT๙" w:hAnsi="TH SarabunIT๙" w:cs="TH SarabunIT๙"/>
          <w:sz w:val="32"/>
          <w:szCs w:val="32"/>
          <w:cs/>
        </w:rPr>
        <w:t>อ.เมือง</w:t>
      </w:r>
      <w:r w:rsidR="00B13FD0" w:rsidRPr="007C0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FD0" w:rsidRPr="007C0401">
        <w:rPr>
          <w:rFonts w:ascii="TH SarabunIT๙" w:hAnsi="TH SarabunIT๙" w:cs="TH SarabunIT๙"/>
          <w:sz w:val="32"/>
          <w:szCs w:val="32"/>
          <w:cs/>
        </w:rPr>
        <w:t xml:space="preserve">จ.เพชรบูรณ์ </w:t>
      </w:r>
      <w:r w:rsidR="00B13FD0" w:rsidRPr="007C0401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B13FD0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B13FD0" w:rsidRPr="007C0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FD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B13FD0" w:rsidRPr="007C0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3FD0" w:rsidRPr="007C0401">
        <w:rPr>
          <w:rFonts w:ascii="TH SarabunIT๙" w:hAnsi="TH SarabunIT๙" w:cs="TH SarabunIT๙"/>
          <w:sz w:val="32"/>
          <w:szCs w:val="32"/>
        </w:rPr>
        <w:t>256</w:t>
      </w:r>
      <w:r w:rsidR="00B13FD0" w:rsidRPr="007C040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13FD0" w:rsidRPr="007C0401">
        <w:rPr>
          <w:rFonts w:ascii="TH SarabunIT๙" w:hAnsi="TH SarabunIT๙" w:cs="TH SarabunIT๙"/>
          <w:sz w:val="32"/>
          <w:szCs w:val="32"/>
        </w:rPr>
        <w:t xml:space="preserve"> </w:t>
      </w:r>
      <w:r w:rsidR="00B13FD0" w:rsidRPr="007C0401">
        <w:rPr>
          <w:rFonts w:ascii="TH SarabunIT๙" w:hAnsi="TH SarabunIT๙" w:cs="TH SarabunIT๙"/>
          <w:sz w:val="32"/>
          <w:szCs w:val="32"/>
          <w:cs/>
        </w:rPr>
        <w:t>เวลา</w:t>
      </w:r>
      <w:r w:rsidR="00B13FD0" w:rsidRPr="007C0401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B13FD0" w:rsidRPr="007C0401">
        <w:rPr>
          <w:rFonts w:ascii="TH SarabunIT๙" w:hAnsi="TH SarabunIT๙" w:cs="TH SarabunIT๙"/>
          <w:sz w:val="32"/>
          <w:szCs w:val="32"/>
        </w:rPr>
        <w:t xml:space="preserve"> </w:t>
      </w:r>
      <w:r w:rsidR="00B13FD0" w:rsidRPr="007C0401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B13FD0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13FD0" w:rsidRPr="007C0401">
        <w:rPr>
          <w:rFonts w:ascii="TH SarabunIT๙" w:hAnsi="TH SarabunIT๙" w:cs="TH SarabunIT๙"/>
          <w:sz w:val="32"/>
          <w:szCs w:val="32"/>
        </w:rPr>
        <w:t xml:space="preserve"> </w:t>
      </w:r>
      <w:r w:rsidR="00B13FD0" w:rsidRPr="007C0401">
        <w:rPr>
          <w:rFonts w:ascii="TH SarabunIT๙" w:hAnsi="TH SarabunIT๙" w:cs="TH SarabunIT๙"/>
          <w:sz w:val="32"/>
          <w:szCs w:val="32"/>
          <w:cs/>
        </w:rPr>
        <w:t>น</w:t>
      </w:r>
      <w:r w:rsidR="00B13FD0" w:rsidRPr="007C0401">
        <w:rPr>
          <w:rFonts w:ascii="TH SarabunIT๙" w:hAnsi="TH SarabunIT๙" w:cs="TH SarabunIT๙"/>
          <w:sz w:val="32"/>
          <w:szCs w:val="32"/>
        </w:rPr>
        <w:t>.</w:t>
      </w:r>
    </w:p>
    <w:p w14:paraId="1D5E14B5" w14:textId="4A9C4916" w:rsidR="008F4C73" w:rsidRDefault="008F4C73" w:rsidP="008F4C7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24512C56" w14:textId="60FBDD4B" w:rsidR="00E65867" w:rsidRDefault="00B13FD0" w:rsidP="00E65867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70665A8C" wp14:editId="5884223E">
            <wp:simplePos x="0" y="0"/>
            <wp:positionH relativeFrom="margin">
              <wp:align>center</wp:align>
            </wp:positionH>
            <wp:positionV relativeFrom="margin">
              <wp:posOffset>4723765</wp:posOffset>
            </wp:positionV>
            <wp:extent cx="5753100" cy="3190875"/>
            <wp:effectExtent l="0" t="0" r="0" b="9525"/>
            <wp:wrapSquare wrapText="bothSides"/>
            <wp:docPr id="187241100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73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8F4C73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 w:rsidR="006403EE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4</w:t>
      </w:r>
    </w:p>
    <w:p w14:paraId="638A5ACB" w14:textId="5CEBE6A3" w:rsidR="00B13FD0" w:rsidRDefault="00B13FD0" w:rsidP="00DD046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87B2527" w14:textId="1EE36821" w:rsidR="00DD0466" w:rsidRDefault="00DD0466" w:rsidP="00DD046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88288" behindDoc="1" locked="0" layoutInCell="1" allowOverlap="1" wp14:anchorId="4EE9220E" wp14:editId="2AA54EB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7835534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 w:rsidR="00B13F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074D2ACE" w14:textId="590647F8" w:rsidR="00DD0466" w:rsidRPr="001068CB" w:rsidRDefault="00DD0466" w:rsidP="00DD046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13FD0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13FD0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B13FD0">
        <w:rPr>
          <w:rFonts w:ascii="TH SarabunIT๙" w:hAnsi="TH SarabunIT๙" w:cs="TH SarabunIT๙" w:hint="cs"/>
          <w:sz w:val="32"/>
          <w:szCs w:val="32"/>
          <w:cs/>
        </w:rPr>
        <w:t>0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3FD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366FC7F3" w14:textId="2C64A102" w:rsidR="00DD0466" w:rsidRPr="00953C73" w:rsidRDefault="00DD0466" w:rsidP="00B13FD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FB917FC" wp14:editId="21DA30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790206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CBA36" id="ลูกศร: รูปห้าเหลี่ยม 1" o:spid="_x0000_s1026" type="#_x0000_t15" style="position:absolute;margin-left:0;margin-top:-.05pt;width:20.25pt;height:12.75pt;z-index:251898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FD0" w:rsidRPr="00B13FD0">
        <w:rPr>
          <w:rFonts w:ascii="TH SarabunIT๙" w:hAnsi="TH SarabunIT๙" w:cs="TH SarabunIT๙"/>
          <w:sz w:val="32"/>
          <w:szCs w:val="32"/>
          <w:cs/>
        </w:rPr>
        <w:t>พ.ต.อ.ณัฐพล สิงห์เรือง ผกก. สภ.ท่าพล</w:t>
      </w:r>
      <w:r w:rsidR="00B13FD0" w:rsidRPr="00B13FD0">
        <w:rPr>
          <w:rFonts w:ascii="TH SarabunIT๙" w:hAnsi="TH SarabunIT๙" w:cs="TH SarabunIT๙"/>
          <w:sz w:val="32"/>
          <w:szCs w:val="32"/>
        </w:rPr>
        <w:t xml:space="preserve">, </w:t>
      </w:r>
      <w:r w:rsidR="00B13FD0" w:rsidRPr="00B13FD0">
        <w:rPr>
          <w:rFonts w:ascii="TH SarabunIT๙" w:hAnsi="TH SarabunIT๙" w:cs="TH SarabunIT๙"/>
          <w:sz w:val="32"/>
          <w:szCs w:val="32"/>
          <w:cs/>
        </w:rPr>
        <w:t>พ.ต.ท.วิจัย ปานเงิน รอง ผกก.ป. สภ.ท่าพล</w:t>
      </w:r>
      <w:r w:rsidR="00B13FD0" w:rsidRPr="00B13FD0">
        <w:rPr>
          <w:rFonts w:ascii="TH SarabunIT๙" w:hAnsi="TH SarabunIT๙" w:cs="TH SarabunIT๙"/>
          <w:sz w:val="32"/>
          <w:szCs w:val="32"/>
        </w:rPr>
        <w:t xml:space="preserve">, </w:t>
      </w:r>
      <w:r w:rsidR="00B13FD0" w:rsidRPr="00B13FD0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B13FD0" w:rsidRPr="00B13FD0">
        <w:rPr>
          <w:rFonts w:ascii="TH SarabunIT๙" w:hAnsi="TH SarabunIT๙" w:cs="TH SarabunIT๙"/>
          <w:sz w:val="32"/>
          <w:szCs w:val="32"/>
          <w:cs/>
        </w:rPr>
        <w:t>เตโชทัย</w:t>
      </w:r>
      <w:proofErr w:type="spellEnd"/>
      <w:r w:rsidR="00B13FD0" w:rsidRPr="00B13FD0">
        <w:rPr>
          <w:rFonts w:ascii="TH SarabunIT๙" w:hAnsi="TH SarabunIT๙" w:cs="TH SarabunIT๙"/>
          <w:sz w:val="32"/>
          <w:szCs w:val="32"/>
          <w:cs/>
        </w:rPr>
        <w:t xml:space="preserve"> รื่นรมย์</w:t>
      </w:r>
      <w:proofErr w:type="spellStart"/>
      <w:r w:rsidR="00B13FD0" w:rsidRPr="00B13FD0">
        <w:rPr>
          <w:rFonts w:ascii="TH SarabunIT๙" w:hAnsi="TH SarabunIT๙" w:cs="TH SarabunIT๙"/>
          <w:sz w:val="32"/>
          <w:szCs w:val="32"/>
          <w:cs/>
        </w:rPr>
        <w:t>ฐิฏิต์</w:t>
      </w:r>
      <w:proofErr w:type="spellEnd"/>
      <w:r w:rsidR="00B13FD0" w:rsidRPr="00B13FD0">
        <w:rPr>
          <w:rFonts w:ascii="TH SarabunIT๙" w:hAnsi="TH SarabunIT๙" w:cs="TH SarabunIT๙"/>
          <w:sz w:val="32"/>
          <w:szCs w:val="32"/>
          <w:cs/>
        </w:rPr>
        <w:t>ไชย รอง ผกก.สส. สภ.ท่าพล</w:t>
      </w:r>
    </w:p>
    <w:p w14:paraId="79568812" w14:textId="3B12F4D1" w:rsidR="00DD0466" w:rsidRPr="00BE7CCB" w:rsidRDefault="00DD0466" w:rsidP="00DD046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911C901" wp14:editId="4C65AD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05246172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63BFC" id="ลูกศร: รูปห้าเหลี่ยม 1" o:spid="_x0000_s1026" type="#_x0000_t15" style="position:absolute;margin-left:0;margin-top:0;width:20.25pt;height:12.75pt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4" w:name="_Hlk193792190"/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พ.ต.ท.ประสิทธิ์ ศรีบัวรินท</w:t>
      </w:r>
      <w:proofErr w:type="spellStart"/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B13FD0" w:rsidRPr="00224D81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สส.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 xml:space="preserve"> สภ.ท่าพล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br/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(เจ้าพนักงาน ป.ป.ส. เลขที่ 6600620)</w:t>
      </w:r>
      <w:r w:rsidR="00B13FD0" w:rsidRPr="00224D81">
        <w:rPr>
          <w:rFonts w:ascii="TH SarabunIT๙" w:hAnsi="TH SarabunIT๙" w:cs="TH SarabunIT๙"/>
          <w:sz w:val="32"/>
          <w:szCs w:val="32"/>
        </w:rPr>
        <w:t xml:space="preserve">, 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ร.ต.อ.แสลง แก้วเปี</w:t>
      </w:r>
      <w:proofErr w:type="spellStart"/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้ย</w:t>
      </w:r>
      <w:proofErr w:type="spellEnd"/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 xml:space="preserve"> รอง สวป.สภ.ท่าพล</w:t>
      </w:r>
      <w:r w:rsidR="00B13FD0" w:rsidRPr="00224D81">
        <w:rPr>
          <w:rFonts w:ascii="TH SarabunIT๙" w:hAnsi="TH SarabunIT๙" w:cs="TH SarabunIT๙"/>
          <w:sz w:val="32"/>
          <w:szCs w:val="32"/>
        </w:rPr>
        <w:t xml:space="preserve">, 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 xml:space="preserve">ร.ต.อ.พิเชษฐ์ </w:t>
      </w:r>
      <w:proofErr w:type="spellStart"/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ธะ</w:t>
      </w:r>
      <w:proofErr w:type="spellEnd"/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นะใจ รอง สว.สส. สภ.ท่าพล</w:t>
      </w:r>
      <w:r w:rsidR="00B13FD0" w:rsidRPr="00224D81">
        <w:rPr>
          <w:rFonts w:ascii="TH SarabunIT๙" w:hAnsi="TH SarabunIT๙" w:cs="TH SarabunIT๙"/>
          <w:sz w:val="32"/>
          <w:szCs w:val="32"/>
        </w:rPr>
        <w:t>,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 xml:space="preserve"> ร.ต.อ.ภราดร คันชัย รอง สวป. สภ.ท่าพล</w:t>
      </w:r>
      <w:r w:rsidR="00B13FD0" w:rsidRPr="00224D81">
        <w:rPr>
          <w:rFonts w:ascii="TH SarabunIT๙" w:hAnsi="TH SarabunIT๙" w:cs="TH SarabunIT๙"/>
          <w:sz w:val="32"/>
          <w:szCs w:val="32"/>
        </w:rPr>
        <w:t xml:space="preserve">, 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 xml:space="preserve">ร.ต.อ.ณภัทร เพชรป้อ รอง สว.(ป.) 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br/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สภ.ท่าพล</w:t>
      </w:r>
      <w:r w:rsidR="00B13FD0" w:rsidRPr="00224D81">
        <w:rPr>
          <w:rFonts w:ascii="TH SarabunIT๙" w:hAnsi="TH SarabunIT๙" w:cs="TH SarabunIT๙"/>
          <w:sz w:val="32"/>
          <w:szCs w:val="32"/>
        </w:rPr>
        <w:t>,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 xml:space="preserve"> ร.ต.อ.สิงห์คาร สายญาติ รอง สว.(ป.) สภ.ท่าพล</w:t>
      </w:r>
      <w:r w:rsidR="00B13FD0" w:rsidRPr="00224D81">
        <w:rPr>
          <w:rFonts w:ascii="TH SarabunIT๙" w:hAnsi="TH SarabunIT๙" w:cs="TH SarabunIT๙"/>
          <w:sz w:val="32"/>
          <w:szCs w:val="32"/>
        </w:rPr>
        <w:t>,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ร.ต.ต.ปพนพัช</w:t>
      </w:r>
      <w:proofErr w:type="spellStart"/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 xml:space="preserve"> บุญทองคำ รอง สว.(ป.) 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br/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สภ.ท่าพล</w:t>
      </w:r>
      <w:r w:rsidR="00B13FD0" w:rsidRPr="00224D81">
        <w:rPr>
          <w:rFonts w:ascii="TH SarabunIT๙" w:hAnsi="TH SarabunIT๙" w:cs="TH SarabunIT๙"/>
          <w:sz w:val="32"/>
          <w:szCs w:val="32"/>
        </w:rPr>
        <w:t>,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 xml:space="preserve"> ด.ต.ชวินณธรรศ ผดุงธรรมะสันติ ผบ. หมู่(จร.) สภ.ท่าพล</w:t>
      </w:r>
      <w:r w:rsidR="00B13FD0" w:rsidRPr="00224D81">
        <w:rPr>
          <w:rFonts w:ascii="TH SarabunIT๙" w:hAnsi="TH SarabunIT๙" w:cs="TH SarabunIT๙"/>
          <w:sz w:val="32"/>
          <w:szCs w:val="32"/>
        </w:rPr>
        <w:t xml:space="preserve">, 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ส</w:t>
      </w:r>
      <w:r w:rsidR="00B13FD0" w:rsidRPr="00224D81">
        <w:rPr>
          <w:rFonts w:ascii="TH SarabunIT๙" w:hAnsi="TH SarabunIT๙" w:cs="TH SarabunIT๙"/>
          <w:sz w:val="32"/>
          <w:szCs w:val="32"/>
        </w:rPr>
        <w:t>.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ต</w:t>
      </w:r>
      <w:r w:rsidR="00B13FD0" w:rsidRPr="00224D81">
        <w:rPr>
          <w:rFonts w:ascii="TH SarabunIT๙" w:hAnsi="TH SarabunIT๙" w:cs="TH SarabunIT๙"/>
          <w:sz w:val="32"/>
          <w:szCs w:val="32"/>
        </w:rPr>
        <w:t>.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ต</w:t>
      </w:r>
      <w:r w:rsidR="00B13FD0" w:rsidRPr="00224D81">
        <w:rPr>
          <w:rFonts w:ascii="TH SarabunIT๙" w:hAnsi="TH SarabunIT๙" w:cs="TH SarabunIT๙"/>
          <w:sz w:val="32"/>
          <w:szCs w:val="32"/>
        </w:rPr>
        <w:t>.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พงศ์เพชร เดชรักษา ผบ</w:t>
      </w:r>
      <w:r w:rsidR="00B13FD0" w:rsidRPr="00224D81">
        <w:rPr>
          <w:rFonts w:ascii="TH SarabunIT๙" w:hAnsi="TH SarabunIT๙" w:cs="TH SarabunIT๙"/>
          <w:sz w:val="32"/>
          <w:szCs w:val="32"/>
        </w:rPr>
        <w:t>.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หมู่</w:t>
      </w:r>
      <w:r w:rsidR="00B13FD0" w:rsidRPr="00224D81">
        <w:rPr>
          <w:rFonts w:ascii="TH SarabunIT๙" w:hAnsi="TH SarabunIT๙" w:cs="TH SarabunIT๙"/>
          <w:sz w:val="32"/>
          <w:szCs w:val="32"/>
        </w:rPr>
        <w:t>(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ป</w:t>
      </w:r>
      <w:r w:rsidR="00B13FD0" w:rsidRPr="00224D81">
        <w:rPr>
          <w:rFonts w:ascii="TH SarabunIT๙" w:hAnsi="TH SarabunIT๙" w:cs="TH SarabunIT๙"/>
          <w:sz w:val="32"/>
          <w:szCs w:val="32"/>
        </w:rPr>
        <w:t>.)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 xml:space="preserve"> สภ</w:t>
      </w:r>
      <w:r w:rsidR="00B13FD0" w:rsidRPr="00224D81">
        <w:rPr>
          <w:rFonts w:ascii="TH SarabunIT๙" w:hAnsi="TH SarabunIT๙" w:cs="TH SarabunIT๙"/>
          <w:sz w:val="32"/>
          <w:szCs w:val="32"/>
        </w:rPr>
        <w:t>.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ท่าพล,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B13FD0" w:rsidRPr="00224D81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B13FD0" w:rsidRPr="00224D81">
        <w:rPr>
          <w:rFonts w:ascii="TH SarabunIT๙" w:hAnsi="TH SarabunIT๙" w:cs="TH SarabunIT๙"/>
          <w:sz w:val="32"/>
          <w:szCs w:val="32"/>
          <w:cs/>
        </w:rPr>
        <w:t xml:space="preserve">.ชิดณุชา 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จันทารักษ์ ผบ.หมู่(ป.) สภ.ท่าพล</w:t>
      </w:r>
      <w:r w:rsidR="00B13FD0" w:rsidRPr="00224D81">
        <w:rPr>
          <w:rFonts w:ascii="TH SarabunIT๙" w:hAnsi="TH SarabunIT๙" w:cs="TH SarabunIT๙"/>
          <w:sz w:val="32"/>
          <w:szCs w:val="32"/>
        </w:rPr>
        <w:t xml:space="preserve">, 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B13FD0" w:rsidRPr="00224D81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B13FD0" w:rsidRPr="00224D81">
        <w:rPr>
          <w:rFonts w:ascii="TH SarabunIT๙" w:hAnsi="TH SarabunIT๙" w:cs="TH SarabunIT๙"/>
          <w:sz w:val="32"/>
          <w:szCs w:val="32"/>
          <w:cs/>
        </w:rPr>
        <w:t xml:space="preserve">.วีระพล 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สินธุพงศ์ ผบ.หมู่(ป.) สภ.ท่าพล</w:t>
      </w:r>
      <w:bookmarkEnd w:id="4"/>
    </w:p>
    <w:p w14:paraId="61FB2FB4" w14:textId="009EF64D" w:rsidR="00DD0466" w:rsidRDefault="00DD0466" w:rsidP="00DD04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404104" wp14:editId="6BA15C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209523974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03F58" id="ลูกศร: รูปห้าเหลี่ยม 1" o:spid="_x0000_s1026" type="#_x0000_t15" style="position:absolute;margin-left:0;margin-top:0;width:20.25pt;height:12.75pt;z-index:251900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13FD0">
        <w:rPr>
          <w:rFonts w:ascii="TH SarabunIT๙" w:hAnsi="TH SarabunIT๙" w:cs="TH SarabunIT๙" w:hint="cs"/>
          <w:sz w:val="32"/>
          <w:szCs w:val="32"/>
          <w:cs/>
        </w:rPr>
        <w:t>นายอี (นามสมมติ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A8EFC1" w14:textId="4420729B" w:rsidR="00B13FD0" w:rsidRPr="0048185C" w:rsidRDefault="00B13FD0" w:rsidP="00DD0466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F028751" wp14:editId="54168EF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57175" cy="161925"/>
                <wp:effectExtent l="0" t="0" r="47625" b="28575"/>
                <wp:wrapNone/>
                <wp:docPr id="82230064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4BF14" id="ลูกศร: รูปห้าเหลี่ยม 1" o:spid="_x0000_s1026" type="#_x0000_t15" style="position:absolute;margin-left:0;margin-top:1pt;width:20.25pt;height:12.75pt;z-index:251932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o&#10;qCrW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Pr="00DD0466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บ้า จำนวน 76 เม็ด </w:t>
      </w:r>
    </w:p>
    <w:p w14:paraId="20D73A54" w14:textId="6751FEC7" w:rsidR="00B13FD0" w:rsidRPr="00224D81" w:rsidRDefault="00DD0466" w:rsidP="00B13F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B22FF1" wp14:editId="7C4B0E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281889059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C6A1C" id="ลูกศร: รูปห้าเหลี่ยม 1" o:spid="_x0000_s1026" type="#_x0000_t15" style="position:absolute;margin-left:0;margin-top:-.05pt;width:20.25pt;height:12.75pt;z-index:251901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1. มียาเสพติดให้โทษประเภท 1 (เมทแอม</w:t>
      </w:r>
      <w:proofErr w:type="spellStart"/>
      <w:r w:rsidR="00B13FD0" w:rsidRPr="00224D81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B13FD0" w:rsidRPr="00224D81">
        <w:rPr>
          <w:rFonts w:ascii="TH SarabunIT๙" w:hAnsi="TH SarabunIT๙" w:cs="TH SarabunIT๙"/>
          <w:sz w:val="32"/>
          <w:szCs w:val="32"/>
          <w:cs/>
        </w:rPr>
        <w:t>ตามีนหรือยาบ้า) ไว้ในความครอบครองโดย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ไม่ได้รับอนุญาต</w:t>
      </w:r>
      <w:r w:rsidR="00B13FD0" w:rsidRPr="00224D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452381" w14:textId="0E63A54B" w:rsidR="00DD0466" w:rsidRPr="00B13FD0" w:rsidRDefault="00B13FD0" w:rsidP="00DD0466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4D81">
        <w:rPr>
          <w:rFonts w:ascii="TH SarabunIT๙" w:hAnsi="TH SarabunIT๙" w:cs="TH SarabunIT๙"/>
          <w:sz w:val="32"/>
          <w:szCs w:val="32"/>
          <w:cs/>
        </w:rPr>
        <w:t xml:space="preserve">2. เสพยาเสพติดให้โทษประเภท </w:t>
      </w:r>
      <w:r w:rsidRPr="00224D81">
        <w:rPr>
          <w:rFonts w:ascii="TH SarabunIT๙" w:hAnsi="TH SarabunIT๙" w:cs="TH SarabunIT๙"/>
          <w:sz w:val="32"/>
          <w:szCs w:val="32"/>
        </w:rPr>
        <w:t>1</w:t>
      </w:r>
      <w:r w:rsidRPr="00224D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4D81">
        <w:rPr>
          <w:rFonts w:ascii="TH SarabunIT๙" w:hAnsi="TH SarabunIT๙" w:cs="TH SarabunIT๙"/>
          <w:sz w:val="32"/>
          <w:szCs w:val="32"/>
        </w:rPr>
        <w:t>(</w:t>
      </w:r>
      <w:r w:rsidRPr="00224D81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224D81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224D81">
        <w:rPr>
          <w:rFonts w:ascii="TH SarabunIT๙" w:hAnsi="TH SarabunIT๙" w:cs="TH SarabunIT๙"/>
          <w:sz w:val="32"/>
          <w:szCs w:val="32"/>
          <w:cs/>
        </w:rPr>
        <w:t>ตามีนหรือยาบ้า</w:t>
      </w:r>
      <w:r w:rsidRPr="00224D81">
        <w:rPr>
          <w:rFonts w:ascii="TH SarabunIT๙" w:hAnsi="TH SarabunIT๙" w:cs="TH SarabunIT๙"/>
          <w:sz w:val="32"/>
          <w:szCs w:val="32"/>
        </w:rPr>
        <w:t>)</w:t>
      </w:r>
      <w:r w:rsidRPr="00224D81">
        <w:rPr>
          <w:rFonts w:ascii="TH SarabunIT๙" w:hAnsi="TH SarabunIT๙" w:cs="TH SarabunIT๙"/>
          <w:sz w:val="32"/>
          <w:szCs w:val="32"/>
          <w:cs/>
        </w:rPr>
        <w:t xml:space="preserve"> โดยฝ่าฝืนกฎหมาย</w:t>
      </w:r>
    </w:p>
    <w:p w14:paraId="126FEAA7" w14:textId="371F2AB8" w:rsidR="00DD0466" w:rsidRPr="001068CB" w:rsidRDefault="00DD0466" w:rsidP="00DD046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E157C6A" wp14:editId="16053C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213879557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DD866" id="ลูกศร: รูปห้าเหลี่ยม 1" o:spid="_x0000_s1026" type="#_x0000_t15" style="position:absolute;margin-left:0;margin-top:0;width:20.25pt;height:12.75pt;z-index:251902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บ้านไม่มีเลขที่</w:t>
      </w:r>
      <w:r w:rsidR="00B13FD0" w:rsidRPr="00224D81">
        <w:rPr>
          <w:rFonts w:ascii="TH SarabunIT๙" w:hAnsi="TH SarabunIT๙" w:cs="TH SarabunIT๙"/>
          <w:sz w:val="32"/>
          <w:szCs w:val="32"/>
        </w:rPr>
        <w:t xml:space="preserve"> 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ม.13</w:t>
      </w:r>
      <w:r w:rsidR="00B13FD0" w:rsidRPr="00224D81">
        <w:rPr>
          <w:rFonts w:ascii="TH SarabunIT๙" w:hAnsi="TH SarabunIT๙" w:cs="TH SarabunIT๙"/>
          <w:sz w:val="32"/>
          <w:szCs w:val="32"/>
        </w:rPr>
        <w:t xml:space="preserve"> 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ต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.ท่าพล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เมืองเพชรบูรณ์ จ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เพชรบูรณ์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FD0">
        <w:rPr>
          <w:rFonts w:ascii="TH SarabunIT๙" w:hAnsi="TH SarabunIT๙" w:cs="TH SarabunIT๙"/>
          <w:sz w:val="32"/>
          <w:szCs w:val="32"/>
          <w:cs/>
        </w:rPr>
        <w:br/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วันที่ 25</w:t>
      </w:r>
      <w:r w:rsidR="00B13FD0" w:rsidRPr="00224D81">
        <w:rPr>
          <w:rFonts w:ascii="TH SarabunIT๙" w:hAnsi="TH SarabunIT๙" w:cs="TH SarabunIT๙"/>
          <w:sz w:val="32"/>
          <w:szCs w:val="32"/>
        </w:rPr>
        <w:t xml:space="preserve"> 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3FD0" w:rsidRPr="00224D81">
        <w:rPr>
          <w:rFonts w:ascii="TH SarabunIT๙" w:hAnsi="TH SarabunIT๙" w:cs="TH SarabunIT๙"/>
          <w:sz w:val="32"/>
          <w:szCs w:val="32"/>
        </w:rPr>
        <w:t>256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13FD0" w:rsidRPr="00224D81">
        <w:rPr>
          <w:rFonts w:ascii="TH SarabunIT๙" w:hAnsi="TH SarabunIT๙" w:cs="TH SarabunIT๙"/>
          <w:sz w:val="32"/>
          <w:szCs w:val="32"/>
        </w:rPr>
        <w:t xml:space="preserve"> 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เวลาประมาณ</w:t>
      </w:r>
      <w:r w:rsidR="00B13FD0" w:rsidRPr="00224D81">
        <w:rPr>
          <w:rFonts w:ascii="TH SarabunIT๙" w:hAnsi="TH SarabunIT๙" w:cs="TH SarabunIT๙"/>
          <w:sz w:val="32"/>
          <w:szCs w:val="32"/>
        </w:rPr>
        <w:t xml:space="preserve"> 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07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.</w:t>
      </w:r>
      <w:r w:rsidR="00B13FD0" w:rsidRPr="00224D81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13FD0" w:rsidRPr="00224D81">
        <w:rPr>
          <w:rFonts w:ascii="TH SarabunIT๙" w:hAnsi="TH SarabunIT๙" w:cs="TH SarabunIT๙"/>
          <w:sz w:val="32"/>
          <w:szCs w:val="32"/>
        </w:rPr>
        <w:t xml:space="preserve"> </w:t>
      </w:r>
      <w:r w:rsidR="00B13FD0" w:rsidRPr="00224D81">
        <w:rPr>
          <w:rFonts w:ascii="TH SarabunIT๙" w:hAnsi="TH SarabunIT๙" w:cs="TH SarabunIT๙"/>
          <w:sz w:val="32"/>
          <w:szCs w:val="32"/>
          <w:cs/>
        </w:rPr>
        <w:t>น</w:t>
      </w:r>
      <w:r w:rsidR="00B13FD0" w:rsidRPr="00224D81">
        <w:rPr>
          <w:rFonts w:ascii="TH SarabunIT๙" w:hAnsi="TH SarabunIT๙" w:cs="TH SarabunIT๙"/>
          <w:sz w:val="32"/>
          <w:szCs w:val="32"/>
        </w:rPr>
        <w:t>.</w:t>
      </w:r>
    </w:p>
    <w:p w14:paraId="6A89B386" w14:textId="45A4BD68" w:rsidR="00DD0466" w:rsidRDefault="00DD0466" w:rsidP="00DD046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673C71D4" w14:textId="53EEC2ED" w:rsidR="00DD0466" w:rsidRDefault="00B13FD0" w:rsidP="00DD0466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455E728E" wp14:editId="35174378">
            <wp:simplePos x="0" y="0"/>
            <wp:positionH relativeFrom="margin">
              <wp:posOffset>47625</wp:posOffset>
            </wp:positionH>
            <wp:positionV relativeFrom="margin">
              <wp:posOffset>5809615</wp:posOffset>
            </wp:positionV>
            <wp:extent cx="5724525" cy="2867025"/>
            <wp:effectExtent l="0" t="0" r="9525" b="9525"/>
            <wp:wrapSquare wrapText="bothSides"/>
            <wp:docPr id="161397524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66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DD0466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5</w:t>
      </w:r>
    </w:p>
    <w:p w14:paraId="57D5BA92" w14:textId="324AC7FD" w:rsidR="00B13FD0" w:rsidRDefault="00B13FD0" w:rsidP="00B13FD0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3D6362E8" w14:textId="74A6CB6E" w:rsidR="00B13FD0" w:rsidRPr="001068CB" w:rsidRDefault="00B13FD0" w:rsidP="00B13FD0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28D63F64" w14:textId="77777777" w:rsidR="00B13FD0" w:rsidRPr="00953C73" w:rsidRDefault="00B13FD0" w:rsidP="00B13FD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1E0A0D" wp14:editId="2A7471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90737668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A5C55" id="ลูกศร: รูปห้าเหลี่ยม 1" o:spid="_x0000_s1026" type="#_x0000_t15" style="position:absolute;margin-left:0;margin-top:-.05pt;width:20.25pt;height:12.75pt;z-index:251935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BAE">
        <w:rPr>
          <w:rFonts w:ascii="TH SarabunIT๙" w:hAnsi="TH SarabunIT๙" w:cs="TH SarabunIT๙"/>
          <w:sz w:val="32"/>
          <w:szCs w:val="32"/>
          <w:cs/>
        </w:rPr>
        <w:t>พ.ต.อ.ณัฐพล สิงห์เรือง ผกก. สภ.ท่าพล</w:t>
      </w:r>
      <w:r w:rsidRPr="00317BAE">
        <w:rPr>
          <w:rFonts w:ascii="TH SarabunIT๙" w:hAnsi="TH SarabunIT๙" w:cs="TH SarabunIT๙"/>
          <w:sz w:val="32"/>
          <w:szCs w:val="32"/>
        </w:rPr>
        <w:t xml:space="preserve">, </w:t>
      </w:r>
      <w:r w:rsidRPr="00317BA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317BAE">
        <w:rPr>
          <w:rFonts w:ascii="TH SarabunIT๙" w:hAnsi="TH SarabunIT๙" w:cs="TH SarabunIT๙"/>
          <w:sz w:val="32"/>
          <w:szCs w:val="32"/>
          <w:cs/>
        </w:rPr>
        <w:t>เตโชทัย</w:t>
      </w:r>
      <w:proofErr w:type="spellEnd"/>
      <w:r w:rsidRPr="00317BAE">
        <w:rPr>
          <w:rFonts w:ascii="TH SarabunIT๙" w:hAnsi="TH SarabunIT๙" w:cs="TH SarabunIT๙"/>
          <w:sz w:val="32"/>
          <w:szCs w:val="32"/>
          <w:cs/>
        </w:rPr>
        <w:t xml:space="preserve"> รื่นรมย์</w:t>
      </w:r>
      <w:proofErr w:type="spellStart"/>
      <w:r w:rsidRPr="00317BAE">
        <w:rPr>
          <w:rFonts w:ascii="TH SarabunIT๙" w:hAnsi="TH SarabunIT๙" w:cs="TH SarabunIT๙"/>
          <w:sz w:val="32"/>
          <w:szCs w:val="32"/>
          <w:cs/>
        </w:rPr>
        <w:t>ฐิฏิต์</w:t>
      </w:r>
      <w:proofErr w:type="spellEnd"/>
      <w:r w:rsidRPr="00317BAE">
        <w:rPr>
          <w:rFonts w:ascii="TH SarabunIT๙" w:hAnsi="TH SarabunIT๙" w:cs="TH SarabunIT๙"/>
          <w:sz w:val="32"/>
          <w:szCs w:val="32"/>
          <w:cs/>
        </w:rPr>
        <w:t>ไชย รอง ผกก.สส. สภ.ท่าพล</w:t>
      </w:r>
    </w:p>
    <w:p w14:paraId="3E4AA264" w14:textId="68DB16C9" w:rsidR="00B13FD0" w:rsidRPr="00BE7CCB" w:rsidRDefault="00B13FD0" w:rsidP="00B13FD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03B168D" wp14:editId="05DD0B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05340705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46EB9" id="ลูกศร: รูปห้าเหลี่ยม 1" o:spid="_x0000_s1026" type="#_x0000_t15" style="position:absolute;margin-left:0;margin-top:0;width:20.25pt;height:12.75pt;z-index:251936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5" w:name="_Hlk190859508"/>
      <w:r w:rsidRPr="00136ECF">
        <w:rPr>
          <w:rFonts w:ascii="TH SarabunIT๙" w:hAnsi="TH SarabunIT๙" w:cs="TH SarabunIT๙" w:hint="cs"/>
          <w:sz w:val="32"/>
          <w:szCs w:val="32"/>
          <w:cs/>
        </w:rPr>
        <w:t>พ.ต.ท.ประสิทธิ์ ศรีบัวรินท</w:t>
      </w:r>
      <w:proofErr w:type="spellStart"/>
      <w:r w:rsidRPr="00136ECF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136ECF">
        <w:rPr>
          <w:rFonts w:ascii="TH SarabunIT๙" w:hAnsi="TH SarabunIT๙" w:cs="TH SarabunIT๙" w:hint="cs"/>
          <w:sz w:val="32"/>
          <w:szCs w:val="32"/>
          <w:cs/>
        </w:rPr>
        <w:t xml:space="preserve"> สว.สส.สภ.ท่าพล </w:t>
      </w:r>
      <w:r w:rsidRPr="00136ECF">
        <w:rPr>
          <w:rFonts w:ascii="TH SarabunIT๙" w:hAnsi="TH SarabunIT๙" w:cs="TH SarabunIT๙"/>
          <w:sz w:val="32"/>
          <w:szCs w:val="32"/>
          <w:cs/>
        </w:rPr>
        <w:br/>
      </w:r>
      <w:r w:rsidRPr="00136ECF">
        <w:rPr>
          <w:rFonts w:ascii="TH SarabunIT๙" w:hAnsi="TH SarabunIT๙" w:cs="TH SarabunIT๙" w:hint="cs"/>
          <w:sz w:val="32"/>
          <w:szCs w:val="32"/>
          <w:cs/>
        </w:rPr>
        <w:t>(เจ้าพนักงาน ป.ป.ส. เลขที่ 6600620)</w:t>
      </w:r>
      <w:r w:rsidRPr="00136ECF">
        <w:rPr>
          <w:rFonts w:ascii="TH SarabunIT๙" w:hAnsi="TH SarabunIT๙" w:cs="TH SarabunIT๙"/>
          <w:sz w:val="32"/>
          <w:szCs w:val="32"/>
        </w:rPr>
        <w:t>,</w:t>
      </w:r>
      <w:r w:rsidRPr="00136ECF">
        <w:rPr>
          <w:rFonts w:ascii="TH SarabunIT๙" w:hAnsi="TH SarabunIT๙" w:cs="TH SarabunIT๙" w:hint="cs"/>
          <w:sz w:val="32"/>
          <w:szCs w:val="32"/>
          <w:cs/>
        </w:rPr>
        <w:t xml:space="preserve"> ร.ต.อ.พิเชษฐ์ </w:t>
      </w:r>
      <w:proofErr w:type="spellStart"/>
      <w:r w:rsidRPr="00136ECF">
        <w:rPr>
          <w:rFonts w:ascii="TH SarabunIT๙" w:hAnsi="TH SarabunIT๙" w:cs="TH SarabunIT๙" w:hint="cs"/>
          <w:sz w:val="32"/>
          <w:szCs w:val="32"/>
          <w:cs/>
        </w:rPr>
        <w:t>ธะ</w:t>
      </w:r>
      <w:proofErr w:type="spellEnd"/>
      <w:r w:rsidRPr="00136ECF">
        <w:rPr>
          <w:rFonts w:ascii="TH SarabunIT๙" w:hAnsi="TH SarabunIT๙" w:cs="TH SarabunIT๙" w:hint="cs"/>
          <w:sz w:val="32"/>
          <w:szCs w:val="32"/>
          <w:cs/>
        </w:rPr>
        <w:t>นะใจ รอง สว.สส.สภ.ท่าพล</w:t>
      </w:r>
      <w:r w:rsidRPr="00136ECF">
        <w:rPr>
          <w:rFonts w:ascii="TH SarabunIT๙" w:hAnsi="TH SarabunIT๙" w:cs="TH SarabunIT๙"/>
          <w:sz w:val="32"/>
          <w:szCs w:val="32"/>
        </w:rPr>
        <w:t xml:space="preserve">, </w:t>
      </w:r>
      <w:r w:rsidRPr="00136ECF">
        <w:rPr>
          <w:rFonts w:ascii="TH SarabunIT๙" w:hAnsi="TH SarabunIT๙" w:cs="TH SarabunIT๙"/>
          <w:sz w:val="32"/>
          <w:szCs w:val="32"/>
          <w:cs/>
        </w:rPr>
        <w:br/>
      </w:r>
      <w:r w:rsidRPr="00136ECF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Pr="00136ECF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Pr="00136ECF">
        <w:rPr>
          <w:rFonts w:ascii="TH SarabunIT๙" w:hAnsi="TH SarabunIT๙" w:cs="TH SarabunIT๙" w:hint="cs"/>
          <w:sz w:val="32"/>
          <w:szCs w:val="32"/>
          <w:cs/>
        </w:rPr>
        <w:t>.พงศ์เพชร เดชรักษา ผบ. หมู่(ป.) สภ.ท่าพล</w:t>
      </w:r>
      <w:r w:rsidRPr="00136ECF">
        <w:rPr>
          <w:rFonts w:ascii="TH SarabunIT๙" w:hAnsi="TH SarabunIT๙" w:cs="TH SarabunIT๙"/>
          <w:sz w:val="32"/>
          <w:szCs w:val="32"/>
        </w:rPr>
        <w:t>,</w:t>
      </w:r>
      <w:r w:rsidRPr="00136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6ECF">
        <w:rPr>
          <w:rFonts w:ascii="TH SarabunIT๙" w:hAnsi="TH SarabunIT๙" w:cs="TH SarabunIT๙"/>
          <w:sz w:val="32"/>
          <w:szCs w:val="32"/>
          <w:cs/>
        </w:rPr>
        <w:t>ส</w:t>
      </w:r>
      <w:r w:rsidRPr="00136ECF">
        <w:rPr>
          <w:rFonts w:ascii="TH SarabunIT๙" w:hAnsi="TH SarabunIT๙" w:cs="TH SarabunIT๙"/>
          <w:sz w:val="32"/>
          <w:szCs w:val="32"/>
        </w:rPr>
        <w:t>.</w:t>
      </w:r>
      <w:r w:rsidRPr="00136ECF">
        <w:rPr>
          <w:rFonts w:ascii="TH SarabunIT๙" w:hAnsi="TH SarabunIT๙" w:cs="TH SarabunIT๙"/>
          <w:sz w:val="32"/>
          <w:szCs w:val="32"/>
          <w:cs/>
        </w:rPr>
        <w:t>ต</w:t>
      </w:r>
      <w:r w:rsidRPr="00136ECF">
        <w:rPr>
          <w:rFonts w:ascii="TH SarabunIT๙" w:hAnsi="TH SarabunIT๙" w:cs="TH SarabunIT๙"/>
          <w:sz w:val="32"/>
          <w:szCs w:val="32"/>
        </w:rPr>
        <w:t>.</w:t>
      </w:r>
      <w:r w:rsidRPr="00136ECF">
        <w:rPr>
          <w:rFonts w:ascii="TH SarabunIT๙" w:hAnsi="TH SarabunIT๙" w:cs="TH SarabunIT๙"/>
          <w:sz w:val="32"/>
          <w:szCs w:val="32"/>
          <w:cs/>
        </w:rPr>
        <w:t>ต</w:t>
      </w:r>
      <w:r w:rsidRPr="00136ECF">
        <w:rPr>
          <w:rFonts w:ascii="TH SarabunIT๙" w:hAnsi="TH SarabunIT๙" w:cs="TH SarabunIT๙"/>
          <w:sz w:val="32"/>
          <w:szCs w:val="32"/>
        </w:rPr>
        <w:t>.</w:t>
      </w:r>
      <w:r w:rsidRPr="00136ECF">
        <w:rPr>
          <w:rFonts w:ascii="TH SarabunIT๙" w:hAnsi="TH SarabunIT๙" w:cs="TH SarabunIT๙" w:hint="cs"/>
          <w:sz w:val="32"/>
          <w:szCs w:val="32"/>
          <w:cs/>
        </w:rPr>
        <w:t>ชิดณุชา จันทารักษ์</w:t>
      </w:r>
      <w:r w:rsidRPr="00136ECF">
        <w:rPr>
          <w:rFonts w:ascii="TH SarabunIT๙" w:hAnsi="TH SarabunIT๙" w:cs="TH SarabunIT๙"/>
          <w:sz w:val="32"/>
          <w:szCs w:val="32"/>
          <w:cs/>
        </w:rPr>
        <w:t xml:space="preserve"> ผบ</w:t>
      </w:r>
      <w:r w:rsidRPr="00136ECF">
        <w:rPr>
          <w:rFonts w:ascii="TH SarabunIT๙" w:hAnsi="TH SarabunIT๙" w:cs="TH SarabunIT๙"/>
          <w:sz w:val="32"/>
          <w:szCs w:val="32"/>
        </w:rPr>
        <w:t>.</w:t>
      </w:r>
      <w:r w:rsidRPr="00136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6ECF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136ECF">
        <w:rPr>
          <w:rFonts w:ascii="TH SarabunIT๙" w:hAnsi="TH SarabunIT๙" w:cs="TH SarabunIT๙"/>
          <w:sz w:val="32"/>
          <w:szCs w:val="32"/>
        </w:rPr>
        <w:t>(</w:t>
      </w:r>
      <w:r w:rsidRPr="00136ECF">
        <w:rPr>
          <w:rFonts w:ascii="TH SarabunIT๙" w:hAnsi="TH SarabunIT๙" w:cs="TH SarabunIT๙"/>
          <w:sz w:val="32"/>
          <w:szCs w:val="32"/>
          <w:cs/>
        </w:rPr>
        <w:t>ป</w:t>
      </w:r>
      <w:r w:rsidRPr="00136ECF">
        <w:rPr>
          <w:rFonts w:ascii="TH SarabunIT๙" w:hAnsi="TH SarabunIT๙" w:cs="TH SarabunIT๙"/>
          <w:sz w:val="32"/>
          <w:szCs w:val="32"/>
        </w:rPr>
        <w:t>.)</w:t>
      </w:r>
      <w:r w:rsidRPr="00136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6ECF">
        <w:rPr>
          <w:rFonts w:ascii="TH SarabunIT๙" w:hAnsi="TH SarabunIT๙" w:cs="TH SarabunIT๙"/>
          <w:sz w:val="32"/>
          <w:szCs w:val="32"/>
          <w:cs/>
        </w:rPr>
        <w:t>สภ</w:t>
      </w:r>
      <w:r w:rsidRPr="00136ECF">
        <w:rPr>
          <w:rFonts w:ascii="TH SarabunIT๙" w:hAnsi="TH SarabunIT๙" w:cs="TH SarabunIT๙"/>
          <w:sz w:val="32"/>
          <w:szCs w:val="32"/>
        </w:rPr>
        <w:t>.</w:t>
      </w:r>
      <w:r w:rsidRPr="00136ECF">
        <w:rPr>
          <w:rFonts w:ascii="TH SarabunIT๙" w:hAnsi="TH SarabunIT๙" w:cs="TH SarabunIT๙"/>
          <w:sz w:val="32"/>
          <w:szCs w:val="32"/>
          <w:cs/>
        </w:rPr>
        <w:t>ท่าพล</w:t>
      </w:r>
      <w:bookmarkEnd w:id="5"/>
    </w:p>
    <w:p w14:paraId="50449F9B" w14:textId="1D87DBE9" w:rsidR="00B13FD0" w:rsidRPr="00E12B98" w:rsidRDefault="00B13FD0" w:rsidP="00B13F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C090CEF" wp14:editId="5241D7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85700395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22309" id="ลูกศร: รูปห้าเหลี่ยม 1" o:spid="_x0000_s1026" type="#_x0000_t15" style="position:absolute;margin-left:0;margin-top:0;width:20.25pt;height:12.75pt;z-index:251937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อ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Pr="00542B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73ABEFDF" w14:textId="49A2616F" w:rsidR="00B13FD0" w:rsidRPr="0048185C" w:rsidRDefault="00B13FD0" w:rsidP="00B13FD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2FF0A63" wp14:editId="4D3E5ACB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62440822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FB38B" id="ลูกศร: รูปห้าเหลี่ยม 1" o:spid="_x0000_s1026" type="#_x0000_t15" style="position:absolute;margin-left:0;margin-top:.2pt;width:20.25pt;height:12.75pt;z-index:251940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13F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หมายจับศาลจังหวัดธัญบุรี ที่ 105/2567 ลงวันที่ 14 กุมภาพันธ์ 2567</w:t>
      </w:r>
    </w:p>
    <w:p w14:paraId="261E33CD" w14:textId="19214344" w:rsidR="00B13FD0" w:rsidRPr="00DD0466" w:rsidRDefault="00B13FD0" w:rsidP="00B13FD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2E0DFC" wp14:editId="3DDB80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515122661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E73F5" id="ลูกศร: รูปห้าเหลี่ยม 1" o:spid="_x0000_s1026" type="#_x0000_t15" style="position:absolute;margin-left:0;margin-top:-.05pt;width:20.25pt;height:12.75pt;z-index:25193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0401">
        <w:rPr>
          <w:rFonts w:ascii="TH SarabunIT๙" w:eastAsia="Times New Roman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ยักยอก</w:t>
      </w:r>
      <w:r w:rsidRPr="007C0401">
        <w:rPr>
          <w:rFonts w:ascii="TH SarabunIT๙" w:hAnsi="TH SarabunIT๙" w:cs="TH SarabunIT๙"/>
          <w:sz w:val="32"/>
          <w:szCs w:val="32"/>
        </w:rPr>
        <w:t>”</w:t>
      </w:r>
    </w:p>
    <w:p w14:paraId="6FB607A0" w14:textId="59532A0C" w:rsidR="00B13FD0" w:rsidRPr="001068CB" w:rsidRDefault="00B13FD0" w:rsidP="00B13FD0">
      <w:pPr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8DD5D08" wp14:editId="4F46CE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37595939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BC87C" id="ลูกศร: รูปห้าเหลี่ยม 1" o:spid="_x0000_s1026" type="#_x0000_t15" style="position:absolute;margin-left:0;margin-top:0;width:20.25pt;height:12.75pt;z-index:251939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</w:t>
      </w:r>
      <w:r w:rsidR="00785B7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บกุม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6ECF">
        <w:rPr>
          <w:rFonts w:ascii="TH SarabunIT๙" w:hAnsi="TH SarabunIT๙" w:cs="TH SarabunIT๙" w:hint="cs"/>
          <w:sz w:val="32"/>
          <w:szCs w:val="32"/>
          <w:cs/>
        </w:rPr>
        <w:t xml:space="preserve">หน้า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183</w:t>
      </w:r>
      <w:r w:rsidRPr="00136ECF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36ECF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นางั่ว</w:t>
      </w:r>
      <w:r w:rsidRPr="00136ECF">
        <w:rPr>
          <w:rFonts w:ascii="TH SarabunIT๙" w:hAnsi="TH SarabunIT๙" w:cs="TH SarabunIT๙" w:hint="cs"/>
          <w:sz w:val="32"/>
          <w:szCs w:val="32"/>
          <w:cs/>
        </w:rPr>
        <w:t xml:space="preserve"> อ.เมืองเพชรบูรณ์ จ.เพชรบูรณ์</w:t>
      </w:r>
      <w:r w:rsidRPr="00136E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.1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354F8242" w14:textId="77777777" w:rsidR="00B13FD0" w:rsidRDefault="00B13FD0" w:rsidP="00B13FD0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764DD67F" w14:textId="2D11A09B" w:rsidR="00785B79" w:rsidRDefault="00785B79" w:rsidP="00785B79">
      <w:pPr>
        <w:spacing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2D47A997" wp14:editId="51933FB2">
            <wp:simplePos x="0" y="0"/>
            <wp:positionH relativeFrom="margin">
              <wp:align>center</wp:align>
            </wp:positionH>
            <wp:positionV relativeFrom="margin">
              <wp:posOffset>4514850</wp:posOffset>
            </wp:positionV>
            <wp:extent cx="4780915" cy="2094230"/>
            <wp:effectExtent l="0" t="0" r="635" b="1270"/>
            <wp:wrapSquare wrapText="bothSides"/>
            <wp:docPr id="82615949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3FD0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B13FD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6</w:t>
      </w:r>
    </w:p>
    <w:p w14:paraId="3141CAB7" w14:textId="16629847" w:rsidR="00785B79" w:rsidRDefault="00785B79" w:rsidP="00785B79">
      <w:pPr>
        <w:pStyle w:val="a5"/>
        <w:jc w:val="center"/>
      </w:pPr>
    </w:p>
    <w:p w14:paraId="14B0F795" w14:textId="4F506318" w:rsidR="00785B79" w:rsidRDefault="00785B79" w:rsidP="00785B79">
      <w:pPr>
        <w:pStyle w:val="a5"/>
      </w:pPr>
    </w:p>
    <w:p w14:paraId="145F8C7B" w14:textId="77777777" w:rsidR="00785B79" w:rsidRDefault="00785B79" w:rsidP="00785B79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</w:p>
    <w:p w14:paraId="10C6C878" w14:textId="77777777" w:rsidR="00785B79" w:rsidRDefault="00785B79" w:rsidP="00785B79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</w:p>
    <w:p w14:paraId="282C67C0" w14:textId="77777777" w:rsidR="00785B79" w:rsidRDefault="00785B79" w:rsidP="00785B79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</w:p>
    <w:p w14:paraId="4D775192" w14:textId="77777777" w:rsidR="00785B79" w:rsidRDefault="00785B79" w:rsidP="00785B79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</w:p>
    <w:p w14:paraId="751D88D7" w14:textId="593424FE" w:rsidR="00785B79" w:rsidRDefault="00785B79" w:rsidP="00785B79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3A1C79B3" wp14:editId="6DA79886">
            <wp:simplePos x="0" y="0"/>
            <wp:positionH relativeFrom="margin">
              <wp:posOffset>609600</wp:posOffset>
            </wp:positionH>
            <wp:positionV relativeFrom="margin">
              <wp:posOffset>6762750</wp:posOffset>
            </wp:positionV>
            <wp:extent cx="4762500" cy="2133600"/>
            <wp:effectExtent l="0" t="0" r="0" b="0"/>
            <wp:wrapSquare wrapText="bothSides"/>
            <wp:docPr id="63232992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44B08" w14:textId="18EEB918" w:rsidR="00785B79" w:rsidRDefault="00785B79" w:rsidP="00785B79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</w:p>
    <w:p w14:paraId="7A4E3AFA" w14:textId="77777777" w:rsidR="00785B79" w:rsidRDefault="00785B79" w:rsidP="00785B79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</w:p>
    <w:p w14:paraId="6AE59BD2" w14:textId="3268EEA9" w:rsidR="00B13FD0" w:rsidRPr="00773B69" w:rsidRDefault="00DD0466" w:rsidP="00785B79">
      <w:pPr>
        <w:spacing w:line="240" w:lineRule="auto"/>
        <w:jc w:val="center"/>
        <w:rPr>
          <w:rFonts w:ascii="TH SarabunIT๙" w:hAnsi="TH SarabunIT๙" w:cs="TH SarabunIT๙" w:hint="cs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22432" behindDoc="1" locked="0" layoutInCell="1" allowOverlap="1" wp14:anchorId="4BA65DD0" wp14:editId="7776028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3230769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1965B" w14:textId="79720EE7" w:rsidR="00785B79" w:rsidRDefault="00785B79" w:rsidP="00785B7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5EA20B28" w14:textId="41B1D48B" w:rsidR="00785B79" w:rsidRPr="001068CB" w:rsidRDefault="00785B79" w:rsidP="00785B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0992DF2B" w14:textId="77777777" w:rsidR="00785B79" w:rsidRPr="00953C73" w:rsidRDefault="00785B79" w:rsidP="00785B7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FE39A05" wp14:editId="799878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92265683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1122" id="ลูกศร: รูปห้าเหลี่ยม 1" o:spid="_x0000_s1026" type="#_x0000_t15" style="position:absolute;margin-left:0;margin-top:-.05pt;width:20.25pt;height:12.75pt;z-index:25194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BAE">
        <w:rPr>
          <w:rFonts w:ascii="TH SarabunIT๙" w:hAnsi="TH SarabunIT๙" w:cs="TH SarabunIT๙"/>
          <w:sz w:val="32"/>
          <w:szCs w:val="32"/>
          <w:cs/>
        </w:rPr>
        <w:t>พ.ต.อ.ณัฐพล สิงห์เรือง ผกก. สภ.ท่าพล</w:t>
      </w:r>
      <w:r w:rsidRPr="00317BAE">
        <w:rPr>
          <w:rFonts w:ascii="TH SarabunIT๙" w:hAnsi="TH SarabunIT๙" w:cs="TH SarabunIT๙"/>
          <w:sz w:val="32"/>
          <w:szCs w:val="32"/>
        </w:rPr>
        <w:t xml:space="preserve">, </w:t>
      </w:r>
      <w:r w:rsidRPr="00317BA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317BAE">
        <w:rPr>
          <w:rFonts w:ascii="TH SarabunIT๙" w:hAnsi="TH SarabunIT๙" w:cs="TH SarabunIT๙"/>
          <w:sz w:val="32"/>
          <w:szCs w:val="32"/>
          <w:cs/>
        </w:rPr>
        <w:t>เตโชทัย</w:t>
      </w:r>
      <w:proofErr w:type="spellEnd"/>
      <w:r w:rsidRPr="00317BAE">
        <w:rPr>
          <w:rFonts w:ascii="TH SarabunIT๙" w:hAnsi="TH SarabunIT๙" w:cs="TH SarabunIT๙"/>
          <w:sz w:val="32"/>
          <w:szCs w:val="32"/>
          <w:cs/>
        </w:rPr>
        <w:t xml:space="preserve"> รื่นรมย์</w:t>
      </w:r>
      <w:proofErr w:type="spellStart"/>
      <w:r w:rsidRPr="00317BAE">
        <w:rPr>
          <w:rFonts w:ascii="TH SarabunIT๙" w:hAnsi="TH SarabunIT๙" w:cs="TH SarabunIT๙"/>
          <w:sz w:val="32"/>
          <w:szCs w:val="32"/>
          <w:cs/>
        </w:rPr>
        <w:t>ฐิฏิต์</w:t>
      </w:r>
      <w:proofErr w:type="spellEnd"/>
      <w:r w:rsidRPr="00317BAE">
        <w:rPr>
          <w:rFonts w:ascii="TH SarabunIT๙" w:hAnsi="TH SarabunIT๙" w:cs="TH SarabunIT๙"/>
          <w:sz w:val="32"/>
          <w:szCs w:val="32"/>
          <w:cs/>
        </w:rPr>
        <w:t>ไชย รอง ผกก.สส. สภ.ท่าพล</w:t>
      </w:r>
    </w:p>
    <w:p w14:paraId="62881BBB" w14:textId="281F131B" w:rsidR="00785B79" w:rsidRPr="00BE7CCB" w:rsidRDefault="00785B79" w:rsidP="00785B7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94FBEF0" wp14:editId="335CED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87902183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06425" id="ลูกศร: รูปห้าเหลี่ยม 1" o:spid="_x0000_s1026" type="#_x0000_t15" style="position:absolute;margin-left:0;margin-top:0;width:20.25pt;height:12.75pt;z-index:251948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>พ.ต.ท.ประสิทธิ์ ศรีบัวรินท</w:t>
      </w:r>
      <w:proofErr w:type="spellStart"/>
      <w:r w:rsidRPr="00663CDE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663CDE">
        <w:rPr>
          <w:rFonts w:ascii="TH SarabunIT๙" w:hAnsi="TH SarabunIT๙" w:cs="TH SarabunIT๙" w:hint="cs"/>
          <w:sz w:val="32"/>
          <w:szCs w:val="32"/>
          <w:cs/>
        </w:rPr>
        <w:t xml:space="preserve"> สว.สส.สภ.ท่าพล </w:t>
      </w:r>
      <w:r w:rsidRPr="00663CDE">
        <w:rPr>
          <w:rFonts w:ascii="TH SarabunIT๙" w:hAnsi="TH SarabunIT๙" w:cs="TH SarabunIT๙"/>
          <w:sz w:val="32"/>
          <w:szCs w:val="32"/>
          <w:cs/>
        </w:rPr>
        <w:br/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>(เจ้าพนักงาน ป.ป.ส. เลขที่ 6600620)</w:t>
      </w:r>
      <w:r w:rsidRPr="00663CDE">
        <w:rPr>
          <w:rFonts w:ascii="TH SarabunIT๙" w:hAnsi="TH SarabunIT๙" w:cs="TH SarabunIT๙"/>
          <w:sz w:val="32"/>
          <w:szCs w:val="32"/>
        </w:rPr>
        <w:t xml:space="preserve">, </w:t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>ร.ต.ท.พิมล พลคำ รอง สว</w:t>
      </w:r>
      <w:r w:rsidRPr="00663CDE">
        <w:rPr>
          <w:rFonts w:ascii="TH SarabunIT๙" w:hAnsi="TH SarabunIT๙" w:cs="TH SarabunIT๙"/>
          <w:sz w:val="32"/>
          <w:szCs w:val="32"/>
        </w:rPr>
        <w:t>(</w:t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>ป.</w:t>
      </w:r>
      <w:r w:rsidRPr="00663CDE">
        <w:rPr>
          <w:rFonts w:ascii="TH SarabunIT๙" w:hAnsi="TH SarabunIT๙" w:cs="TH SarabunIT๙"/>
          <w:sz w:val="32"/>
          <w:szCs w:val="32"/>
        </w:rPr>
        <w:t xml:space="preserve">) </w:t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>สภ.ท่าพล</w:t>
      </w:r>
      <w:r w:rsidRPr="00663CDE">
        <w:rPr>
          <w:rFonts w:ascii="TH SarabunIT๙" w:hAnsi="TH SarabunIT๙" w:cs="TH SarabunIT๙"/>
          <w:sz w:val="32"/>
          <w:szCs w:val="32"/>
        </w:rPr>
        <w:t xml:space="preserve">, </w:t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>ด.ต.สมทรัพย์ บุญพา</w:t>
      </w:r>
      <w:r w:rsidRPr="00663CDE">
        <w:rPr>
          <w:rFonts w:ascii="TH SarabunIT๙" w:hAnsi="TH SarabunIT๙" w:cs="TH SarabunIT๙"/>
          <w:sz w:val="32"/>
          <w:szCs w:val="32"/>
        </w:rPr>
        <w:t xml:space="preserve"> </w:t>
      </w:r>
      <w:r w:rsidRPr="00663CDE">
        <w:rPr>
          <w:rFonts w:ascii="TH SarabunIT๙" w:hAnsi="TH SarabunIT๙" w:cs="TH SarabunIT๙"/>
          <w:sz w:val="32"/>
          <w:szCs w:val="32"/>
          <w:cs/>
        </w:rPr>
        <w:br/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>ผบ. หมู่(ป.) สภ.ท่าพล</w:t>
      </w:r>
      <w:r w:rsidRPr="00663CDE">
        <w:rPr>
          <w:rFonts w:ascii="TH SarabunIT๙" w:hAnsi="TH SarabunIT๙" w:cs="TH SarabunIT๙"/>
          <w:sz w:val="32"/>
          <w:szCs w:val="32"/>
        </w:rPr>
        <w:t xml:space="preserve">, </w:t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Pr="00663CDE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Pr="00663CDE">
        <w:rPr>
          <w:rFonts w:ascii="TH SarabunIT๙" w:hAnsi="TH SarabunIT๙" w:cs="TH SarabunIT๙" w:hint="cs"/>
          <w:sz w:val="32"/>
          <w:szCs w:val="32"/>
          <w:cs/>
        </w:rPr>
        <w:t>.พงศ์เพชร เดชรักษา ผบ. หมู่(ป.) สภ.ท่าพล</w:t>
      </w:r>
      <w:r w:rsidRPr="00663CDE">
        <w:rPr>
          <w:rFonts w:ascii="TH SarabunIT๙" w:hAnsi="TH SarabunIT๙" w:cs="TH SarabunIT๙"/>
          <w:sz w:val="32"/>
          <w:szCs w:val="32"/>
        </w:rPr>
        <w:t>,</w:t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DE">
        <w:rPr>
          <w:rFonts w:ascii="TH SarabunIT๙" w:hAnsi="TH SarabunIT๙" w:cs="TH SarabunIT๙"/>
          <w:sz w:val="32"/>
          <w:szCs w:val="32"/>
          <w:cs/>
        </w:rPr>
        <w:t>ส</w:t>
      </w:r>
      <w:r w:rsidRPr="00663CDE">
        <w:rPr>
          <w:rFonts w:ascii="TH SarabunIT๙" w:hAnsi="TH SarabunIT๙" w:cs="TH SarabunIT๙"/>
          <w:sz w:val="32"/>
          <w:szCs w:val="32"/>
        </w:rPr>
        <w:t>.</w:t>
      </w:r>
      <w:r w:rsidRPr="00663CDE">
        <w:rPr>
          <w:rFonts w:ascii="TH SarabunIT๙" w:hAnsi="TH SarabunIT๙" w:cs="TH SarabunIT๙"/>
          <w:sz w:val="32"/>
          <w:szCs w:val="32"/>
          <w:cs/>
        </w:rPr>
        <w:t>ต</w:t>
      </w:r>
      <w:r w:rsidRPr="00663CDE">
        <w:rPr>
          <w:rFonts w:ascii="TH SarabunIT๙" w:hAnsi="TH SarabunIT๙" w:cs="TH SarabunIT๙"/>
          <w:sz w:val="32"/>
          <w:szCs w:val="32"/>
        </w:rPr>
        <w:t>.</w:t>
      </w:r>
      <w:r w:rsidRPr="00663CDE">
        <w:rPr>
          <w:rFonts w:ascii="TH SarabunIT๙" w:hAnsi="TH SarabunIT๙" w:cs="TH SarabunIT๙"/>
          <w:sz w:val="32"/>
          <w:szCs w:val="32"/>
          <w:cs/>
        </w:rPr>
        <w:t>ต</w:t>
      </w:r>
      <w:r w:rsidRPr="00663CDE">
        <w:rPr>
          <w:rFonts w:ascii="TH SarabunIT๙" w:hAnsi="TH SarabunIT๙" w:cs="TH SarabunIT๙"/>
          <w:sz w:val="32"/>
          <w:szCs w:val="32"/>
        </w:rPr>
        <w:t>.</w:t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>ชิดณุชา จันทารักษ์</w:t>
      </w:r>
      <w:r w:rsidRPr="00663C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CDE">
        <w:rPr>
          <w:rFonts w:ascii="TH SarabunIT๙" w:hAnsi="TH SarabunIT๙" w:cs="TH SarabunIT๙"/>
          <w:sz w:val="32"/>
          <w:szCs w:val="32"/>
          <w:cs/>
        </w:rPr>
        <w:br/>
        <w:t>ผบ</w:t>
      </w:r>
      <w:r w:rsidRPr="00663CDE">
        <w:rPr>
          <w:rFonts w:ascii="TH SarabunIT๙" w:hAnsi="TH SarabunIT๙" w:cs="TH SarabunIT๙"/>
          <w:sz w:val="32"/>
          <w:szCs w:val="32"/>
        </w:rPr>
        <w:t>.</w:t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DE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663CDE">
        <w:rPr>
          <w:rFonts w:ascii="TH SarabunIT๙" w:hAnsi="TH SarabunIT๙" w:cs="TH SarabunIT๙"/>
          <w:sz w:val="32"/>
          <w:szCs w:val="32"/>
        </w:rPr>
        <w:t>(</w:t>
      </w:r>
      <w:r w:rsidRPr="00663CDE">
        <w:rPr>
          <w:rFonts w:ascii="TH SarabunIT๙" w:hAnsi="TH SarabunIT๙" w:cs="TH SarabunIT๙"/>
          <w:sz w:val="32"/>
          <w:szCs w:val="32"/>
          <w:cs/>
        </w:rPr>
        <w:t>ป</w:t>
      </w:r>
      <w:r w:rsidRPr="00663CDE">
        <w:rPr>
          <w:rFonts w:ascii="TH SarabunIT๙" w:hAnsi="TH SarabunIT๙" w:cs="TH SarabunIT๙"/>
          <w:sz w:val="32"/>
          <w:szCs w:val="32"/>
        </w:rPr>
        <w:t>.)</w:t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DE">
        <w:rPr>
          <w:rFonts w:ascii="TH SarabunIT๙" w:hAnsi="TH SarabunIT๙" w:cs="TH SarabunIT๙"/>
          <w:sz w:val="32"/>
          <w:szCs w:val="32"/>
          <w:cs/>
        </w:rPr>
        <w:t>สภ</w:t>
      </w:r>
      <w:r w:rsidRPr="00663CDE">
        <w:rPr>
          <w:rFonts w:ascii="TH SarabunIT๙" w:hAnsi="TH SarabunIT๙" w:cs="TH SarabunIT๙"/>
          <w:sz w:val="32"/>
          <w:szCs w:val="32"/>
        </w:rPr>
        <w:t>.</w:t>
      </w:r>
      <w:r w:rsidRPr="00663CDE">
        <w:rPr>
          <w:rFonts w:ascii="TH SarabunIT๙" w:hAnsi="TH SarabunIT๙" w:cs="TH SarabunIT๙"/>
          <w:sz w:val="32"/>
          <w:szCs w:val="32"/>
          <w:cs/>
        </w:rPr>
        <w:t>ท่าพล</w:t>
      </w:r>
    </w:p>
    <w:p w14:paraId="1A9CCE18" w14:textId="6D13AE41" w:rsidR="00785B79" w:rsidRPr="00E12B98" w:rsidRDefault="00785B79" w:rsidP="00785B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F2191A5" wp14:editId="15DD1E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56169928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CE8D2" id="ลูกศร: รูปห้าเหลี่ยม 1" o:spid="_x0000_s1026" type="#_x0000_t15" style="position:absolute;margin-left:0;margin-top:0;width:20.25pt;height:12.75pt;z-index:25194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เอฟ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Pr="00542B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C9B3D8C" w14:textId="766BAB14" w:rsidR="00785B79" w:rsidRPr="0048185C" w:rsidRDefault="00785B79" w:rsidP="00785B7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EF7C4C8" wp14:editId="62451B53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56884062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5F177" id="ลูกศร: รูปห้าเหลี่ยม 1" o:spid="_x0000_s1026" type="#_x0000_t15" style="position:absolute;margin-left:0;margin-top:.2pt;width:20.25pt;height:12.75pt;z-index:251952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85B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หมายจับศาลจังหวัดชลบุรี ที่ 514/2567 ลงวันที่ 18 กันยายน 2567</w:t>
      </w:r>
    </w:p>
    <w:p w14:paraId="3A94DAA2" w14:textId="4F33D039" w:rsidR="00785B79" w:rsidRPr="00DD0466" w:rsidRDefault="00785B79" w:rsidP="00785B7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03623DC" wp14:editId="080A67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54114177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8A788" id="ลูกศร: รูปห้าเหลี่ยม 1" o:spid="_x0000_s1026" type="#_x0000_t15" style="position:absolute;margin-left:0;margin-top:-.05pt;width:20.25pt;height:12.75pt;z-index:251950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040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63CDE">
        <w:rPr>
          <w:rFonts w:ascii="TH SarabunIT๙" w:hAnsi="TH SarabunIT๙" w:cs="TH SarabunIT๙"/>
          <w:sz w:val="32"/>
          <w:szCs w:val="32"/>
          <w:cs/>
        </w:rPr>
        <w:t>ร่วมกันฉ้อโกงประชาชน</w:t>
      </w:r>
      <w:r w:rsidRPr="00663CDE">
        <w:rPr>
          <w:rFonts w:ascii="TH SarabunIT๙" w:hAnsi="TH SarabunIT๙" w:cs="TH SarabunIT๙"/>
          <w:sz w:val="32"/>
          <w:szCs w:val="32"/>
        </w:rPr>
        <w:t>,</w:t>
      </w:r>
      <w:r w:rsidRPr="00663CDE">
        <w:rPr>
          <w:rFonts w:ascii="TH SarabunIT๙" w:hAnsi="TH SarabunIT๙" w:cs="TH SarabunIT๙"/>
          <w:sz w:val="32"/>
          <w:szCs w:val="32"/>
          <w:cs/>
        </w:rPr>
        <w:t>โดยทุจริตนำเข้าสู่ระบบคอมพิวเตอร์ซึ่งข้อมูลคอมพิวเตอร์ที่บิดเบื่อนหรือปลอมไม่ว่าทั้งหมดหรือบางส่วน หรือข้อมูลคอมพิวเตอร์อันเป็นเท็จโดยประการที่น่าจะเกิดความเสียหายแก่ประชาชนหรือ ยินยอมเปิดหรือให้ผู้อื่นใช้บัญชีธนาคาร บัตรอิเล็กทรอนิกส์ หรือบัญชีอิเล็กทรอนิกส์ โดยประการที่รู้หรือควรรู้ว่าจะนำไปใช้ในการกระทำผิดเกี่ยวกับอาชญากรรมทางเทคโนโลยี</w:t>
      </w:r>
      <w:r w:rsidRPr="007C0401">
        <w:rPr>
          <w:rFonts w:ascii="TH SarabunIT๙" w:hAnsi="TH SarabunIT๙" w:cs="TH SarabunIT๙"/>
          <w:sz w:val="32"/>
          <w:szCs w:val="32"/>
        </w:rPr>
        <w:t>”</w:t>
      </w:r>
    </w:p>
    <w:p w14:paraId="5663F71E" w14:textId="7D31551B" w:rsidR="00785B79" w:rsidRPr="001068CB" w:rsidRDefault="00785B79" w:rsidP="00785B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225AC74" wp14:editId="740456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21863995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8C006" id="ลูกศร: รูปห้าเหลี่ยม 1" o:spid="_x0000_s1026" type="#_x0000_t15" style="position:absolute;margin-left:0;margin-top:0;width:20.25pt;height:12.75pt;z-index:251951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บกุม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>วัดชัยพฤกษ์ ม.3 ต.บ้านโคก อ.เมืองเพชรบูรณ์ จ.เพชรบูรณ์</w:t>
      </w:r>
      <w:r w:rsidRPr="00663CDE">
        <w:rPr>
          <w:rFonts w:ascii="TH SarabunIT๙" w:hAnsi="TH SarabunIT๙" w:cs="TH SarabunIT๙"/>
          <w:sz w:val="32"/>
          <w:szCs w:val="32"/>
        </w:rPr>
        <w:t xml:space="preserve"> </w:t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.0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02F05097" w14:textId="0A56B9C8" w:rsidR="00785B79" w:rsidRDefault="00785B79" w:rsidP="00785B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6BF65E6A" w14:textId="46ED1F9B" w:rsidR="00785B79" w:rsidRDefault="00785B79" w:rsidP="00785B79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54176" behindDoc="0" locked="0" layoutInCell="1" allowOverlap="1" wp14:anchorId="261478EF" wp14:editId="76426EF5">
            <wp:simplePos x="0" y="0"/>
            <wp:positionH relativeFrom="margin">
              <wp:posOffset>3124200</wp:posOffset>
            </wp:positionH>
            <wp:positionV relativeFrom="margin">
              <wp:posOffset>5524500</wp:posOffset>
            </wp:positionV>
            <wp:extent cx="3028950" cy="2296795"/>
            <wp:effectExtent l="0" t="0" r="0" b="8255"/>
            <wp:wrapSquare wrapText="bothSides"/>
            <wp:docPr id="9115652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6528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44960" behindDoc="1" locked="0" layoutInCell="1" allowOverlap="1" wp14:anchorId="6AECC2BC" wp14:editId="1483B65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82845983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7</w:t>
      </w:r>
    </w:p>
    <w:p w14:paraId="0544DFAF" w14:textId="18A0B067" w:rsidR="00785B79" w:rsidRDefault="00785B79" w:rsidP="00DD0466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53152" behindDoc="0" locked="0" layoutInCell="1" allowOverlap="1" wp14:anchorId="2291CD24" wp14:editId="38E64DC6">
            <wp:simplePos x="0" y="0"/>
            <wp:positionH relativeFrom="margin">
              <wp:align>left</wp:align>
            </wp:positionH>
            <wp:positionV relativeFrom="margin">
              <wp:posOffset>5551805</wp:posOffset>
            </wp:positionV>
            <wp:extent cx="3048000" cy="2287270"/>
            <wp:effectExtent l="0" t="0" r="0" b="0"/>
            <wp:wrapSquare wrapText="bothSides"/>
            <wp:docPr id="2670417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4175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0220A" w14:textId="660ED7C8" w:rsidR="00785B79" w:rsidRPr="00785B79" w:rsidRDefault="00785B79" w:rsidP="00785B79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56224" behindDoc="1" locked="0" layoutInCell="1" allowOverlap="1" wp14:anchorId="6A8BBD96" wp14:editId="5C49EA9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4866588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46D6D2B8" w14:textId="0BB68A65" w:rsidR="00785B79" w:rsidRPr="001068CB" w:rsidRDefault="00785B79" w:rsidP="00785B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64E1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064E10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3A5EA4B3" w14:textId="05C3E0B0" w:rsidR="00785B79" w:rsidRPr="00953C73" w:rsidRDefault="00785B79" w:rsidP="00785B7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7EE100" wp14:editId="208ABE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81256774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4DF08" id="ลูกศร: รูปห้าเหลี่ยม 1" o:spid="_x0000_s1026" type="#_x0000_t15" style="position:absolute;margin-left:0;margin-top:-.05pt;width:20.25pt;height:12.75pt;z-index:25195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317BAE">
        <w:rPr>
          <w:rFonts w:ascii="TH SarabunIT๙" w:hAnsi="TH SarabunIT๙" w:cs="TH SarabunIT๙"/>
          <w:sz w:val="32"/>
          <w:szCs w:val="32"/>
        </w:rPr>
        <w:t xml:space="preserve">, </w:t>
      </w:r>
      <w:r w:rsidRPr="00317BA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317BAE">
        <w:rPr>
          <w:rFonts w:ascii="TH SarabunIT๙" w:hAnsi="TH SarabunIT๙" w:cs="TH SarabunIT๙"/>
          <w:sz w:val="32"/>
          <w:szCs w:val="32"/>
          <w:cs/>
        </w:rPr>
        <w:t>เตโชทัย</w:t>
      </w:r>
      <w:proofErr w:type="spellEnd"/>
      <w:r w:rsidRPr="00317BAE">
        <w:rPr>
          <w:rFonts w:ascii="TH SarabunIT๙" w:hAnsi="TH SarabunIT๙" w:cs="TH SarabunIT๙"/>
          <w:sz w:val="32"/>
          <w:szCs w:val="32"/>
          <w:cs/>
        </w:rPr>
        <w:t xml:space="preserve"> รื่นรมย์</w:t>
      </w:r>
      <w:proofErr w:type="spellStart"/>
      <w:r w:rsidRPr="00317BAE">
        <w:rPr>
          <w:rFonts w:ascii="TH SarabunIT๙" w:hAnsi="TH SarabunIT๙" w:cs="TH SarabunIT๙"/>
          <w:sz w:val="32"/>
          <w:szCs w:val="32"/>
          <w:cs/>
        </w:rPr>
        <w:t>ฐิฏิต์</w:t>
      </w:r>
      <w:proofErr w:type="spellEnd"/>
      <w:r w:rsidRPr="00317BAE">
        <w:rPr>
          <w:rFonts w:ascii="TH SarabunIT๙" w:hAnsi="TH SarabunIT๙" w:cs="TH SarabunIT๙"/>
          <w:sz w:val="32"/>
          <w:szCs w:val="32"/>
          <w:cs/>
        </w:rPr>
        <w:t>ไชย รอง ผกก.สส. สภ.ท่าพล</w:t>
      </w:r>
    </w:p>
    <w:p w14:paraId="5BE14848" w14:textId="72CC4E41" w:rsidR="00785B79" w:rsidRPr="00BE7CCB" w:rsidRDefault="00785B79" w:rsidP="00785B7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A8E425" wp14:editId="3B450B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13722643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0A3C2" id="ลูกศร: รูปห้าเหลี่ยม 1" o:spid="_x0000_s1026" type="#_x0000_t15" style="position:absolute;margin-left:0;margin-top:0;width:20.25pt;height:12.75pt;z-index:251960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6D02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4C6D02">
        <w:rPr>
          <w:rFonts w:ascii="TH SarabunIT๙" w:hAnsi="TH SarabunIT๙" w:cs="TH SarabunIT๙" w:hint="cs"/>
          <w:sz w:val="32"/>
          <w:szCs w:val="32"/>
          <w:cs/>
        </w:rPr>
        <w:t>.ประสิทธิ์ ศรีบัวรินท</w:t>
      </w:r>
      <w:proofErr w:type="spellStart"/>
      <w:r w:rsidRPr="004C6D02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4C6D02">
        <w:rPr>
          <w:rFonts w:ascii="TH SarabunIT๙" w:hAnsi="TH SarabunIT๙" w:cs="TH SarabunIT๙" w:hint="cs"/>
          <w:sz w:val="32"/>
          <w:szCs w:val="32"/>
          <w:cs/>
        </w:rPr>
        <w:t xml:space="preserve"> สว.สส.สภ.ท่าพล </w:t>
      </w:r>
      <w:r w:rsidRPr="004C6D02">
        <w:rPr>
          <w:rFonts w:ascii="TH SarabunIT๙" w:hAnsi="TH SarabunIT๙" w:cs="TH SarabunIT๙"/>
          <w:sz w:val="32"/>
          <w:szCs w:val="32"/>
          <w:cs/>
        </w:rPr>
        <w:br/>
      </w:r>
      <w:r w:rsidRPr="004C6D02">
        <w:rPr>
          <w:rFonts w:ascii="TH SarabunIT๙" w:hAnsi="TH SarabunIT๙" w:cs="TH SarabunIT๙" w:hint="cs"/>
          <w:sz w:val="32"/>
          <w:szCs w:val="32"/>
          <w:cs/>
        </w:rPr>
        <w:t>(เจ้าพนักงาน ป.ป.ส. เลขที่ 6600620)</w:t>
      </w:r>
      <w:r w:rsidRPr="004C6D0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.ต.อ.พิเชษฐ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ใจ รอง สว.สส.สภ.ท่าพล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4C6D02">
        <w:rPr>
          <w:rFonts w:ascii="TH SarabunIT๙" w:hAnsi="TH SarabunIT๙" w:cs="TH SarabunIT๙"/>
          <w:sz w:val="32"/>
          <w:szCs w:val="32"/>
        </w:rPr>
        <w:t xml:space="preserve"> </w:t>
      </w:r>
      <w:r w:rsidRPr="004C6D02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Pr="004C6D02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Pr="004C6D02">
        <w:rPr>
          <w:rFonts w:ascii="TH SarabunIT๙" w:hAnsi="TH SarabunIT๙" w:cs="TH SarabunIT๙" w:hint="cs"/>
          <w:sz w:val="32"/>
          <w:szCs w:val="32"/>
          <w:cs/>
        </w:rPr>
        <w:t xml:space="preserve">.พงศ์เพช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C6D02">
        <w:rPr>
          <w:rFonts w:ascii="TH SarabunIT๙" w:hAnsi="TH SarabunIT๙" w:cs="TH SarabunIT๙" w:hint="cs"/>
          <w:sz w:val="32"/>
          <w:szCs w:val="32"/>
          <w:cs/>
        </w:rPr>
        <w:t>เดชรักษา ผบ. หมู่(ป.) สภ.ท่าพล</w:t>
      </w:r>
      <w:r w:rsidRPr="004C6D02">
        <w:rPr>
          <w:rFonts w:ascii="TH SarabunIT๙" w:hAnsi="TH SarabunIT๙" w:cs="TH SarabunIT๙"/>
          <w:sz w:val="32"/>
          <w:szCs w:val="32"/>
        </w:rPr>
        <w:t>,</w:t>
      </w:r>
      <w:r w:rsidRPr="004C6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6D02">
        <w:rPr>
          <w:rFonts w:ascii="TH SarabunIT๙" w:hAnsi="TH SarabunIT๙" w:cs="TH SarabunIT๙"/>
          <w:sz w:val="32"/>
          <w:szCs w:val="32"/>
          <w:cs/>
        </w:rPr>
        <w:t>ส</w:t>
      </w:r>
      <w:r w:rsidRPr="004C6D02">
        <w:rPr>
          <w:rFonts w:ascii="TH SarabunIT๙" w:hAnsi="TH SarabunIT๙" w:cs="TH SarabunIT๙"/>
          <w:sz w:val="32"/>
          <w:szCs w:val="32"/>
        </w:rPr>
        <w:t>.</w:t>
      </w:r>
      <w:r w:rsidRPr="004C6D02">
        <w:rPr>
          <w:rFonts w:ascii="TH SarabunIT๙" w:hAnsi="TH SarabunIT๙" w:cs="TH SarabunIT๙"/>
          <w:sz w:val="32"/>
          <w:szCs w:val="32"/>
          <w:cs/>
        </w:rPr>
        <w:t>ต</w:t>
      </w:r>
      <w:r w:rsidRPr="004C6D02">
        <w:rPr>
          <w:rFonts w:ascii="TH SarabunIT๙" w:hAnsi="TH SarabunIT๙" w:cs="TH SarabunIT๙"/>
          <w:sz w:val="32"/>
          <w:szCs w:val="32"/>
        </w:rPr>
        <w:t>.</w:t>
      </w:r>
      <w:r w:rsidRPr="004C6D02">
        <w:rPr>
          <w:rFonts w:ascii="TH SarabunIT๙" w:hAnsi="TH SarabunIT๙" w:cs="TH SarabunIT๙"/>
          <w:sz w:val="32"/>
          <w:szCs w:val="32"/>
          <w:cs/>
        </w:rPr>
        <w:t>ต</w:t>
      </w:r>
      <w:r w:rsidRPr="004C6D02">
        <w:rPr>
          <w:rFonts w:ascii="TH SarabunIT๙" w:hAnsi="TH SarabunIT๙" w:cs="TH SarabunIT๙"/>
          <w:sz w:val="32"/>
          <w:szCs w:val="32"/>
        </w:rPr>
        <w:t>.</w:t>
      </w:r>
      <w:r w:rsidRPr="004C6D02">
        <w:rPr>
          <w:rFonts w:ascii="TH SarabunIT๙" w:hAnsi="TH SarabunIT๙" w:cs="TH SarabunIT๙" w:hint="cs"/>
          <w:sz w:val="32"/>
          <w:szCs w:val="32"/>
          <w:cs/>
        </w:rPr>
        <w:t>ชิดณุชา จันทารักษ์</w:t>
      </w:r>
      <w:r w:rsidRPr="004C6D02">
        <w:rPr>
          <w:rFonts w:ascii="TH SarabunIT๙" w:hAnsi="TH SarabunIT๙" w:cs="TH SarabunIT๙"/>
          <w:sz w:val="32"/>
          <w:szCs w:val="32"/>
          <w:cs/>
        </w:rPr>
        <w:t xml:space="preserve"> ผบ</w:t>
      </w:r>
      <w:r w:rsidRPr="004C6D02">
        <w:rPr>
          <w:rFonts w:ascii="TH SarabunIT๙" w:hAnsi="TH SarabunIT๙" w:cs="TH SarabunIT๙"/>
          <w:sz w:val="32"/>
          <w:szCs w:val="32"/>
        </w:rPr>
        <w:t>.</w:t>
      </w:r>
      <w:r w:rsidRPr="004C6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6D02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4C6D02">
        <w:rPr>
          <w:rFonts w:ascii="TH SarabunIT๙" w:hAnsi="TH SarabunIT๙" w:cs="TH SarabunIT๙"/>
          <w:sz w:val="32"/>
          <w:szCs w:val="32"/>
        </w:rPr>
        <w:t>(</w:t>
      </w:r>
      <w:r w:rsidRPr="004C6D02">
        <w:rPr>
          <w:rFonts w:ascii="TH SarabunIT๙" w:hAnsi="TH SarabunIT๙" w:cs="TH SarabunIT๙"/>
          <w:sz w:val="32"/>
          <w:szCs w:val="32"/>
          <w:cs/>
        </w:rPr>
        <w:t>ป</w:t>
      </w:r>
      <w:r w:rsidRPr="004C6D02">
        <w:rPr>
          <w:rFonts w:ascii="TH SarabunIT๙" w:hAnsi="TH SarabunIT๙" w:cs="TH SarabunIT๙"/>
          <w:sz w:val="32"/>
          <w:szCs w:val="32"/>
        </w:rPr>
        <w:t>.)</w:t>
      </w:r>
      <w:r w:rsidRPr="004C6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6D02">
        <w:rPr>
          <w:rFonts w:ascii="TH SarabunIT๙" w:hAnsi="TH SarabunIT๙" w:cs="TH SarabunIT๙"/>
          <w:sz w:val="32"/>
          <w:szCs w:val="32"/>
          <w:cs/>
        </w:rPr>
        <w:t>สภ</w:t>
      </w:r>
      <w:r w:rsidRPr="004C6D02">
        <w:rPr>
          <w:rFonts w:ascii="TH SarabunIT๙" w:hAnsi="TH SarabunIT๙" w:cs="TH SarabunIT๙"/>
          <w:sz w:val="32"/>
          <w:szCs w:val="32"/>
        </w:rPr>
        <w:t>.</w:t>
      </w:r>
      <w:r w:rsidRPr="004C6D02">
        <w:rPr>
          <w:rFonts w:ascii="TH SarabunIT๙" w:hAnsi="TH SarabunIT๙" w:cs="TH SarabunIT๙"/>
          <w:sz w:val="32"/>
          <w:szCs w:val="32"/>
          <w:cs/>
        </w:rPr>
        <w:t>ท่าพล</w:t>
      </w:r>
      <w:r w:rsidRPr="004C6D02">
        <w:rPr>
          <w:rFonts w:ascii="TH SarabunIT๙" w:hAnsi="TH SarabunIT๙" w:cs="TH SarabunIT๙"/>
          <w:sz w:val="32"/>
          <w:szCs w:val="32"/>
        </w:rPr>
        <w:t xml:space="preserve">, </w:t>
      </w:r>
      <w:r w:rsidRPr="004C6D02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Pr="004C6D02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Pr="004C6D02">
        <w:rPr>
          <w:rFonts w:ascii="TH SarabunIT๙" w:hAnsi="TH SarabunIT๙" w:cs="TH SarabunIT๙" w:hint="cs"/>
          <w:sz w:val="32"/>
          <w:szCs w:val="32"/>
          <w:cs/>
        </w:rPr>
        <w:t>.วีระพล สินธุพงศ์ ผบ. หมู่(ป.) สภ.ท่าพล</w:t>
      </w:r>
    </w:p>
    <w:p w14:paraId="6C9EE984" w14:textId="77777777" w:rsidR="00785B79" w:rsidRPr="00E12B98" w:rsidRDefault="00785B79" w:rsidP="00785B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D6FFD8" wp14:editId="6D21F3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752225109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BFA19" id="ลูกศร: รูปห้าเหลี่ยม 1" o:spid="_x0000_s1026" type="#_x0000_t15" style="position:absolute;margin-left:0;margin-top:0;width:20.25pt;height:12.75pt;z-index:25196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เอฟ (นามสมมติ)</w:t>
      </w:r>
      <w:r w:rsidRPr="00542B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2771545B" w14:textId="3F59863C" w:rsidR="00785B79" w:rsidRPr="0048185C" w:rsidRDefault="00785B79" w:rsidP="001E0539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A7C2E1E" wp14:editId="1902041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40772167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689A" id="ลูกศร: รูปห้าเหลี่ยม 1" o:spid="_x0000_s1026" type="#_x0000_t15" style="position:absolute;margin-left:0;margin-top:.2pt;width:20.25pt;height:12.75pt;z-index:251964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 w:rsidR="001E0539"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="001E0539" w:rsidRPr="00064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4E10" w:rsidRPr="00064E1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64E10" w:rsidRPr="00064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0539" w:rsidRPr="00E54174">
        <w:rPr>
          <w:rFonts w:ascii="TH SarabunIT๙" w:hAnsi="TH SarabunIT๙" w:cs="TH SarabunIT๙"/>
          <w:sz w:val="32"/>
          <w:szCs w:val="32"/>
          <w:cs/>
        </w:rPr>
        <w:t xml:space="preserve">บุหรี่ไฟฟ้าแบบพร้อมสูบ สีดำ ยี่ห้อ </w:t>
      </w:r>
      <w:proofErr w:type="spellStart"/>
      <w:r w:rsidR="001E0539" w:rsidRPr="00E54174">
        <w:rPr>
          <w:rFonts w:ascii="TH SarabunIT๙" w:hAnsi="TH SarabunIT๙" w:cs="TH SarabunIT๙"/>
          <w:sz w:val="32"/>
          <w:szCs w:val="32"/>
        </w:rPr>
        <w:t>Salthub</w:t>
      </w:r>
      <w:proofErr w:type="spellEnd"/>
      <w:r w:rsidR="001E0539" w:rsidRPr="00E54174">
        <w:rPr>
          <w:rFonts w:ascii="TH SarabunIT๙" w:hAnsi="TH SarabunIT๙" w:cs="TH SarabunIT๙"/>
          <w:sz w:val="32"/>
          <w:szCs w:val="32"/>
        </w:rPr>
        <w:t xml:space="preserve"> MBAR</w:t>
      </w:r>
      <w:r w:rsidR="001E0539" w:rsidRPr="00E54174">
        <w:rPr>
          <w:rFonts w:ascii="TH SarabunIT๙" w:hAnsi="TH SarabunIT๙" w:cs="TH SarabunIT๙"/>
          <w:sz w:val="32"/>
          <w:szCs w:val="32"/>
          <w:cs/>
        </w:rPr>
        <w:t>9</w:t>
      </w:r>
      <w:r w:rsidR="001E0539" w:rsidRPr="00E54174">
        <w:rPr>
          <w:rFonts w:ascii="TH SarabunIT๙" w:hAnsi="TH SarabunIT๙" w:cs="TH SarabunIT๙"/>
          <w:sz w:val="32"/>
          <w:szCs w:val="32"/>
        </w:rPr>
        <w:t>K</w:t>
      </w:r>
      <w:r w:rsidR="001E0539">
        <w:rPr>
          <w:rFonts w:ascii="TH SarabunIT๙" w:hAnsi="TH SarabunIT๙" w:cs="TH SarabunIT๙" w:hint="cs"/>
          <w:sz w:val="32"/>
          <w:szCs w:val="32"/>
          <w:cs/>
        </w:rPr>
        <w:t xml:space="preserve"> กลิ่น </w:t>
      </w:r>
      <w:r w:rsidR="001E0539">
        <w:rPr>
          <w:rFonts w:ascii="TH SarabunIT๙" w:hAnsi="TH SarabunIT๙" w:cs="TH SarabunIT๙"/>
          <w:sz w:val="32"/>
          <w:szCs w:val="32"/>
        </w:rPr>
        <w:t>Apple Aloe</w:t>
      </w:r>
      <w:r w:rsidR="001E0539" w:rsidRPr="00E54174">
        <w:rPr>
          <w:rFonts w:ascii="TH SarabunIT๙" w:hAnsi="TH SarabunIT๙" w:cs="TH SarabunIT๙"/>
          <w:sz w:val="32"/>
          <w:szCs w:val="32"/>
        </w:rPr>
        <w:t xml:space="preserve"> </w:t>
      </w:r>
      <w:r w:rsidR="001E0539" w:rsidRPr="00E5417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E053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E0539" w:rsidRPr="00E54174">
        <w:rPr>
          <w:rFonts w:ascii="TH SarabunIT๙" w:hAnsi="TH SarabunIT๙" w:cs="TH SarabunIT๙"/>
          <w:sz w:val="32"/>
          <w:szCs w:val="32"/>
          <w:cs/>
        </w:rPr>
        <w:t xml:space="preserve"> เครื่อง </w:t>
      </w:r>
    </w:p>
    <w:p w14:paraId="4320ADCD" w14:textId="207D3E0D" w:rsidR="001E0539" w:rsidRDefault="00785B79" w:rsidP="001E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D640CB1" wp14:editId="0247EB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42741517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AE1BA" id="ลูกศร: รูปห้าเหลี่ยม 1" o:spid="_x0000_s1026" type="#_x0000_t15" style="position:absolute;margin-left:0;margin-top:-.05pt;width:20.25pt;height:12.75pt;z-index:25196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0539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1E0539" w:rsidRPr="004A740E">
        <w:rPr>
          <w:rFonts w:ascii="TH SarabunIT๙" w:eastAsia="Times New Roman" w:hAnsi="TH SarabunIT๙" w:cs="TH SarabunIT๙"/>
          <w:sz w:val="32"/>
          <w:szCs w:val="32"/>
        </w:rPr>
        <w:t>.</w:t>
      </w:r>
      <w:r w:rsidR="001E0539" w:rsidRPr="004A74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bookmarkStart w:id="6" w:name="_Hlk191893232"/>
      <w:r w:rsidR="001E0539" w:rsidRPr="003F28D0">
        <w:rPr>
          <w:rFonts w:ascii="TH SarabunIT๙" w:hAnsi="TH SarabunIT๙" w:cs="TH SarabunIT๙"/>
          <w:sz w:val="32"/>
          <w:szCs w:val="32"/>
          <w:cs/>
        </w:rPr>
        <w:t xml:space="preserve">ช่วยซ่อนเร้น ช่วยจำหน่าย ช่วยพาเอาไปเสีย รับจำนำ หรือรับไว้โดยประการใดซึ่งของอันตนรู้ว่าเป็นของที่เข้ามาในราชอาณาจักรโดยยังมิได้ผ่านพิธีการศุลกากรโดยถูกต้อง ตามมาตรา 246 วรรคหนึ่ง แห่ง พ.ร.บ.ศุลกากร </w:t>
      </w:r>
      <w:r w:rsidR="001E053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1E0539" w:rsidRPr="003F28D0">
        <w:rPr>
          <w:rFonts w:ascii="TH SarabunIT๙" w:hAnsi="TH SarabunIT๙" w:cs="TH SarabunIT๙"/>
          <w:sz w:val="32"/>
          <w:szCs w:val="32"/>
          <w:cs/>
        </w:rPr>
        <w:t>2560</w:t>
      </w:r>
      <w:bookmarkEnd w:id="6"/>
    </w:p>
    <w:p w14:paraId="41BDF403" w14:textId="58C17FB4" w:rsidR="00785B79" w:rsidRPr="00DD0466" w:rsidRDefault="001E0539" w:rsidP="001E05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สูบบุหรี่ หรือบุหรี่ไฟฟ้า ในที่สาธารณะหรือเขตปลอดบุหรี่ โดยฝ่าฝืนต่อกฎหมาย ตามพระราช บัญญัติควบคุมผลิตภัณฑ์ยาสูบ พ.ศ.2560 มาตรา 42</w:t>
      </w:r>
    </w:p>
    <w:p w14:paraId="3B296580" w14:textId="166D5403" w:rsidR="001E0539" w:rsidRPr="004C6D02" w:rsidRDefault="00785B79" w:rsidP="001E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2DB093" wp14:editId="1FDBCB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87024456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39545" id="ลูกศร: รูปห้าเหลี่ยม 1" o:spid="_x0000_s1026" type="#_x0000_t15" style="position:absolute;margin-left:0;margin-top:0;width:20.25pt;height:12.75pt;z-index:25196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</w:t>
      </w:r>
      <w:r w:rsidR="001E053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3CDE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1E0539">
        <w:rPr>
          <w:rFonts w:ascii="TH SarabunIT๙" w:hAnsi="TH SarabunIT๙" w:cs="TH SarabunIT๙" w:hint="cs"/>
          <w:sz w:val="32"/>
          <w:szCs w:val="32"/>
          <w:cs/>
        </w:rPr>
        <w:t>บริ</w:t>
      </w:r>
      <w:proofErr w:type="spellStart"/>
      <w:r w:rsidR="001E0539">
        <w:rPr>
          <w:rFonts w:ascii="TH SarabunIT๙" w:hAnsi="TH SarabunIT๙" w:cs="TH SarabunIT๙" w:hint="cs"/>
          <w:sz w:val="32"/>
          <w:szCs w:val="32"/>
          <w:cs/>
        </w:rPr>
        <w:t>เว</w:t>
      </w:r>
      <w:proofErr w:type="spellEnd"/>
      <w:r w:rsidR="001E0539">
        <w:rPr>
          <w:rFonts w:ascii="TH SarabunIT๙" w:hAnsi="TH SarabunIT๙" w:cs="TH SarabunIT๙" w:hint="cs"/>
          <w:sz w:val="32"/>
          <w:szCs w:val="32"/>
          <w:cs/>
        </w:rPr>
        <w:t>ณหน้าเซเว่นอี</w:t>
      </w:r>
      <w:proofErr w:type="spellStart"/>
      <w:r w:rsidR="001E0539">
        <w:rPr>
          <w:rFonts w:ascii="TH SarabunIT๙" w:hAnsi="TH SarabunIT๙" w:cs="TH SarabunIT๙" w:hint="cs"/>
          <w:sz w:val="32"/>
          <w:szCs w:val="32"/>
          <w:cs/>
        </w:rPr>
        <w:t>เลฟเว่น</w:t>
      </w:r>
      <w:proofErr w:type="spellEnd"/>
      <w:r w:rsidR="001E0539">
        <w:rPr>
          <w:rFonts w:ascii="TH SarabunIT๙" w:hAnsi="TH SarabunIT๙" w:cs="TH SarabunIT๙" w:hint="cs"/>
          <w:sz w:val="32"/>
          <w:szCs w:val="32"/>
          <w:cs/>
        </w:rPr>
        <w:t xml:space="preserve"> ในปั๊ม ปตท.สาขานางั่ว</w:t>
      </w:r>
      <w:r w:rsidR="001E0539" w:rsidRPr="004C6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539" w:rsidRPr="004C6D02">
        <w:rPr>
          <w:rFonts w:ascii="TH SarabunIT๙" w:hAnsi="TH SarabunIT๙" w:cs="TH SarabunIT๙"/>
          <w:sz w:val="32"/>
          <w:szCs w:val="32"/>
          <w:cs/>
        </w:rPr>
        <w:t>ม.</w:t>
      </w:r>
      <w:r w:rsidR="001E053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E0539" w:rsidRPr="004C6D02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1E0539">
        <w:rPr>
          <w:rFonts w:ascii="TH SarabunIT๙" w:hAnsi="TH SarabunIT๙" w:cs="TH SarabunIT๙" w:hint="cs"/>
          <w:sz w:val="32"/>
          <w:szCs w:val="32"/>
          <w:cs/>
        </w:rPr>
        <w:t>นางั่ว</w:t>
      </w:r>
      <w:r w:rsidR="001E0539" w:rsidRPr="004C6D02">
        <w:rPr>
          <w:rFonts w:ascii="TH SarabunIT๙" w:hAnsi="TH SarabunIT๙" w:cs="TH SarabunIT๙"/>
          <w:sz w:val="32"/>
          <w:szCs w:val="32"/>
          <w:cs/>
        </w:rPr>
        <w:t xml:space="preserve"> อ.เมือง จ.เพชรบูรณ์  </w:t>
      </w:r>
      <w:r w:rsidR="001E0539">
        <w:rPr>
          <w:rFonts w:ascii="TH SarabunIT๙" w:hAnsi="TH SarabunIT๙" w:cs="TH SarabunIT๙" w:hint="cs"/>
          <w:sz w:val="32"/>
          <w:szCs w:val="32"/>
          <w:cs/>
        </w:rPr>
        <w:t>วันที่ 3 มีนาคม</w:t>
      </w:r>
      <w:r w:rsidR="001E0539" w:rsidRPr="004C6D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539" w:rsidRPr="004C6D02">
        <w:rPr>
          <w:rFonts w:ascii="TH SarabunIT๙" w:hAnsi="TH SarabunIT๙" w:cs="TH SarabunIT๙"/>
          <w:sz w:val="32"/>
          <w:szCs w:val="32"/>
        </w:rPr>
        <w:t>256</w:t>
      </w:r>
      <w:r w:rsidR="001E0539" w:rsidRPr="004C6D02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1E0539" w:rsidRPr="004C6D02">
        <w:rPr>
          <w:rFonts w:ascii="TH SarabunIT๙" w:hAnsi="TH SarabunIT๙" w:cs="TH SarabunIT๙"/>
          <w:sz w:val="32"/>
          <w:szCs w:val="32"/>
        </w:rPr>
        <w:t xml:space="preserve"> </w:t>
      </w:r>
      <w:r w:rsidR="001E0539" w:rsidRPr="004C6D02">
        <w:rPr>
          <w:rFonts w:ascii="TH SarabunIT๙" w:hAnsi="TH SarabunIT๙" w:cs="TH SarabunIT๙"/>
          <w:sz w:val="32"/>
          <w:szCs w:val="32"/>
          <w:cs/>
        </w:rPr>
        <w:t>เวลา</w:t>
      </w:r>
      <w:r w:rsidR="001E0539" w:rsidRPr="004C6D02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1E0539" w:rsidRPr="004C6D02">
        <w:rPr>
          <w:rFonts w:ascii="TH SarabunIT๙" w:hAnsi="TH SarabunIT๙" w:cs="TH SarabunIT๙"/>
          <w:sz w:val="32"/>
          <w:szCs w:val="32"/>
        </w:rPr>
        <w:t xml:space="preserve"> </w:t>
      </w:r>
      <w:r w:rsidR="001E0539" w:rsidRPr="004C6D0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E0539">
        <w:rPr>
          <w:rFonts w:ascii="TH SarabunIT๙" w:hAnsi="TH SarabunIT๙" w:cs="TH SarabunIT๙" w:hint="cs"/>
          <w:sz w:val="32"/>
          <w:szCs w:val="32"/>
          <w:cs/>
        </w:rPr>
        <w:t>0.00</w:t>
      </w:r>
      <w:r w:rsidR="001E0539" w:rsidRPr="004C6D02">
        <w:rPr>
          <w:rFonts w:ascii="TH SarabunIT๙" w:hAnsi="TH SarabunIT๙" w:cs="TH SarabunIT๙"/>
          <w:sz w:val="32"/>
          <w:szCs w:val="32"/>
        </w:rPr>
        <w:t xml:space="preserve"> </w:t>
      </w:r>
      <w:r w:rsidR="001E0539" w:rsidRPr="004C6D02">
        <w:rPr>
          <w:rFonts w:ascii="TH SarabunIT๙" w:hAnsi="TH SarabunIT๙" w:cs="TH SarabunIT๙"/>
          <w:sz w:val="32"/>
          <w:szCs w:val="32"/>
          <w:cs/>
        </w:rPr>
        <w:t>น</w:t>
      </w:r>
      <w:r w:rsidR="001E0539" w:rsidRPr="004C6D02">
        <w:rPr>
          <w:rFonts w:ascii="TH SarabunIT๙" w:hAnsi="TH SarabunIT๙" w:cs="TH SarabunIT๙"/>
          <w:sz w:val="32"/>
          <w:szCs w:val="32"/>
        </w:rPr>
        <w:t>.</w:t>
      </w:r>
    </w:p>
    <w:p w14:paraId="4CF7EA44" w14:textId="77777777" w:rsidR="00785B79" w:rsidRDefault="00785B79" w:rsidP="00785B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06E3F372" w14:textId="09B875D4" w:rsidR="004A7A5C" w:rsidRPr="001E0539" w:rsidRDefault="001E0539" w:rsidP="001E0539">
      <w:pPr>
        <w:pStyle w:val="a5"/>
        <w:jc w:val="center"/>
        <w:rPr>
          <w:rFonts w:hint="cs"/>
        </w:rPr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70327EE2" wp14:editId="048D0F00">
            <wp:simplePos x="0" y="0"/>
            <wp:positionH relativeFrom="margin">
              <wp:align>right</wp:align>
            </wp:positionH>
            <wp:positionV relativeFrom="margin">
              <wp:posOffset>5743575</wp:posOffset>
            </wp:positionV>
            <wp:extent cx="5934075" cy="2900680"/>
            <wp:effectExtent l="0" t="0" r="9525" b="0"/>
            <wp:wrapSquare wrapText="bothSides"/>
            <wp:docPr id="91035673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5B79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785B7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รายที่</w:t>
      </w:r>
      <w:r w:rsidR="00785B79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8272" behindDoc="1" locked="0" layoutInCell="1" allowOverlap="1" wp14:anchorId="4F879EA2" wp14:editId="20DD7B2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4091417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="00785B7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8</w:t>
      </w:r>
    </w:p>
    <w:sectPr w:rsidR="004A7A5C" w:rsidRPr="001E0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9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7B"/>
    <w:rsid w:val="00056C9F"/>
    <w:rsid w:val="00064E10"/>
    <w:rsid w:val="000F25B7"/>
    <w:rsid w:val="001068CB"/>
    <w:rsid w:val="00166F4A"/>
    <w:rsid w:val="001C0002"/>
    <w:rsid w:val="001D06FB"/>
    <w:rsid w:val="001D4115"/>
    <w:rsid w:val="001E0539"/>
    <w:rsid w:val="001E1DDF"/>
    <w:rsid w:val="002563E6"/>
    <w:rsid w:val="00293A5E"/>
    <w:rsid w:val="00317BAE"/>
    <w:rsid w:val="003D3EB8"/>
    <w:rsid w:val="00420587"/>
    <w:rsid w:val="00465F06"/>
    <w:rsid w:val="0048185C"/>
    <w:rsid w:val="004A7A5C"/>
    <w:rsid w:val="004E4D85"/>
    <w:rsid w:val="0050509B"/>
    <w:rsid w:val="00542B51"/>
    <w:rsid w:val="00611A1F"/>
    <w:rsid w:val="00626966"/>
    <w:rsid w:val="00633AA0"/>
    <w:rsid w:val="006403EE"/>
    <w:rsid w:val="006F1127"/>
    <w:rsid w:val="00735ECA"/>
    <w:rsid w:val="00785B79"/>
    <w:rsid w:val="00793F55"/>
    <w:rsid w:val="00844D60"/>
    <w:rsid w:val="00851703"/>
    <w:rsid w:val="00851B37"/>
    <w:rsid w:val="00866FBD"/>
    <w:rsid w:val="008F45EA"/>
    <w:rsid w:val="008F4C73"/>
    <w:rsid w:val="009347C7"/>
    <w:rsid w:val="00953C73"/>
    <w:rsid w:val="00A45F97"/>
    <w:rsid w:val="00AA076F"/>
    <w:rsid w:val="00AF4C5D"/>
    <w:rsid w:val="00B13FD0"/>
    <w:rsid w:val="00B61685"/>
    <w:rsid w:val="00BE7A36"/>
    <w:rsid w:val="00BE7CCB"/>
    <w:rsid w:val="00C41C43"/>
    <w:rsid w:val="00C827C0"/>
    <w:rsid w:val="00CE5FD3"/>
    <w:rsid w:val="00D45328"/>
    <w:rsid w:val="00D61CFC"/>
    <w:rsid w:val="00DD0466"/>
    <w:rsid w:val="00E12B98"/>
    <w:rsid w:val="00E244B5"/>
    <w:rsid w:val="00E26250"/>
    <w:rsid w:val="00E65867"/>
    <w:rsid w:val="00ED1CB7"/>
    <w:rsid w:val="00ED2674"/>
    <w:rsid w:val="00EE717B"/>
    <w:rsid w:val="00F0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FC5E"/>
  <w15:chartTrackingRefBased/>
  <w15:docId w15:val="{DBB370AE-05F2-4184-B71C-EF607F3D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17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1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56C9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a7">
    <w:name w:val="ท้ายกระดาษ อักขระ"/>
    <w:basedOn w:val="a0"/>
    <w:link w:val="a6"/>
    <w:uiPriority w:val="99"/>
    <w:rsid w:val="0005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A38A-E9FA-4AB9-99C0-8E158CDF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aphon 4114</cp:lastModifiedBy>
  <cp:revision>18</cp:revision>
  <cp:lastPrinted>2024-04-04T19:15:00Z</cp:lastPrinted>
  <dcterms:created xsi:type="dcterms:W3CDTF">2024-04-04T18:10:00Z</dcterms:created>
  <dcterms:modified xsi:type="dcterms:W3CDTF">2025-04-25T15:22:00Z</dcterms:modified>
</cp:coreProperties>
</file>